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26306" w14:textId="73D3BEF7" w:rsidR="00C63CE6" w:rsidRDefault="00541150" w:rsidP="00A550EB">
      <w:pPr>
        <w:tabs>
          <w:tab w:val="center" w:pos="4680"/>
          <w:tab w:val="right" w:pos="9360"/>
        </w:tabs>
        <w:ind w:left="-540" w:hanging="90"/>
        <w:rPr>
          <w:noProof/>
        </w:rPr>
      </w:pPr>
      <w:r>
        <w:rPr>
          <w:noProof/>
        </w:rPr>
        <w:drawing>
          <wp:anchor distT="0" distB="0" distL="114300" distR="114300" simplePos="0" relativeHeight="251629567" behindDoc="1" locked="0" layoutInCell="1" allowOverlap="1" wp14:anchorId="5FBBE5DD" wp14:editId="2CD8F3F6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39350"/>
            <wp:effectExtent l="0" t="0" r="952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1BD">
        <w:rPr>
          <w:noProof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309C1C4F" wp14:editId="6FF6BEDD">
                <wp:simplePos x="0" y="0"/>
                <wp:positionH relativeFrom="column">
                  <wp:posOffset>5410200</wp:posOffset>
                </wp:positionH>
                <wp:positionV relativeFrom="page">
                  <wp:posOffset>1066800</wp:posOffset>
                </wp:positionV>
                <wp:extent cx="755650" cy="245110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0BC0B" w14:textId="03290D9B" w:rsidR="00DB18DA" w:rsidRPr="00DB18DA" w:rsidRDefault="00325FC5" w:rsidP="002034D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1 J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C1C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6pt;margin-top:84pt;width:59.5pt;height:19.3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" filled="f" stroked="f">
                <v:textbox>
                  <w:txbxContent>
                    <w:p w14:paraId="5D50BC0B" w14:textId="03290D9B" w:rsidR="00DB18DA" w:rsidRPr="00DB18DA" w:rsidRDefault="00325FC5" w:rsidP="002034D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01 JU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97DA869" w14:textId="77777777" w:rsidR="00FB5661" w:rsidRDefault="008A41BD" w:rsidP="00A550EB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060309BF" wp14:editId="3D998F05">
                <wp:simplePos x="0" y="0"/>
                <wp:positionH relativeFrom="column">
                  <wp:posOffset>5457825</wp:posOffset>
                </wp:positionH>
                <wp:positionV relativeFrom="page">
                  <wp:posOffset>1390650</wp:posOffset>
                </wp:positionV>
                <wp:extent cx="755650" cy="228600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20D35" w14:textId="77777777" w:rsidR="009F3A28" w:rsidRPr="00DB18DA" w:rsidRDefault="00AC730A" w:rsidP="00AC730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05</w:t>
                            </w:r>
                            <w:r w:rsidR="009F3A28"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SEP</w:t>
                            </w:r>
                          </w:p>
                          <w:p w14:paraId="55D16C1D" w14:textId="77777777" w:rsidR="009F3A28" w:rsidRPr="00DB18DA" w:rsidRDefault="009F3A28" w:rsidP="009F3A2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309BF" id="_x0000_s1027" type="#_x0000_t202" style="position:absolute;left:0;text-align:left;margin-left:429.75pt;margin-top:109.5pt;width:59.5pt;height:18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" filled="f" stroked="f">
                <v:textbox>
                  <w:txbxContent>
                    <w:p w14:paraId="3B520D35" w14:textId="77777777" w:rsidR="009F3A28" w:rsidRPr="00DB18DA" w:rsidRDefault="00AC730A" w:rsidP="00AC730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05</w:t>
                      </w:r>
                      <w:r w:rsidR="009F3A28" w:rsidRPr="00DB18DA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SEP</w:t>
                      </w:r>
                    </w:p>
                    <w:p w14:paraId="55D16C1D" w14:textId="77777777" w:rsidR="009F3A28" w:rsidRPr="00DB18DA" w:rsidRDefault="009F3A28" w:rsidP="009F3A2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D5DE0" w:rsidRPr="00A1136A">
        <w:rPr>
          <w:noProof/>
        </w:rPr>
        <w:t xml:space="preserve"> </w:t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04B285B6" w14:textId="22DC2DBF" w:rsidR="00FB5661" w:rsidRPr="00FB5661" w:rsidRDefault="008A41BD" w:rsidP="00FE468A">
      <w:pPr>
        <w:tabs>
          <w:tab w:val="left" w:pos="62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47109A38" wp14:editId="62F9234B">
                <wp:simplePos x="0" y="0"/>
                <wp:positionH relativeFrom="page">
                  <wp:posOffset>6105525</wp:posOffset>
                </wp:positionH>
                <wp:positionV relativeFrom="page">
                  <wp:posOffset>1733550</wp:posOffset>
                </wp:positionV>
                <wp:extent cx="1371600" cy="22860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E9EB5" w14:textId="77777777" w:rsidR="00B37973" w:rsidRPr="00126533" w:rsidRDefault="00AE5A38" w:rsidP="00F57F32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KOREA</w:t>
                            </w:r>
                            <w:r w:rsidR="00F57F32" w:rsidRPr="00126533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ICN/98</w:t>
                            </w:r>
                            <w:r w:rsidR="00B37973" w:rsidRPr="00126533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/0</w:t>
                            </w:r>
                            <w:r w:rsidR="00F57F32" w:rsidRPr="00126533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1</w:t>
                            </w:r>
                          </w:p>
                          <w:p w14:paraId="12DB4F30" w14:textId="77777777" w:rsidR="009F3A28" w:rsidRPr="00763116" w:rsidRDefault="009F3A28" w:rsidP="0067578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09A38" id="_x0000_s1028" type="#_x0000_t202" style="position:absolute;margin-left:480.75pt;margin-top:136.5pt;width:108pt;height:18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" filled="f" stroked="f">
                <v:textbox>
                  <w:txbxContent>
                    <w:p w14:paraId="13BE9EB5" w14:textId="77777777" w:rsidR="00B37973" w:rsidRPr="00126533" w:rsidRDefault="00AE5A38" w:rsidP="00F57F32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KOREA</w:t>
                      </w:r>
                      <w:r w:rsidR="00F57F32" w:rsidRPr="00126533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/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ICN/98</w:t>
                      </w:r>
                      <w:r w:rsidR="00B37973" w:rsidRPr="00126533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/0</w:t>
                      </w:r>
                      <w:r w:rsidR="00F57F32" w:rsidRPr="00126533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1</w:t>
                      </w:r>
                    </w:p>
                    <w:p w14:paraId="12DB4F30" w14:textId="77777777" w:rsidR="009F3A28" w:rsidRPr="00763116" w:rsidRDefault="009F3A28" w:rsidP="00675787">
                      <w:pPr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E468A">
        <w:tab/>
      </w:r>
    </w:p>
    <w:p w14:paraId="4FC0481F" w14:textId="77777777" w:rsidR="00FB5661" w:rsidRPr="00FB5661" w:rsidRDefault="00C63CE6" w:rsidP="00FB5661"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0ACBE2FE" wp14:editId="4ACFEF95">
                <wp:simplePos x="0" y="0"/>
                <wp:positionH relativeFrom="margin">
                  <wp:posOffset>2105025</wp:posOffset>
                </wp:positionH>
                <wp:positionV relativeFrom="page">
                  <wp:posOffset>1876425</wp:posOffset>
                </wp:positionV>
                <wp:extent cx="1770380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038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13D2A" w14:textId="410A8A6B" w:rsidR="003311F7" w:rsidRPr="00CB6835" w:rsidRDefault="0094311A" w:rsidP="0094311A">
                            <w:pPr>
                              <w:bidi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14 الی </w:t>
                            </w:r>
                            <w:r w:rsidR="00541150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4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شهریو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BE2FE" id="_x0000_s1029" type="#_x0000_t202" style="position:absolute;margin-left:165.75pt;margin-top:147.75pt;width:139.4pt;height:23.2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" filled="f" stroked="f">
                <v:textbox>
                  <w:txbxContent>
                    <w:p w14:paraId="0DD13D2A" w14:textId="410A8A6B" w:rsidR="003311F7" w:rsidRPr="00CB6835" w:rsidRDefault="0094311A" w:rsidP="0094311A">
                      <w:pPr>
                        <w:bidi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14 الی </w:t>
                      </w:r>
                      <w:r w:rsidR="00541150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24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شهریور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3311F7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62701A5" wp14:editId="4176DA9A">
                <wp:simplePos x="0" y="0"/>
                <wp:positionH relativeFrom="margin">
                  <wp:posOffset>1943100</wp:posOffset>
                </wp:positionH>
                <wp:positionV relativeFrom="page">
                  <wp:posOffset>1866900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F0E394" id="Rounded Rectangle 51" o:spid="_x0000_s1026" style="position:absolute;margin-left:153pt;margin-top:147pt;width:163.5pt;height:23.2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" fillcolor="red" strokecolor="red" strokeweight="1pt">
                <v:stroke joinstyle="miter"/>
                <w10:wrap anchorx="margin" anchory="page"/>
              </v:roundrect>
            </w:pict>
          </mc:Fallback>
        </mc:AlternateContent>
      </w:r>
    </w:p>
    <w:p w14:paraId="1E9B9F29" w14:textId="77777777" w:rsidR="005C19D9" w:rsidRDefault="005C19D9" w:rsidP="00FB5661">
      <w:pPr>
        <w:rPr>
          <w:rtl/>
          <w:lang w:bidi="fa-IR"/>
        </w:rPr>
      </w:pPr>
    </w:p>
    <w:tbl>
      <w:tblPr>
        <w:tblStyle w:val="TableGrid"/>
        <w:bidiVisual/>
        <w:tblW w:w="6238" w:type="pct"/>
        <w:tblInd w:w="-1161" w:type="dxa"/>
        <w:tblLook w:val="04A0" w:firstRow="1" w:lastRow="0" w:firstColumn="1" w:lastColumn="0" w:noHBand="0" w:noVBand="1"/>
      </w:tblPr>
      <w:tblGrid>
        <w:gridCol w:w="2648"/>
        <w:gridCol w:w="609"/>
        <w:gridCol w:w="1297"/>
        <w:gridCol w:w="782"/>
        <w:gridCol w:w="1243"/>
        <w:gridCol w:w="1248"/>
        <w:gridCol w:w="1346"/>
        <w:gridCol w:w="1323"/>
        <w:gridCol w:w="1169"/>
      </w:tblGrid>
      <w:tr w:rsidR="00C23860" w14:paraId="16044524" w14:textId="77777777" w:rsidTr="00FF61F4">
        <w:trPr>
          <w:trHeight w:val="890"/>
        </w:trPr>
        <w:tc>
          <w:tcPr>
            <w:tcW w:w="1135" w:type="pct"/>
            <w:shd w:val="clear" w:color="auto" w:fill="002060"/>
            <w:vAlign w:val="center"/>
          </w:tcPr>
          <w:p w14:paraId="5335AFD3" w14:textId="77777777" w:rsidR="00C23860" w:rsidRPr="00980C3B" w:rsidRDefault="00C23860" w:rsidP="00F841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61" w:type="pct"/>
            <w:shd w:val="clear" w:color="auto" w:fill="002060"/>
            <w:vAlign w:val="center"/>
          </w:tcPr>
          <w:p w14:paraId="4DA719E1" w14:textId="77777777" w:rsidR="00C23860" w:rsidRPr="00980C3B" w:rsidRDefault="00C23860" w:rsidP="00F841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556" w:type="pct"/>
            <w:shd w:val="clear" w:color="auto" w:fill="002060"/>
            <w:vAlign w:val="center"/>
          </w:tcPr>
          <w:p w14:paraId="1E98999E" w14:textId="77777777" w:rsidR="00C23860" w:rsidRPr="00980C3B" w:rsidRDefault="00C23860" w:rsidP="00F841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335" w:type="pct"/>
            <w:shd w:val="clear" w:color="auto" w:fill="002060"/>
            <w:vAlign w:val="center"/>
          </w:tcPr>
          <w:p w14:paraId="5F4A03CF" w14:textId="77777777" w:rsidR="00C23860" w:rsidRDefault="00C23860" w:rsidP="00F841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تعداد</w:t>
            </w:r>
          </w:p>
          <w:p w14:paraId="35810BFE" w14:textId="77777777" w:rsidR="00C23860" w:rsidRPr="00980C3B" w:rsidRDefault="00C23860" w:rsidP="00F841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شب</w:t>
            </w:r>
          </w:p>
        </w:tc>
        <w:tc>
          <w:tcPr>
            <w:tcW w:w="533" w:type="pct"/>
            <w:shd w:val="clear" w:color="auto" w:fill="002060"/>
            <w:vAlign w:val="center"/>
          </w:tcPr>
          <w:p w14:paraId="32B5E96A" w14:textId="77777777" w:rsidR="00C23860" w:rsidRDefault="00C23860" w:rsidP="00F841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نفر در اتاق </w:t>
            </w:r>
          </w:p>
          <w:p w14:paraId="07C84EB2" w14:textId="77777777" w:rsidR="00C23860" w:rsidRDefault="00C23860" w:rsidP="00DD72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و تخته</w:t>
            </w:r>
          </w:p>
          <w:p w14:paraId="2A7FA535" w14:textId="77777777" w:rsidR="00C23860" w:rsidRPr="00980C3B" w:rsidRDefault="00C23860" w:rsidP="00DD72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 (نفر اضافه)</w:t>
            </w:r>
          </w:p>
        </w:tc>
        <w:tc>
          <w:tcPr>
            <w:tcW w:w="535" w:type="pct"/>
            <w:shd w:val="clear" w:color="auto" w:fill="002060"/>
            <w:vAlign w:val="center"/>
          </w:tcPr>
          <w:p w14:paraId="7DF1B1F9" w14:textId="77777777" w:rsidR="00C23860" w:rsidRDefault="00C23860" w:rsidP="00F841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نفر در اتاق </w:t>
            </w:r>
          </w:p>
          <w:p w14:paraId="3C45A7DA" w14:textId="77777777" w:rsidR="00C23860" w:rsidRPr="00980C3B" w:rsidRDefault="00C23860" w:rsidP="00DD72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یک تخته</w:t>
            </w:r>
          </w:p>
        </w:tc>
        <w:tc>
          <w:tcPr>
            <w:tcW w:w="577" w:type="pct"/>
            <w:shd w:val="clear" w:color="auto" w:fill="002060"/>
            <w:vAlign w:val="center"/>
          </w:tcPr>
          <w:p w14:paraId="57451C8D" w14:textId="77777777" w:rsidR="00C23860" w:rsidRDefault="00C23860" w:rsidP="00F841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کودک </w:t>
            </w:r>
          </w:p>
          <w:p w14:paraId="11653C92" w14:textId="77777777" w:rsidR="00C23860" w:rsidRDefault="00C23860" w:rsidP="00DD72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با تخت </w:t>
            </w:r>
          </w:p>
          <w:p w14:paraId="73D15D5D" w14:textId="77777777" w:rsidR="00C23860" w:rsidRPr="00980C3B" w:rsidRDefault="00C23860" w:rsidP="0047177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12-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6</w:t>
            </w: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 سال)</w:t>
            </w:r>
          </w:p>
        </w:tc>
        <w:tc>
          <w:tcPr>
            <w:tcW w:w="567" w:type="pct"/>
            <w:shd w:val="clear" w:color="auto" w:fill="002060"/>
            <w:vAlign w:val="center"/>
          </w:tcPr>
          <w:p w14:paraId="41F7BF0F" w14:textId="77777777" w:rsidR="00C23860" w:rsidRDefault="00C23860" w:rsidP="00F841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</w:t>
            </w:r>
          </w:p>
          <w:p w14:paraId="5869691B" w14:textId="77777777" w:rsidR="00C23860" w:rsidRDefault="00C23860" w:rsidP="00DD72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 بی تخت </w:t>
            </w:r>
          </w:p>
          <w:p w14:paraId="5EF215A9" w14:textId="77777777" w:rsidR="00C23860" w:rsidRPr="00980C3B" w:rsidRDefault="00C23860" w:rsidP="0047177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6</w:t>
            </w: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-2 سال)</w:t>
            </w:r>
          </w:p>
        </w:tc>
        <w:tc>
          <w:tcPr>
            <w:tcW w:w="501" w:type="pct"/>
            <w:shd w:val="clear" w:color="auto" w:fill="002060"/>
            <w:vAlign w:val="center"/>
          </w:tcPr>
          <w:p w14:paraId="0835E0F8" w14:textId="77777777" w:rsidR="00C23860" w:rsidRPr="00980C3B" w:rsidRDefault="00C23860" w:rsidP="00F841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FF61F4" w14:paraId="2A29845D" w14:textId="77777777" w:rsidTr="00FF61F4">
        <w:trPr>
          <w:trHeight w:val="940"/>
        </w:trPr>
        <w:tc>
          <w:tcPr>
            <w:tcW w:w="1135" w:type="pct"/>
            <w:shd w:val="clear" w:color="auto" w:fill="F2F2F2" w:themeFill="background1" w:themeFillShade="F2"/>
            <w:vAlign w:val="center"/>
          </w:tcPr>
          <w:p w14:paraId="3CDD2EA6" w14:textId="77777777" w:rsidR="00FF61F4" w:rsidRDefault="00FF61F4" w:rsidP="00FF61F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</w:rPr>
            </w:pPr>
            <w:r w:rsidRPr="00FF61F4">
              <w:rPr>
                <w:rFonts w:ascii="IRANSansMobile Medium" w:hAnsi="IRANSansMobile Medium" w:cs="IRANSansMobile Medium"/>
                <w:b/>
                <w:bCs/>
              </w:rPr>
              <w:t>FRASER PLACE</w:t>
            </w:r>
          </w:p>
          <w:p w14:paraId="0C537578" w14:textId="77777777" w:rsidR="00FF61F4" w:rsidRDefault="00FF61F4" w:rsidP="00FF61F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</w:rPr>
            </w:pPr>
            <w:r w:rsidRPr="00FF61F4">
              <w:rPr>
                <w:rFonts w:ascii="IRANSansMobile Medium" w:hAnsi="IRANSansMobile Medium" w:cs="IRANSansMobile Medium"/>
                <w:b/>
                <w:bCs/>
              </w:rPr>
              <w:t>JEJU KAL HOTEL</w:t>
            </w:r>
          </w:p>
          <w:p w14:paraId="78CE23EE" w14:textId="77777777" w:rsidR="00FF61F4" w:rsidRPr="00980C3B" w:rsidRDefault="00FF61F4" w:rsidP="00FF61F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 w:rsidRPr="00FF61F4">
              <w:rPr>
                <w:rFonts w:ascii="IRANSansMobile Medium" w:hAnsi="IRANSansMobile Medium" w:cs="IRANSansMobile Medium"/>
                <w:b/>
                <w:bCs/>
              </w:rPr>
              <w:t>FRASER PLACE</w:t>
            </w: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1745492A" w14:textId="77777777" w:rsidR="00FF61F4" w:rsidRPr="00980C3B" w:rsidRDefault="00FF61F4" w:rsidP="00FF61F4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  <w:r>
              <w:rPr>
                <w:rFonts w:ascii="IRANSansMobile Medium" w:hAnsi="IRANSansMobile Medium" w:cs="IRANSansMobile Medium"/>
              </w:rPr>
              <w:t>4*</w:t>
            </w:r>
          </w:p>
        </w:tc>
        <w:tc>
          <w:tcPr>
            <w:tcW w:w="556" w:type="pct"/>
            <w:shd w:val="clear" w:color="auto" w:fill="F2F2F2" w:themeFill="background1" w:themeFillShade="F2"/>
            <w:vAlign w:val="center"/>
          </w:tcPr>
          <w:p w14:paraId="581492B8" w14:textId="77777777" w:rsidR="00FF61F4" w:rsidRDefault="00FF61F4" w:rsidP="00FF61F4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سئول</w:t>
            </w:r>
          </w:p>
          <w:p w14:paraId="284D7B1B" w14:textId="77777777" w:rsidR="00FF61F4" w:rsidRDefault="00FF61F4" w:rsidP="00FF61F4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جیجو</w:t>
            </w:r>
          </w:p>
          <w:p w14:paraId="3F78819E" w14:textId="77777777" w:rsidR="00FF61F4" w:rsidRPr="00F51705" w:rsidRDefault="00FF61F4" w:rsidP="00FF61F4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سئول</w:t>
            </w:r>
          </w:p>
        </w:tc>
        <w:tc>
          <w:tcPr>
            <w:tcW w:w="335" w:type="pct"/>
            <w:shd w:val="clear" w:color="auto" w:fill="F2F2F2" w:themeFill="background1" w:themeFillShade="F2"/>
            <w:vAlign w:val="center"/>
          </w:tcPr>
          <w:p w14:paraId="0D1156D4" w14:textId="77777777" w:rsidR="00FF61F4" w:rsidRDefault="00FF61F4" w:rsidP="00FF61F4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2</w:t>
            </w:r>
            <w:r w:rsidRPr="00AC730A"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 xml:space="preserve"> شب</w:t>
            </w:r>
          </w:p>
          <w:p w14:paraId="6D3CC0FB" w14:textId="77777777" w:rsidR="00FF61F4" w:rsidRDefault="007C7C30" w:rsidP="00FF61F4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 xml:space="preserve">3 </w:t>
            </w:r>
            <w:r w:rsidR="00FF61F4"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شب</w:t>
            </w:r>
          </w:p>
          <w:p w14:paraId="4EC43F57" w14:textId="77777777" w:rsidR="00FF61F4" w:rsidRPr="004A63EA" w:rsidRDefault="007C7C30" w:rsidP="00FF61F4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4</w:t>
            </w:r>
            <w:r w:rsidR="00FF61F4"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 xml:space="preserve"> شب</w:t>
            </w: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59BEC4A5" w14:textId="77777777" w:rsidR="00FF61F4" w:rsidRPr="00716CFD" w:rsidRDefault="00FF61F4" w:rsidP="00FF61F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,95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068AD832" w14:textId="77777777" w:rsidR="00FF61F4" w:rsidRPr="00716CFD" w:rsidRDefault="00FF61F4" w:rsidP="00FF61F4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17949902" w14:textId="77777777" w:rsidR="00FF61F4" w:rsidRPr="00716CFD" w:rsidRDefault="00FF61F4" w:rsidP="00FF61F4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535" w:type="pct"/>
            <w:shd w:val="clear" w:color="auto" w:fill="F2F2F2" w:themeFill="background1" w:themeFillShade="F2"/>
            <w:vAlign w:val="center"/>
          </w:tcPr>
          <w:p w14:paraId="3ABEA6F6" w14:textId="77777777" w:rsidR="00FF61F4" w:rsidRPr="00716CFD" w:rsidRDefault="00FF61F4" w:rsidP="00FF61F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,40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3F17FEEA" w14:textId="77777777" w:rsidR="00FF61F4" w:rsidRPr="00716CFD" w:rsidRDefault="00FF61F4" w:rsidP="00FF61F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169B1ECB" w14:textId="77777777" w:rsidR="00FF61F4" w:rsidRPr="00716CFD" w:rsidRDefault="00FF61F4" w:rsidP="00FF61F4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577" w:type="pct"/>
            <w:shd w:val="clear" w:color="auto" w:fill="F2F2F2" w:themeFill="background1" w:themeFillShade="F2"/>
            <w:vAlign w:val="center"/>
          </w:tcPr>
          <w:p w14:paraId="57F905AC" w14:textId="77777777" w:rsidR="00FF61F4" w:rsidRPr="00716CFD" w:rsidRDefault="00FF61F4" w:rsidP="00FF61F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,495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075B6C9B" w14:textId="77777777" w:rsidR="00FF61F4" w:rsidRPr="00716CFD" w:rsidRDefault="00FF61F4" w:rsidP="00FF61F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596236F8" w14:textId="77777777" w:rsidR="00FF61F4" w:rsidRPr="00716CFD" w:rsidRDefault="00FF61F4" w:rsidP="00FF61F4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567" w:type="pct"/>
            <w:shd w:val="clear" w:color="auto" w:fill="F2F2F2" w:themeFill="background1" w:themeFillShade="F2"/>
            <w:vAlign w:val="center"/>
          </w:tcPr>
          <w:p w14:paraId="27E3BEEF" w14:textId="77777777" w:rsidR="00FF61F4" w:rsidRPr="00716CFD" w:rsidRDefault="00FF61F4" w:rsidP="00FF61F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,24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67208D72" w14:textId="77777777" w:rsidR="00FF61F4" w:rsidRPr="00716CFD" w:rsidRDefault="00FF61F4" w:rsidP="00FF61F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66DF3836" w14:textId="77777777" w:rsidR="00FF61F4" w:rsidRPr="00716CFD" w:rsidRDefault="00FF61F4" w:rsidP="00FF61F4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501" w:type="pct"/>
            <w:shd w:val="clear" w:color="auto" w:fill="F2F2F2" w:themeFill="background1" w:themeFillShade="F2"/>
            <w:vAlign w:val="center"/>
          </w:tcPr>
          <w:p w14:paraId="1C7C5BBE" w14:textId="77777777" w:rsidR="00FF61F4" w:rsidRPr="00716CFD" w:rsidRDefault="00FF61F4" w:rsidP="00FF61F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9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69D83F9E" w14:textId="77777777" w:rsidR="00FF61F4" w:rsidRPr="00716CFD" w:rsidRDefault="00FF61F4" w:rsidP="00FF61F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280D8810" w14:textId="77777777" w:rsidR="00FF61F4" w:rsidRPr="00716CFD" w:rsidRDefault="00FF61F4" w:rsidP="00FF61F4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57"/>
        <w:tblOverlap w:val="never"/>
        <w:bidiVisual/>
        <w:tblW w:w="11510" w:type="dxa"/>
        <w:tblLook w:val="04A0" w:firstRow="1" w:lastRow="0" w:firstColumn="1" w:lastColumn="0" w:noHBand="0" w:noVBand="1"/>
      </w:tblPr>
      <w:tblGrid>
        <w:gridCol w:w="800"/>
        <w:gridCol w:w="1080"/>
        <w:gridCol w:w="1620"/>
        <w:gridCol w:w="1416"/>
        <w:gridCol w:w="1239"/>
        <w:gridCol w:w="1482"/>
        <w:gridCol w:w="1713"/>
        <w:gridCol w:w="1080"/>
        <w:gridCol w:w="1080"/>
      </w:tblGrid>
      <w:tr w:rsidR="005A742C" w:rsidRPr="00EB2559" w14:paraId="7E8BD170" w14:textId="77777777" w:rsidTr="005A742C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15C7A041" w14:textId="77777777" w:rsidR="005A742C" w:rsidRPr="00B008C5" w:rsidRDefault="005A742C" w:rsidP="005A742C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>رفت</w:t>
            </w:r>
          </w:p>
        </w:tc>
        <w:tc>
          <w:tcPr>
            <w:tcW w:w="1080" w:type="dxa"/>
            <w:vMerge w:val="restart"/>
            <w:vAlign w:val="center"/>
          </w:tcPr>
          <w:p w14:paraId="265BA77F" w14:textId="77777777" w:rsidR="005A742C" w:rsidRPr="00446938" w:rsidRDefault="005A742C" w:rsidP="005A742C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</w:pPr>
            <w:r w:rsidRPr="0094311A"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>14 شهریور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25356A5C" w14:textId="77777777" w:rsidR="005A742C" w:rsidRPr="00540BB5" w:rsidRDefault="005A742C" w:rsidP="005A74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هران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0D3E203E" w14:textId="77777777" w:rsidR="005A742C" w:rsidRPr="00540BB5" w:rsidRDefault="005A742C" w:rsidP="005A74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 دوحه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2367B5AE" w14:textId="77777777" w:rsidR="005A742C" w:rsidRPr="00EF002B" w:rsidRDefault="005A742C" w:rsidP="005A74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  <w:vAlign w:val="center"/>
          </w:tcPr>
          <w:p w14:paraId="5CB18ECE" w14:textId="77777777" w:rsidR="005A742C" w:rsidRPr="00540BB5" w:rsidRDefault="005A742C" w:rsidP="005A74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حه</w:t>
            </w:r>
          </w:p>
        </w:tc>
        <w:tc>
          <w:tcPr>
            <w:tcW w:w="1713" w:type="dxa"/>
            <w:shd w:val="clear" w:color="auto" w:fill="002060"/>
          </w:tcPr>
          <w:p w14:paraId="22C05053" w14:textId="2C2AC514" w:rsidR="005A742C" w:rsidRPr="000153A3" w:rsidRDefault="005A742C" w:rsidP="005A742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ورود ب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01427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ئول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46D651AD" w14:textId="77777777" w:rsidR="005A742C" w:rsidRPr="00EF002B" w:rsidRDefault="005A742C" w:rsidP="005A74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2708254D" w14:textId="77777777" w:rsidR="005A742C" w:rsidRPr="00EF002B" w:rsidRDefault="005A742C" w:rsidP="005A742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ایرلاین</w:t>
            </w:r>
          </w:p>
        </w:tc>
      </w:tr>
      <w:tr w:rsidR="005A742C" w:rsidRPr="00EB2559" w14:paraId="4F63439C" w14:textId="77777777" w:rsidTr="005A742C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54EEA70E" w14:textId="77777777" w:rsidR="005A742C" w:rsidRPr="00B008C5" w:rsidRDefault="005A742C" w:rsidP="005A742C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628B972E" w14:textId="77777777" w:rsidR="005A742C" w:rsidRPr="00B008C5" w:rsidRDefault="005A742C" w:rsidP="005A742C">
            <w:pPr>
              <w:bidi/>
              <w:jc w:val="center"/>
              <w:rPr>
                <w:rFonts w:ascii="IRANSansMobile(NoEn)" w:hAnsi="IRANSansMobile(NoEn)" w:cs="IRANSansMobile(NoEn)"/>
                <w:sz w:val="18"/>
                <w:szCs w:val="18"/>
                <w:rtl/>
              </w:rPr>
            </w:pPr>
          </w:p>
        </w:tc>
        <w:tc>
          <w:tcPr>
            <w:tcW w:w="1620" w:type="dxa"/>
            <w:vAlign w:val="center"/>
          </w:tcPr>
          <w:p w14:paraId="2033AA69" w14:textId="77777777" w:rsidR="005A742C" w:rsidRPr="00AD4209" w:rsidRDefault="00AD4209" w:rsidP="00AD4209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23</w:t>
            </w:r>
            <w:r w:rsidR="005A742C" w:rsidRPr="00AD4209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40</w:t>
            </w:r>
          </w:p>
        </w:tc>
        <w:tc>
          <w:tcPr>
            <w:tcW w:w="1416" w:type="dxa"/>
            <w:vAlign w:val="center"/>
          </w:tcPr>
          <w:p w14:paraId="791D4ACB" w14:textId="77777777" w:rsidR="005A742C" w:rsidRPr="00AD4209" w:rsidRDefault="005A742C" w:rsidP="00AD4209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0:</w:t>
            </w:r>
            <w:r w:rsidR="00AD4209"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5</w:t>
            </w:r>
          </w:p>
        </w:tc>
        <w:tc>
          <w:tcPr>
            <w:tcW w:w="1239" w:type="dxa"/>
            <w:vAlign w:val="center"/>
          </w:tcPr>
          <w:p w14:paraId="73CB46FA" w14:textId="77777777" w:rsidR="005A742C" w:rsidRPr="00AD4209" w:rsidRDefault="005A742C" w:rsidP="005A742C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QR499)</w:t>
            </w:r>
          </w:p>
        </w:tc>
        <w:tc>
          <w:tcPr>
            <w:tcW w:w="1482" w:type="dxa"/>
          </w:tcPr>
          <w:p w14:paraId="586EE120" w14:textId="77777777" w:rsidR="005A742C" w:rsidRPr="00AD4209" w:rsidRDefault="005A742C" w:rsidP="00AD4209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AD4209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02</w:t>
            </w:r>
            <w:r w:rsidR="00AD4209"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:00</w:t>
            </w:r>
          </w:p>
        </w:tc>
        <w:tc>
          <w:tcPr>
            <w:tcW w:w="1713" w:type="dxa"/>
          </w:tcPr>
          <w:p w14:paraId="30BF6FA7" w14:textId="77777777" w:rsidR="005A742C" w:rsidRPr="00AD4209" w:rsidRDefault="00AD4209" w:rsidP="005A742C">
            <w:pPr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6</w:t>
            </w:r>
            <w:r w:rsidR="005A742C"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:</w:t>
            </w:r>
            <w:r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55</w:t>
            </w:r>
          </w:p>
        </w:tc>
        <w:tc>
          <w:tcPr>
            <w:tcW w:w="1080" w:type="dxa"/>
          </w:tcPr>
          <w:p w14:paraId="3B2B2A24" w14:textId="77777777" w:rsidR="005A742C" w:rsidRPr="00AD4209" w:rsidRDefault="005A742C" w:rsidP="005A742C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QR</w:t>
            </w:r>
            <w:r w:rsid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858</w:t>
            </w:r>
            <w:r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080" w:type="dxa"/>
            <w:vAlign w:val="center"/>
          </w:tcPr>
          <w:p w14:paraId="01FC8411" w14:textId="77777777" w:rsidR="005A742C" w:rsidRPr="00AD4209" w:rsidRDefault="005A742C" w:rsidP="005A742C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AD4209">
              <w:rPr>
                <w:rFonts w:ascii="Cambria" w:hAnsi="Cambria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قطری</w:t>
            </w:r>
          </w:p>
        </w:tc>
      </w:tr>
      <w:tr w:rsidR="005A742C" w:rsidRPr="00EB2559" w14:paraId="77A3A192" w14:textId="77777777" w:rsidTr="005A742C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2E25A3CC" w14:textId="77777777" w:rsidR="005A742C" w:rsidRPr="00B008C5" w:rsidRDefault="005A742C" w:rsidP="005A742C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برگشت</w:t>
            </w:r>
          </w:p>
        </w:tc>
        <w:tc>
          <w:tcPr>
            <w:tcW w:w="1080" w:type="dxa"/>
            <w:vMerge w:val="restart"/>
            <w:vAlign w:val="center"/>
          </w:tcPr>
          <w:p w14:paraId="750997B5" w14:textId="14EA7A8C" w:rsidR="005A742C" w:rsidRPr="00446938" w:rsidRDefault="00131FA8" w:rsidP="005A742C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mbria" w:hAnsi="Cambria" w:cs="IRANSansMobile(NoEn)"/>
                <w:b/>
                <w:bCs/>
                <w:sz w:val="18"/>
                <w:szCs w:val="18"/>
                <w:lang w:bidi="fa-IR"/>
              </w:rPr>
              <w:t>24</w:t>
            </w:r>
            <w:r w:rsidR="005A742C" w:rsidRPr="0094311A"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 xml:space="preserve"> شهریور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0C0DE95A" w14:textId="52920F40" w:rsidR="005A742C" w:rsidRPr="00540BB5" w:rsidRDefault="005A742C" w:rsidP="005A74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</w:t>
            </w:r>
            <w:r w:rsidR="0001427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01427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ئول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0CBDD912" w14:textId="77777777" w:rsidR="005A742C" w:rsidRPr="00540BB5" w:rsidRDefault="005A742C" w:rsidP="005A74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دوحه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6A3D43EE" w14:textId="77777777" w:rsidR="005A742C" w:rsidRPr="00EF002B" w:rsidRDefault="005A742C" w:rsidP="005A74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</w:tcPr>
          <w:p w14:paraId="4B63EABC" w14:textId="77777777" w:rsidR="005A742C" w:rsidRPr="00EF002B" w:rsidRDefault="005A742C" w:rsidP="005A742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حه</w:t>
            </w:r>
          </w:p>
        </w:tc>
        <w:tc>
          <w:tcPr>
            <w:tcW w:w="1713" w:type="dxa"/>
            <w:shd w:val="clear" w:color="auto" w:fill="002060"/>
          </w:tcPr>
          <w:p w14:paraId="53311001" w14:textId="77777777" w:rsidR="005A742C" w:rsidRPr="000153A3" w:rsidRDefault="005A742C" w:rsidP="005A742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ران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1C3FCACF" w14:textId="77777777" w:rsidR="005A742C" w:rsidRPr="00EF002B" w:rsidRDefault="005A742C" w:rsidP="005A74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565435DF" w14:textId="77777777" w:rsidR="005A742C" w:rsidRPr="00EF002B" w:rsidRDefault="005A742C" w:rsidP="005A742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ایرلاین</w:t>
            </w:r>
          </w:p>
        </w:tc>
      </w:tr>
      <w:tr w:rsidR="005A742C" w:rsidRPr="00EB2559" w14:paraId="6387C035" w14:textId="77777777" w:rsidTr="005A742C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5B7A5E04" w14:textId="77777777" w:rsidR="005A742C" w:rsidRPr="00EB2559" w:rsidRDefault="005A742C" w:rsidP="005A742C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0075A296" w14:textId="77777777" w:rsidR="005A742C" w:rsidRPr="00EB2559" w:rsidRDefault="005A742C" w:rsidP="005A742C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14:paraId="3BEB13E2" w14:textId="77777777" w:rsidR="005A742C" w:rsidRPr="00AD4209" w:rsidRDefault="00AD4209" w:rsidP="005A742C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1:15</w:t>
            </w:r>
          </w:p>
        </w:tc>
        <w:tc>
          <w:tcPr>
            <w:tcW w:w="1416" w:type="dxa"/>
          </w:tcPr>
          <w:p w14:paraId="44669234" w14:textId="77777777" w:rsidR="005A742C" w:rsidRPr="00AD4209" w:rsidRDefault="00AD4209" w:rsidP="005A742C">
            <w:pPr>
              <w:bidi/>
              <w:jc w:val="center"/>
              <w:rPr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5:15</w:t>
            </w:r>
          </w:p>
        </w:tc>
        <w:tc>
          <w:tcPr>
            <w:tcW w:w="1239" w:type="dxa"/>
            <w:vAlign w:val="center"/>
          </w:tcPr>
          <w:p w14:paraId="2E03B6AC" w14:textId="77777777" w:rsidR="005A742C" w:rsidRPr="00AD4209" w:rsidRDefault="005A742C" w:rsidP="005A742C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QR</w:t>
            </w:r>
            <w:r w:rsidR="00AD4209"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859</w:t>
            </w:r>
            <w:r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82" w:type="dxa"/>
          </w:tcPr>
          <w:p w14:paraId="5F83BFE5" w14:textId="77777777" w:rsidR="005A742C" w:rsidRPr="00AD4209" w:rsidRDefault="00AD4209" w:rsidP="005A742C">
            <w:pPr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8:00</w:t>
            </w:r>
          </w:p>
        </w:tc>
        <w:tc>
          <w:tcPr>
            <w:tcW w:w="1713" w:type="dxa"/>
          </w:tcPr>
          <w:p w14:paraId="5C65A51B" w14:textId="77777777" w:rsidR="005A742C" w:rsidRPr="00AD4209" w:rsidRDefault="005A742C" w:rsidP="005A742C">
            <w:pPr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AD4209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7AD209D" wp14:editId="17C8D246">
                      <wp:simplePos x="0" y="0"/>
                      <wp:positionH relativeFrom="margin">
                        <wp:posOffset>193040</wp:posOffset>
                      </wp:positionH>
                      <wp:positionV relativeFrom="paragraph">
                        <wp:posOffset>148590</wp:posOffset>
                      </wp:positionV>
                      <wp:extent cx="5363210" cy="152400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63210" cy="152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C4B5AFD" w14:textId="77777777" w:rsidR="005A742C" w:rsidRPr="00957BE5" w:rsidRDefault="005A742C" w:rsidP="005A742C">
                                  <w:pPr>
                                    <w:bidi/>
                                    <w:spacing w:line="240" w:lineRule="auto"/>
                                    <w:rPr>
                                      <w:rFonts w:cs="B Titr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957BE5">
                                    <w:rPr>
                                      <w:rFonts w:cs="B Titr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امتیازات پکیج</w:t>
                                  </w:r>
                                </w:p>
                                <w:p w14:paraId="11EE5083" w14:textId="77777777" w:rsidR="005A742C" w:rsidRPr="0092242C" w:rsidRDefault="005A742C" w:rsidP="005A742C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bidi/>
                                    <w:spacing w:after="0" w:line="240" w:lineRule="auto"/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  <w:r w:rsidRPr="0092242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پرواز </w:t>
                                  </w:r>
                                  <w:r w:rsidRPr="0092242C">
                                    <w:rPr>
                                      <w:rFonts w:ascii="Cambria" w:hAnsi="Cambria" w:cs="IRANSansMobile(NoEn)" w:hint="cs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 لوکس</w:t>
                                  </w:r>
                                  <w:r w:rsidRPr="0092242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 با ایرباس </w:t>
                                  </w:r>
                                  <w:r w:rsidRPr="0092242C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های </w:t>
                                  </w:r>
                                  <w:r w:rsidRPr="0092242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مدرن </w:t>
                                  </w:r>
                                  <w:r w:rsidRPr="0092242C">
                                    <w:rPr>
                                      <w:rFonts w:ascii="Cambria" w:hAnsi="Cambria" w:cs="IRANSansMobile(NoEn)" w:hint="cs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قطری</w:t>
                                  </w:r>
                                  <w:r w:rsidRPr="0092242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  <w:p w14:paraId="7E9378B1" w14:textId="77777777" w:rsidR="005A742C" w:rsidRPr="0092242C" w:rsidRDefault="005A742C" w:rsidP="005A742C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bidi/>
                                    <w:spacing w:after="0" w:line="240" w:lineRule="auto"/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lang w:bidi="fa-IR"/>
                                    </w:rPr>
                                  </w:pPr>
                                  <w:r w:rsidRPr="0092242C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موقعیت</w:t>
                                  </w:r>
                                  <w:r w:rsidRPr="0092242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92242C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مکانی</w:t>
                                  </w:r>
                                  <w:r w:rsidRPr="0092242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92242C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مناسب</w:t>
                                  </w:r>
                                  <w:r w:rsidRPr="0092242C">
                                    <w:rPr>
                                      <w:rFonts w:ascii="IRANSansMobile(NoEn)" w:hAnsi="IRANSansMobile(NoEn)" w:cs="IRANSansMobile(NoEn)" w:hint="eastAsia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Pr="0092242C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92242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92242C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ها</w:t>
                                  </w:r>
                                </w:p>
                                <w:p w14:paraId="7A8A2CF6" w14:textId="77777777" w:rsidR="005A742C" w:rsidRPr="00E84596" w:rsidRDefault="00E84596" w:rsidP="005A742C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bidi/>
                                    <w:spacing w:after="0" w:line="240" w:lineRule="auto"/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  <w:r w:rsidRPr="00E84596">
                                    <w:rPr>
                                      <w:rFonts w:ascii="Cambria" w:hAnsi="Cambria" w:cs="Cambria" w:hint="cs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7 </w:t>
                                  </w:r>
                                  <w:r w:rsidR="005A742C" w:rsidRPr="00E84596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گشت شهری </w:t>
                                  </w:r>
                                </w:p>
                                <w:p w14:paraId="21EBD394" w14:textId="77777777" w:rsidR="005A742C" w:rsidRPr="0092242C" w:rsidRDefault="005A742C" w:rsidP="005A742C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bidi/>
                                    <w:spacing w:line="240" w:lineRule="auto"/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  <w:r w:rsidRPr="0092242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راهنمای فارسی زبان مجرب از تهران تا پایان سف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D209D" id="_x0000_s1030" type="#_x0000_t202" style="position:absolute;left:0;text-align:left;margin-left:15.2pt;margin-top:11.7pt;width:422.3pt;height:120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" filled="f" stroked="f" strokeweight=".5pt">
                      <v:textbox>
                        <w:txbxContent>
                          <w:p w14:paraId="1C4B5AFD" w14:textId="77777777" w:rsidR="005A742C" w:rsidRPr="00957BE5" w:rsidRDefault="005A742C" w:rsidP="005A742C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11EE5083" w14:textId="77777777" w:rsidR="005A742C" w:rsidRPr="0092242C" w:rsidRDefault="005A742C" w:rsidP="005A74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92242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Pr="0092242C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لوکس</w:t>
                            </w:r>
                            <w:r w:rsidRPr="0092242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یرباس </w:t>
                            </w:r>
                            <w:r w:rsidRPr="0092242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های </w:t>
                            </w:r>
                            <w:r w:rsidRPr="0092242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مدرن </w:t>
                            </w:r>
                            <w:r w:rsidRPr="0092242C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قطری</w:t>
                            </w:r>
                            <w:r w:rsidRPr="0092242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7E9378B1" w14:textId="77777777" w:rsidR="005A742C" w:rsidRPr="0092242C" w:rsidRDefault="005A742C" w:rsidP="005A74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92242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وقعیت</w:t>
                            </w:r>
                            <w:r w:rsidRPr="0092242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2242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کانی</w:t>
                            </w:r>
                            <w:r w:rsidRPr="0092242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2242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ناسب</w:t>
                            </w:r>
                            <w:r w:rsidRPr="0092242C">
                              <w:rPr>
                                <w:rFonts w:ascii="IRANSansMobile(NoEn)" w:hAnsi="IRANSansMobile(NoEn)" w:cs="IRANSansMobile(NoEn)" w:hint="eastAs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 </w:t>
                            </w:r>
                            <w:r w:rsidRPr="0092242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تل</w:t>
                            </w:r>
                            <w:r w:rsidRPr="0092242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2242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ا</w:t>
                            </w:r>
                          </w:p>
                          <w:p w14:paraId="7A8A2CF6" w14:textId="77777777" w:rsidR="005A742C" w:rsidRPr="00E84596" w:rsidRDefault="00E84596" w:rsidP="005A74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E84596">
                              <w:rPr>
                                <w:rFonts w:ascii="Cambria" w:hAnsi="Cambria" w:cs="Cambria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7 </w:t>
                            </w:r>
                            <w:r w:rsidR="005A742C" w:rsidRPr="00E84596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گشت شهری </w:t>
                            </w:r>
                          </w:p>
                          <w:p w14:paraId="21EBD394" w14:textId="77777777" w:rsidR="005A742C" w:rsidRPr="0092242C" w:rsidRDefault="005A742C" w:rsidP="005A742C">
                            <w:pPr>
                              <w:numPr>
                                <w:ilvl w:val="0"/>
                                <w:numId w:val="5"/>
                              </w:numPr>
                              <w:bidi/>
                              <w:spacing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92242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D4209"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1:35</w:t>
            </w:r>
          </w:p>
        </w:tc>
        <w:tc>
          <w:tcPr>
            <w:tcW w:w="1080" w:type="dxa"/>
          </w:tcPr>
          <w:p w14:paraId="427BF2BF" w14:textId="77777777" w:rsidR="005A742C" w:rsidRPr="00AD4209" w:rsidRDefault="005A742C" w:rsidP="005A742C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QR</w:t>
            </w:r>
            <w:r w:rsid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48</w:t>
            </w:r>
            <w:r w:rsidR="00AD4209"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080" w:type="dxa"/>
            <w:vAlign w:val="center"/>
          </w:tcPr>
          <w:p w14:paraId="281C5F7B" w14:textId="77777777" w:rsidR="005A742C" w:rsidRPr="00AD4209" w:rsidRDefault="005A742C" w:rsidP="005A742C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AD4209">
              <w:rPr>
                <w:rFonts w:ascii="IRANSansMobile(NoEn)" w:hAnsi="IRANSansMobile(NoEn)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قطری </w:t>
            </w:r>
          </w:p>
        </w:tc>
      </w:tr>
    </w:tbl>
    <w:p w14:paraId="69E598E1" w14:textId="77777777" w:rsidR="00FB5661" w:rsidRDefault="005A742C" w:rsidP="00907C6A">
      <w:pPr>
        <w:tabs>
          <w:tab w:val="left" w:pos="8790"/>
          <w:tab w:val="right" w:pos="9360"/>
        </w:tabs>
      </w:pPr>
      <w:r w:rsidRPr="00AF1586"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0E37737E" wp14:editId="005654C3">
                <wp:simplePos x="0" y="0"/>
                <wp:positionH relativeFrom="margin">
                  <wp:posOffset>-390525</wp:posOffset>
                </wp:positionH>
                <wp:positionV relativeFrom="paragraph">
                  <wp:posOffset>1153160</wp:posOffset>
                </wp:positionV>
                <wp:extent cx="6632575" cy="1111885"/>
                <wp:effectExtent l="0" t="0" r="1587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92F320" w14:textId="77777777" w:rsidR="00B02E25" w:rsidRDefault="00B02E25" w:rsidP="00B02E25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37737E" id="Rounded Rectangle 3" o:spid="_x0000_s1031" style="position:absolute;margin-left:-30.75pt;margin-top:90.8pt;width:522.25pt;height:87.55pt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" fillcolor="#002060" strokecolor="#f2f2f2" strokeweight="1pt">
                <v:stroke joinstyle="miter"/>
                <v:textbox>
                  <w:txbxContent>
                    <w:p w14:paraId="4F92F320" w14:textId="77777777" w:rsidR="00B02E25" w:rsidRDefault="00B02E25" w:rsidP="00B02E25">
                      <w:pPr>
                        <w:bidi/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826D199" w14:textId="77777777" w:rsidR="003D7A4B" w:rsidRDefault="005A742C" w:rsidP="00D12456">
      <w:pPr>
        <w:tabs>
          <w:tab w:val="left" w:pos="8325"/>
          <w:tab w:val="right" w:pos="936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AFE61DC" wp14:editId="5BFCDE0F">
                <wp:simplePos x="0" y="0"/>
                <wp:positionH relativeFrom="margin">
                  <wp:posOffset>-50800</wp:posOffset>
                </wp:positionH>
                <wp:positionV relativeFrom="paragraph">
                  <wp:posOffset>67945</wp:posOffset>
                </wp:positionV>
                <wp:extent cx="3200400" cy="1060450"/>
                <wp:effectExtent l="0" t="0" r="0" b="63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96F51" w14:textId="77777777" w:rsidR="00B67FFD" w:rsidRPr="0092242C" w:rsidRDefault="00B67FFD" w:rsidP="00B67FF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92242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92242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92242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Pr="00922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rtl/>
                                <w:lang w:bidi="fa-IR"/>
                              </w:rPr>
                              <w:t>50.000</w:t>
                            </w:r>
                            <w:r w:rsidRPr="0092242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2EF05BCE" w14:textId="77777777" w:rsidR="00834618" w:rsidRPr="0092242C" w:rsidRDefault="0092242C" w:rsidP="0083461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92242C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واز داخلی از سئول به جیجو و بالعکس</w:t>
                            </w:r>
                          </w:p>
                          <w:p w14:paraId="55FEBE75" w14:textId="77777777" w:rsidR="00B67FFD" w:rsidRPr="0092242C" w:rsidRDefault="00B67FFD" w:rsidP="0083461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92242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  <w:p w14:paraId="28DD796E" w14:textId="77777777" w:rsidR="0094311A" w:rsidRPr="0092242C" w:rsidRDefault="0094311A" w:rsidP="0094311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92242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بلیط </w:t>
                            </w:r>
                            <w:r w:rsidR="005A742C" w:rsidRPr="0092242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گشت </w:t>
                            </w:r>
                            <w:r w:rsidRPr="0092242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تمام روز </w:t>
                            </w:r>
                            <w:r w:rsidR="0092242C" w:rsidRPr="0092242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شهرباز</w:t>
                            </w:r>
                            <w:r w:rsidR="0092242C" w:rsidRPr="0092242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="0092242C" w:rsidRPr="0092242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اورل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E61DC" id="_x0000_s1032" type="#_x0000_t202" style="position:absolute;margin-left:-4pt;margin-top:5.35pt;width:252pt;height:83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" filled="f" stroked="f">
                <v:textbox>
                  <w:txbxContent>
                    <w:p w14:paraId="52B96F51" w14:textId="77777777" w:rsidR="00B67FFD" w:rsidRPr="0092242C" w:rsidRDefault="00B67FFD" w:rsidP="00B67FF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92242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یمه مسافرتی</w:t>
                      </w:r>
                      <w:r w:rsidRPr="0092242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92242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Pr="0092242C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3"/>
                          <w:szCs w:val="23"/>
                          <w:rtl/>
                          <w:lang w:bidi="fa-IR"/>
                        </w:rPr>
                        <w:t>50.000</w:t>
                      </w:r>
                      <w:r w:rsidRPr="0092242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2EF05BCE" w14:textId="77777777" w:rsidR="00834618" w:rsidRPr="0092242C" w:rsidRDefault="0092242C" w:rsidP="0083461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92242C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پرواز داخلی از سئول به جیجو و بالعکس</w:t>
                      </w:r>
                    </w:p>
                    <w:p w14:paraId="55FEBE75" w14:textId="77777777" w:rsidR="00B67FFD" w:rsidRPr="0092242C" w:rsidRDefault="00B67FFD" w:rsidP="0083461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92242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  <w:p w14:paraId="28DD796E" w14:textId="77777777" w:rsidR="0094311A" w:rsidRPr="0092242C" w:rsidRDefault="0094311A" w:rsidP="0094311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92242C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بلیط </w:t>
                      </w:r>
                      <w:r w:rsidR="005A742C" w:rsidRPr="0092242C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گشت </w:t>
                      </w:r>
                      <w:r w:rsidRPr="0092242C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تمام روز </w:t>
                      </w:r>
                      <w:r w:rsidR="0092242C" w:rsidRPr="0092242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شهرباز</w:t>
                      </w:r>
                      <w:r w:rsidR="0092242C" w:rsidRPr="0092242C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="0092242C" w:rsidRPr="0092242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اورلن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A98">
        <w:tab/>
      </w:r>
    </w:p>
    <w:p w14:paraId="74439699" w14:textId="77777777" w:rsidR="00FB5661" w:rsidRDefault="00FB5661" w:rsidP="00D12456">
      <w:pPr>
        <w:tabs>
          <w:tab w:val="left" w:pos="8325"/>
          <w:tab w:val="right" w:pos="9360"/>
        </w:tabs>
        <w:rPr>
          <w:rtl/>
        </w:rPr>
      </w:pPr>
    </w:p>
    <w:p w14:paraId="5FF55860" w14:textId="77777777" w:rsidR="000B6A98" w:rsidRDefault="000B6A98" w:rsidP="000B6A98">
      <w:pPr>
        <w:tabs>
          <w:tab w:val="left" w:pos="5790"/>
        </w:tabs>
        <w:rPr>
          <w:rtl/>
        </w:rPr>
      </w:pPr>
      <w:r>
        <w:tab/>
      </w:r>
    </w:p>
    <w:p w14:paraId="624C512F" w14:textId="77777777" w:rsidR="000B6A98" w:rsidRPr="00FB5661" w:rsidRDefault="000B6A98" w:rsidP="000B6A98">
      <w:pPr>
        <w:tabs>
          <w:tab w:val="left" w:pos="8325"/>
          <w:tab w:val="right" w:pos="9360"/>
        </w:tabs>
      </w:pPr>
    </w:p>
    <w:p w14:paraId="24D37103" w14:textId="77777777" w:rsidR="00322B92" w:rsidRDefault="005A742C" w:rsidP="005C5AB9">
      <w:pPr>
        <w:tabs>
          <w:tab w:val="left" w:pos="8325"/>
        </w:tabs>
        <w:jc w:val="righ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EDFC2F4" wp14:editId="3946C935">
                <wp:simplePos x="0" y="0"/>
                <wp:positionH relativeFrom="margin">
                  <wp:posOffset>5390515</wp:posOffset>
                </wp:positionH>
                <wp:positionV relativeFrom="paragraph">
                  <wp:posOffset>48895</wp:posOffset>
                </wp:positionV>
                <wp:extent cx="90551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2C10A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FC2F4" id="Text Box 17" o:spid="_x0000_s1033" type="#_x0000_t202" style="position:absolute;left:0;text-align:left;margin-left:424.45pt;margin-top:3.85pt;width:71.3pt;height:36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" filled="f" stroked="f" strokeweight=".5pt">
                <v:textbox>
                  <w:txbxContent>
                    <w:p w14:paraId="2A12C10A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A33A02" w14:textId="77777777" w:rsidR="00FB5661" w:rsidRDefault="005A742C" w:rsidP="00EA31D1">
      <w:pPr>
        <w:tabs>
          <w:tab w:val="left" w:pos="753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BA1C36D" wp14:editId="37D3303F">
                <wp:simplePos x="0" y="0"/>
                <wp:positionH relativeFrom="margin">
                  <wp:posOffset>-638175</wp:posOffset>
                </wp:positionH>
                <wp:positionV relativeFrom="paragraph">
                  <wp:posOffset>257810</wp:posOffset>
                </wp:positionV>
                <wp:extent cx="5946140" cy="28606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6140" cy="286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51B6AC" w14:textId="77777777" w:rsidR="002B0A03" w:rsidRDefault="002B0A03" w:rsidP="00BD1FBA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511BD5"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لوکس </w:t>
                            </w:r>
                            <w:r w:rsidR="00BD1FBA"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قطری</w:t>
                            </w:r>
                            <w:r w:rsidR="00511BD5"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کمترین مدت زمان ترانزیت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09D9C525" w14:textId="77777777" w:rsidR="004C6040" w:rsidRPr="0025542C" w:rsidRDefault="00430F6B" w:rsidP="00430F6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9</w:t>
                            </w:r>
                            <w:r w:rsidR="004C604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C604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شب اقامت در هتل های </w:t>
                            </w:r>
                            <w:r w:rsidR="00E845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E845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ستاره "</w:t>
                            </w:r>
                            <w:r w:rsidR="00E84596" w:rsidRPr="00E84596">
                              <w:t xml:space="preserve"> </w:t>
                            </w:r>
                            <w:r w:rsidR="00E84596" w:rsidRPr="00E845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Fraser Place</w:t>
                            </w:r>
                            <w:r w:rsidR="00E845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" و "</w:t>
                            </w:r>
                            <w:r w:rsidR="00E84596" w:rsidRPr="00E84596">
                              <w:t xml:space="preserve"> </w:t>
                            </w:r>
                            <w:proofErr w:type="spellStart"/>
                            <w:r w:rsidR="00E84596" w:rsidRPr="00E845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Jeju</w:t>
                            </w:r>
                            <w:proofErr w:type="spellEnd"/>
                            <w:r w:rsidR="00E84596" w:rsidRPr="00E845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E84596" w:rsidRPr="00E845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Kal</w:t>
                            </w:r>
                            <w:proofErr w:type="spellEnd"/>
                            <w:r w:rsidR="00E84596" w:rsidRPr="00E845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Hotel</w:t>
                            </w:r>
                            <w:r w:rsidR="00E845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"</w:t>
                            </w:r>
                          </w:p>
                          <w:p w14:paraId="026CDC36" w14:textId="77777777" w:rsidR="005547C3" w:rsidRPr="0025542C" w:rsidRDefault="0022211A" w:rsidP="0022211A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5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تمام روز </w:t>
                            </w:r>
                            <w:r w:rsidR="006C4E5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+ </w:t>
                            </w:r>
                            <w:r w:rsidR="00E845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2</w:t>
                            </w:r>
                            <w:r w:rsidR="006C4E5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نیم روز</w:t>
                            </w:r>
                          </w:p>
                          <w:p w14:paraId="2548A6D6" w14:textId="77777777" w:rsidR="005547C3" w:rsidRPr="0025542C" w:rsidRDefault="005547C3" w:rsidP="00A23D1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 + راهنمای محلی در گشت ها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6F352174" w14:textId="77777777" w:rsidR="005547C3" w:rsidRPr="007C7C30" w:rsidRDefault="005547C3" w:rsidP="00AF7EBF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خذ ویزای </w:t>
                            </w:r>
                            <w:r w:rsidR="007C7C30"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کره جنوبی</w:t>
                            </w:r>
                            <w:r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 بیمه مسافرتی</w:t>
                            </w:r>
                            <w:r w:rsidRPr="007C7C3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50.000 یورو</w:t>
                            </w:r>
                          </w:p>
                          <w:p w14:paraId="64515B72" w14:textId="77777777" w:rsidR="005547C3" w:rsidRPr="0025542C" w:rsidRDefault="009E4173" w:rsidP="00AC730A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9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202E0B71" w14:textId="77777777" w:rsidR="0092242C" w:rsidRDefault="0092242C" w:rsidP="00510756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922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واز داخل</w:t>
                            </w:r>
                            <w:r w:rsidRPr="00922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Pr="00922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از سئول به ج</w:t>
                            </w:r>
                            <w:r w:rsidRPr="00922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Pr="0092242C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جو</w:t>
                            </w:r>
                            <w:r w:rsidRPr="00922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 بالعکس</w:t>
                            </w:r>
                          </w:p>
                          <w:p w14:paraId="2179BE87" w14:textId="77777777" w:rsidR="00510756" w:rsidRDefault="00510756" w:rsidP="00922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کلیه</w:t>
                            </w:r>
                            <w:r w:rsidRPr="007C7C3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های</w:t>
                            </w:r>
                            <w:r w:rsidRPr="007C7C3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فرودگاهی</w:t>
                            </w:r>
                            <w:r w:rsidRPr="007C7C3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</w:t>
                            </w:r>
                            <w:r w:rsidRPr="007C7C3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گشت</w:t>
                            </w:r>
                            <w:r w:rsidRPr="007C7C3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ا</w:t>
                            </w:r>
                            <w:r w:rsidRPr="007C7C3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</w:t>
                            </w:r>
                            <w:r w:rsidRPr="007C7C3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توبوس</w:t>
                            </w:r>
                            <w:r w:rsidRPr="007C7C3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وریستی</w:t>
                            </w:r>
                            <w:r w:rsidRPr="007C7C3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درن ،</w:t>
                            </w:r>
                            <w:r w:rsidRPr="007C7C3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طبق</w:t>
                            </w:r>
                            <w:r w:rsidRPr="007C7C3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رنامه</w:t>
                            </w:r>
                          </w:p>
                          <w:p w14:paraId="568EF7AA" w14:textId="77777777" w:rsidR="005547C3" w:rsidRPr="0025542C" w:rsidRDefault="005547C3" w:rsidP="00510756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داخت کلیه ورودی</w:t>
                            </w:r>
                            <w:r w:rsidR="00F3546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 جاذبه های توریستی طبق برنامه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1C36D" id="Text Box 20" o:spid="_x0000_s1034" type="#_x0000_t202" style="position:absolute;margin-left:-50.25pt;margin-top:20.3pt;width:468.2pt;height:225.2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" filled="f" stroked="f" strokeweight=".5pt">
                <v:textbox>
                  <w:txbxContent>
                    <w:p w14:paraId="7051B6AC" w14:textId="77777777" w:rsidR="002B0A03" w:rsidRDefault="002B0A03" w:rsidP="00BD1FBA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511BD5"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لوکس </w:t>
                      </w:r>
                      <w:r w:rsidR="00BD1FBA"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قطری</w:t>
                      </w:r>
                      <w:r w:rsidR="00511BD5"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کمترین مدت زمان ترانزیت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09D9C525" w14:textId="77777777" w:rsidR="004C6040" w:rsidRPr="0025542C" w:rsidRDefault="00430F6B" w:rsidP="00430F6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9</w:t>
                      </w:r>
                      <w:r w:rsidR="004C604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4C604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شب اقامت در هتل های </w:t>
                      </w:r>
                      <w:r w:rsidR="00E8459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E845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ستاره "</w:t>
                      </w:r>
                      <w:r w:rsidR="00E84596" w:rsidRPr="00E84596">
                        <w:t xml:space="preserve"> </w:t>
                      </w:r>
                      <w:r w:rsidR="00E84596" w:rsidRPr="00E8459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Fraser Place</w:t>
                      </w:r>
                      <w:r w:rsidR="00E845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" و "</w:t>
                      </w:r>
                      <w:r w:rsidR="00E84596" w:rsidRPr="00E84596">
                        <w:t xml:space="preserve"> </w:t>
                      </w:r>
                      <w:proofErr w:type="spellStart"/>
                      <w:r w:rsidR="00E84596" w:rsidRPr="00E8459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Jeju</w:t>
                      </w:r>
                      <w:proofErr w:type="spellEnd"/>
                      <w:r w:rsidR="00E84596" w:rsidRPr="00E8459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proofErr w:type="spellStart"/>
                      <w:r w:rsidR="00E84596" w:rsidRPr="00E8459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Kal</w:t>
                      </w:r>
                      <w:proofErr w:type="spellEnd"/>
                      <w:r w:rsidR="00E84596" w:rsidRPr="00E8459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Hotel</w:t>
                      </w:r>
                      <w:r w:rsidR="00E845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"</w:t>
                      </w:r>
                    </w:p>
                    <w:p w14:paraId="026CDC36" w14:textId="77777777" w:rsidR="005547C3" w:rsidRPr="0025542C" w:rsidRDefault="0022211A" w:rsidP="0022211A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5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تمام روز </w:t>
                      </w:r>
                      <w:r w:rsidR="006C4E5E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+ </w:t>
                      </w:r>
                      <w:r w:rsidR="00E845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2</w:t>
                      </w:r>
                      <w:r w:rsidR="006C4E5E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نیم روز</w:t>
                      </w:r>
                    </w:p>
                    <w:p w14:paraId="2548A6D6" w14:textId="77777777" w:rsidR="005547C3" w:rsidRPr="0025542C" w:rsidRDefault="005547C3" w:rsidP="00A23D1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راهنمای فارسی زبان مجرب از تهران تا پایان سفر + راهنمای محلی در گشت ها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6F352174" w14:textId="77777777" w:rsidR="005547C3" w:rsidRPr="007C7C30" w:rsidRDefault="005547C3" w:rsidP="00AF7EBF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اخذ ویزای </w:t>
                      </w:r>
                      <w:r w:rsidR="007C7C30"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کره جنوبی</w:t>
                      </w:r>
                      <w:r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 بیمه مسافرتی</w:t>
                      </w:r>
                      <w:r w:rsidRPr="007C7C3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ا سقف 50.000 یورو</w:t>
                      </w:r>
                    </w:p>
                    <w:p w14:paraId="64515B72" w14:textId="77777777" w:rsidR="005547C3" w:rsidRPr="0025542C" w:rsidRDefault="009E4173" w:rsidP="00AC730A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9</w:t>
                      </w:r>
                      <w:r w:rsidR="005547C3" w:rsidRPr="00255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</w:t>
                      </w:r>
                      <w:r w:rsidR="007D2A7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202E0B71" w14:textId="77777777" w:rsidR="0092242C" w:rsidRDefault="0092242C" w:rsidP="00510756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922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واز داخل</w:t>
                      </w:r>
                      <w:r w:rsidRPr="00922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Pr="00922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از سئول به ج</w:t>
                      </w:r>
                      <w:r w:rsidRPr="00922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Pr="0092242C">
                        <w:rPr>
                          <w:rFonts w:ascii="IRANSansMobile Light" w:hAnsi="IRANSansMobile Light" w:cs="IRANSansMobile Light" w:hint="eastAsia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جو</w:t>
                      </w:r>
                      <w:r w:rsidRPr="00922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 بالعکس</w:t>
                      </w:r>
                    </w:p>
                    <w:p w14:paraId="2179BE87" w14:textId="77777777" w:rsidR="00510756" w:rsidRDefault="00510756" w:rsidP="00922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کلیه</w:t>
                      </w:r>
                      <w:r w:rsidRPr="007C7C3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های</w:t>
                      </w:r>
                      <w:r w:rsidRPr="007C7C3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فرودگاهی</w:t>
                      </w:r>
                      <w:r w:rsidRPr="007C7C3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</w:t>
                      </w:r>
                      <w:r w:rsidRPr="007C7C3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گشت</w:t>
                      </w:r>
                      <w:r w:rsidRPr="007C7C3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ا</w:t>
                      </w:r>
                      <w:r w:rsidRPr="007C7C3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ا</w:t>
                      </w:r>
                      <w:r w:rsidRPr="007C7C3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توبوس</w:t>
                      </w:r>
                      <w:r w:rsidRPr="007C7C3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وریستی</w:t>
                      </w:r>
                      <w:r w:rsidRPr="007C7C3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مدرن ،</w:t>
                      </w:r>
                      <w:r w:rsidRPr="007C7C3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طبق</w:t>
                      </w:r>
                      <w:r w:rsidRPr="007C7C3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رنامه</w:t>
                      </w:r>
                    </w:p>
                    <w:p w14:paraId="568EF7AA" w14:textId="77777777" w:rsidR="005547C3" w:rsidRPr="0025542C" w:rsidRDefault="005547C3" w:rsidP="00510756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داخت کلیه ورودی</w:t>
                      </w:r>
                      <w:r w:rsidR="00F3546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 جاذبه های توریستی طبق برنامه سف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31D1">
        <w:tab/>
      </w:r>
    </w:p>
    <w:p w14:paraId="36F5483A" w14:textId="77777777" w:rsidR="00EA31D1" w:rsidRDefault="005A742C" w:rsidP="00CB087E">
      <w:pPr>
        <w:tabs>
          <w:tab w:val="center" w:pos="4680"/>
        </w:tabs>
        <w:rPr>
          <w:noProof/>
        </w:rPr>
      </w:pPr>
      <w:r w:rsidRPr="004C6040">
        <w:rPr>
          <w:noProof/>
        </w:rPr>
        <w:drawing>
          <wp:anchor distT="0" distB="0" distL="114300" distR="114300" simplePos="0" relativeHeight="251650048" behindDoc="0" locked="0" layoutInCell="1" allowOverlap="1" wp14:anchorId="3BEEC045" wp14:editId="5152F9AC">
            <wp:simplePos x="0" y="0"/>
            <wp:positionH relativeFrom="margin">
              <wp:posOffset>5374640</wp:posOffset>
            </wp:positionH>
            <wp:positionV relativeFrom="paragraph">
              <wp:posOffset>1241425</wp:posOffset>
            </wp:positionV>
            <wp:extent cx="559435" cy="196850"/>
            <wp:effectExtent l="0" t="0" r="0" b="0"/>
            <wp:wrapNone/>
            <wp:docPr id="31" name="Picture 31" descr="Y:\Avaj\Ms. Javdan\19 Jan\vis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Avaj\Ms. Javdan\19 Jan\visa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31D1">
        <w:rPr>
          <w:noProof/>
        </w:rPr>
        <w:drawing>
          <wp:anchor distT="0" distB="0" distL="114300" distR="114300" simplePos="0" relativeHeight="251635712" behindDoc="0" locked="0" layoutInCell="1" allowOverlap="1" wp14:anchorId="774116D2" wp14:editId="1715603E">
            <wp:simplePos x="0" y="0"/>
            <wp:positionH relativeFrom="margin">
              <wp:posOffset>5457190</wp:posOffset>
            </wp:positionH>
            <wp:positionV relativeFrom="paragraph">
              <wp:posOffset>1469390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4E91">
        <w:rPr>
          <w:noProof/>
        </w:rPr>
        <w:drawing>
          <wp:anchor distT="0" distB="0" distL="114300" distR="114300" simplePos="0" relativeHeight="251694080" behindDoc="0" locked="0" layoutInCell="1" allowOverlap="1" wp14:anchorId="2A19D802" wp14:editId="3C808205">
            <wp:simplePos x="0" y="0"/>
            <wp:positionH relativeFrom="column">
              <wp:posOffset>5381625</wp:posOffset>
            </wp:positionH>
            <wp:positionV relativeFrom="paragraph">
              <wp:posOffset>48260</wp:posOffset>
            </wp:positionV>
            <wp:extent cx="581025" cy="197485"/>
            <wp:effectExtent l="0" t="0" r="9525" b="0"/>
            <wp:wrapNone/>
            <wp:docPr id="6" name="Picture 6" descr="F:\BiT\Autumn 97\Tablighat\LOGO\Qatar_Airway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iT\Autumn 97\Tablighat\LOGO\Qatar_Airways_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7A7">
        <w:rPr>
          <w:noProof/>
        </w:rPr>
        <w:drawing>
          <wp:anchor distT="0" distB="0" distL="114300" distR="114300" simplePos="0" relativeHeight="251631616" behindDoc="0" locked="0" layoutInCell="1" allowOverlap="1" wp14:anchorId="2908C39F" wp14:editId="50458161">
            <wp:simplePos x="0" y="0"/>
            <wp:positionH relativeFrom="margin">
              <wp:posOffset>5384165</wp:posOffset>
            </wp:positionH>
            <wp:positionV relativeFrom="paragraph">
              <wp:posOffset>250825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31B0">
        <w:rPr>
          <w:noProof/>
        </w:rPr>
        <w:drawing>
          <wp:anchor distT="0" distB="0" distL="114300" distR="114300" simplePos="0" relativeHeight="251636736" behindDoc="0" locked="0" layoutInCell="1" allowOverlap="1" wp14:anchorId="15813F2E" wp14:editId="1A61927E">
            <wp:simplePos x="0" y="0"/>
            <wp:positionH relativeFrom="rightMargin">
              <wp:posOffset>-419100</wp:posOffset>
            </wp:positionH>
            <wp:positionV relativeFrom="paragraph">
              <wp:posOffset>826135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0DFC">
        <w:rPr>
          <w:noProof/>
        </w:rPr>
        <w:drawing>
          <wp:anchor distT="0" distB="0" distL="114300" distR="114300" simplePos="0" relativeHeight="251637760" behindDoc="0" locked="0" layoutInCell="1" allowOverlap="1" wp14:anchorId="2C3DA9E4" wp14:editId="54AB598E">
            <wp:simplePos x="0" y="0"/>
            <wp:positionH relativeFrom="column">
              <wp:posOffset>5438140</wp:posOffset>
            </wp:positionH>
            <wp:positionV relativeFrom="paragraph">
              <wp:posOffset>617220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0A951" w14:textId="77777777" w:rsidR="00FB5661" w:rsidRDefault="004C6040" w:rsidP="00094952">
      <w:pPr>
        <w:tabs>
          <w:tab w:val="left" w:pos="8325"/>
        </w:tabs>
        <w:rPr>
          <w:rtl/>
        </w:rPr>
      </w:pPr>
      <w:r w:rsidRPr="004C6040">
        <w:t xml:space="preserve"> </w:t>
      </w:r>
      <w:r w:rsidR="00094952">
        <w:tab/>
      </w:r>
    </w:p>
    <w:p w14:paraId="17CC76DF" w14:textId="77777777" w:rsidR="00D172DA" w:rsidRDefault="00D172DA" w:rsidP="00FB5661">
      <w:pPr>
        <w:tabs>
          <w:tab w:val="left" w:pos="8325"/>
        </w:tabs>
        <w:rPr>
          <w:noProof/>
        </w:rPr>
      </w:pPr>
    </w:p>
    <w:p w14:paraId="19F918F6" w14:textId="77777777" w:rsidR="003044FE" w:rsidRDefault="003044FE" w:rsidP="00FB5661">
      <w:pPr>
        <w:tabs>
          <w:tab w:val="left" w:pos="8325"/>
        </w:tabs>
      </w:pPr>
    </w:p>
    <w:p w14:paraId="043F67F1" w14:textId="77777777" w:rsidR="00FF61F4" w:rsidRDefault="00FF61F4" w:rsidP="00B96C01">
      <w:pPr>
        <w:tabs>
          <w:tab w:val="left" w:pos="8325"/>
        </w:tabs>
      </w:pPr>
    </w:p>
    <w:p w14:paraId="0F834279" w14:textId="77777777" w:rsidR="00FF61F4" w:rsidRDefault="00FF61F4" w:rsidP="00B96C01">
      <w:pPr>
        <w:tabs>
          <w:tab w:val="left" w:pos="8325"/>
        </w:tabs>
      </w:pPr>
    </w:p>
    <w:p w14:paraId="3999DF18" w14:textId="77777777" w:rsidR="00F91F06" w:rsidRDefault="003E6F6B" w:rsidP="00B96C01">
      <w:pPr>
        <w:tabs>
          <w:tab w:val="left" w:pos="8325"/>
        </w:tabs>
      </w:pPr>
      <w:r w:rsidRPr="00C12818">
        <w:rPr>
          <w:noProof/>
        </w:rPr>
        <w:drawing>
          <wp:anchor distT="0" distB="0" distL="114300" distR="114300" simplePos="0" relativeHeight="251728896" behindDoc="0" locked="0" layoutInCell="1" allowOverlap="1" wp14:anchorId="4C979299" wp14:editId="6DDFD4A4">
            <wp:simplePos x="0" y="0"/>
            <wp:positionH relativeFrom="column">
              <wp:posOffset>5457825</wp:posOffset>
            </wp:positionH>
            <wp:positionV relativeFrom="paragraph">
              <wp:posOffset>241935</wp:posOffset>
            </wp:positionV>
            <wp:extent cx="410845" cy="232410"/>
            <wp:effectExtent l="0" t="0" r="8255" b="0"/>
            <wp:wrapNone/>
            <wp:docPr id="40" name="Picture 40" descr="C:\Users\ma03.LOCAL\AppData\Local\Microsoft\Windows\INetCache\Content.Word\Airplane_silhouette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03.LOCAL\AppData\Local\Microsoft\Windows\INetCache\Content.Word\Airplane_silhouette_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5F106BF7" w14:textId="77777777" w:rsidR="003044FE" w:rsidRDefault="003E6F6B" w:rsidP="00EA31D1">
      <w:pPr>
        <w:tabs>
          <w:tab w:val="left" w:pos="8325"/>
        </w:tabs>
      </w:pPr>
      <w:r>
        <w:rPr>
          <w:noProof/>
        </w:rPr>
        <w:drawing>
          <wp:anchor distT="0" distB="0" distL="114300" distR="114300" simplePos="0" relativeHeight="251630592" behindDoc="0" locked="0" layoutInCell="1" allowOverlap="1" wp14:anchorId="3EED8858" wp14:editId="3994800B">
            <wp:simplePos x="0" y="0"/>
            <wp:positionH relativeFrom="page">
              <wp:posOffset>6429375</wp:posOffset>
            </wp:positionH>
            <wp:positionV relativeFrom="page">
              <wp:posOffset>8524875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0AD12E" w14:textId="77777777" w:rsidR="00BC6487" w:rsidRDefault="003E6F6B" w:rsidP="00C63CE6">
      <w:pPr>
        <w:tabs>
          <w:tab w:val="left" w:pos="8325"/>
        </w:tabs>
      </w:pPr>
      <w:r w:rsidRPr="001353CE">
        <w:rPr>
          <w:noProof/>
        </w:rPr>
        <w:drawing>
          <wp:anchor distT="0" distB="0" distL="114300" distR="114300" simplePos="0" relativeHeight="251639808" behindDoc="0" locked="0" layoutInCell="1" allowOverlap="1" wp14:anchorId="11010B4D" wp14:editId="701B52A0">
            <wp:simplePos x="0" y="0"/>
            <wp:positionH relativeFrom="column">
              <wp:posOffset>5472112</wp:posOffset>
            </wp:positionH>
            <wp:positionV relativeFrom="paragraph">
              <wp:posOffset>212408</wp:posOffset>
            </wp:positionV>
            <wp:extent cx="393065" cy="294640"/>
            <wp:effectExtent l="30163" t="7937" r="56197" b="0"/>
            <wp:wrapNone/>
            <wp:docPr id="42" name="Picture 42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39306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  <w:r w:rsidR="00BC6487">
        <w:tab/>
      </w:r>
      <w:r w:rsidR="00C12818">
        <w:rPr>
          <w:noProof/>
        </w:rPr>
        <w:tab/>
      </w:r>
      <w:bookmarkStart w:id="0" w:name="_GoBack"/>
      <w:bookmarkEnd w:id="0"/>
    </w:p>
    <w:p w14:paraId="7E077B25" w14:textId="77777777" w:rsidR="00BC6487" w:rsidRDefault="00ED0E76" w:rsidP="00BC6487">
      <w:pPr>
        <w:tabs>
          <w:tab w:val="left" w:pos="990"/>
        </w:tabs>
        <w:rPr>
          <w:noProof/>
        </w:rPr>
      </w:pPr>
      <w:r w:rsidRPr="00AC15CC">
        <w:rPr>
          <w:rFonts w:cs="B Nazanin"/>
          <w:noProof/>
          <w:color w:val="000000" w:themeColor="text1"/>
          <w:rtl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3DB32B" wp14:editId="510F59F4">
                <wp:simplePos x="0" y="0"/>
                <wp:positionH relativeFrom="margin">
                  <wp:posOffset>550545</wp:posOffset>
                </wp:positionH>
                <wp:positionV relativeFrom="topMargin">
                  <wp:posOffset>361950</wp:posOffset>
                </wp:positionV>
                <wp:extent cx="5057775" cy="579120"/>
                <wp:effectExtent l="57150" t="38100" r="66675" b="6858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57912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6119B4" w14:textId="77777777" w:rsidR="000A3552" w:rsidRPr="00B34B7F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062412B8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30EEC7EE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378B9F2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9825380" w14:textId="77777777" w:rsidR="000A3552" w:rsidRPr="00840706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3DB32B" id="Rounded Rectangle 8" o:spid="_x0000_s1035" style="position:absolute;margin-left:43.35pt;margin-top:28.5pt;width:398.25pt;height:45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" fillcolor="red" stroked="f" strokeweight="1pt">
                <v:shadow on="t" color="black" opacity="41287f" offset="0,1.5pt"/>
                <v:textbox>
                  <w:txbxContent>
                    <w:p w14:paraId="766119B4" w14:textId="77777777" w:rsidR="000A3552" w:rsidRPr="00B34B7F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</w:pPr>
                      <w:r w:rsidRPr="00B34B7F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برای تمام لحظات شما برنامه داریم</w:t>
                      </w:r>
                    </w:p>
                    <w:p w14:paraId="062412B8" w14:textId="77777777" w:rsidR="000A3552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30EEC7EE" w14:textId="77777777" w:rsidR="000A3552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5378B9F2" w14:textId="77777777" w:rsidR="000A3552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59825380" w14:textId="77777777" w:rsidR="000A3552" w:rsidRPr="00840706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AC730A" w:rsidRPr="004E4CAC">
        <w:rPr>
          <w:noProof/>
        </w:rPr>
        <w:drawing>
          <wp:anchor distT="0" distB="0" distL="114300" distR="114300" simplePos="0" relativeHeight="251672576" behindDoc="1" locked="0" layoutInCell="1" allowOverlap="1" wp14:anchorId="54FABD9B" wp14:editId="3248C697">
            <wp:simplePos x="0" y="0"/>
            <wp:positionH relativeFrom="page">
              <wp:posOffset>9525</wp:posOffset>
            </wp:positionH>
            <wp:positionV relativeFrom="paragraph">
              <wp:posOffset>-914400</wp:posOffset>
            </wp:positionV>
            <wp:extent cx="7753350" cy="10058400"/>
            <wp:effectExtent l="0" t="0" r="0" b="0"/>
            <wp:wrapNone/>
            <wp:docPr id="1" name="Picture 1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XSpec="center" w:tblpY="1801"/>
        <w:bidiVisual/>
        <w:tblW w:w="11250" w:type="dxa"/>
        <w:tblLook w:val="04A0" w:firstRow="1" w:lastRow="0" w:firstColumn="1" w:lastColumn="0" w:noHBand="0" w:noVBand="1"/>
      </w:tblPr>
      <w:tblGrid>
        <w:gridCol w:w="1080"/>
        <w:gridCol w:w="10170"/>
      </w:tblGrid>
      <w:tr w:rsidR="009B0FC3" w:rsidRPr="00400BB6" w14:paraId="78FE5A5D" w14:textId="77777777" w:rsidTr="003E6F6B">
        <w:trPr>
          <w:trHeight w:val="1340"/>
        </w:trPr>
        <w:tc>
          <w:tcPr>
            <w:tcW w:w="1080" w:type="dxa"/>
            <w:shd w:val="clear" w:color="auto" w:fill="002060"/>
            <w:vAlign w:val="center"/>
          </w:tcPr>
          <w:p w14:paraId="000C2571" w14:textId="77777777" w:rsidR="009B0FC3" w:rsidRPr="00B5186F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روز اول</w:t>
            </w:r>
          </w:p>
        </w:tc>
        <w:tc>
          <w:tcPr>
            <w:tcW w:w="10170" w:type="dxa"/>
          </w:tcPr>
          <w:p w14:paraId="6D052236" w14:textId="77777777" w:rsidR="009B0FC3" w:rsidRPr="009764DD" w:rsidRDefault="00C63CE6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CF75C2F" wp14:editId="28983BEF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2700</wp:posOffset>
                  </wp:positionV>
                  <wp:extent cx="1609725" cy="828675"/>
                  <wp:effectExtent l="0" t="0" r="9525" b="9525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8698330931_4b02316bfe_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0E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34016E3" wp14:editId="7CBB0536">
                      <wp:simplePos x="0" y="0"/>
                      <wp:positionH relativeFrom="column">
                        <wp:posOffset>1561465</wp:posOffset>
                      </wp:positionH>
                      <wp:positionV relativeFrom="paragraph">
                        <wp:posOffset>22225</wp:posOffset>
                      </wp:positionV>
                      <wp:extent cx="4816475" cy="828675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64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FF2651" w14:textId="77777777" w:rsidR="009B0FC3" w:rsidRPr="009854B9" w:rsidRDefault="009B0FC3" w:rsidP="009E183D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7C7C3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7C7C30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C7C3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2</w:t>
                                  </w:r>
                                  <w:r w:rsidR="007C7C30" w:rsidRPr="007C7C30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3</w:t>
                                  </w:r>
                                  <w:r w:rsidRPr="007C7C30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7C7C30" w:rsidRPr="007C7C30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4</w:t>
                                  </w:r>
                                  <w:r w:rsidRPr="007C7C3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</w:t>
                                  </w:r>
                                  <w:r w:rsidRPr="007C7C30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C7C3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7C7C30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C7C3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7C7C30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C7C3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7C7C30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C7C3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7C7C30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C7C3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7C7C30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Pr="007C7C3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دوحه </w:t>
                                  </w:r>
                                  <w:r w:rsidRPr="007C7C30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(</w:t>
                                  </w:r>
                                  <w:r w:rsidRPr="007C7C30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QR499</w:t>
                                  </w:r>
                                  <w:r w:rsidRPr="007C7C30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</w:t>
                                  </w:r>
                                  <w:r w:rsidRPr="007C7C3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="009854B9" w:rsidRPr="007C7C3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C7C3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7C7C30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C7C3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7C7C30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C7C3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وحه</w:t>
                                  </w:r>
                                  <w:r w:rsidRPr="007C7C30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C7C3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7C7C30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0</w:t>
                                  </w:r>
                                  <w:r w:rsidRPr="007C7C3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</w:t>
                                  </w:r>
                                  <w:r w:rsidRPr="007C7C30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7C7C30" w:rsidRPr="007C7C30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5</w:t>
                                  </w:r>
                                  <w:r w:rsidRPr="007C7C30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C7C3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مداد</w:t>
                                  </w:r>
                                  <w:r w:rsidR="007C7C30" w:rsidRPr="007C7C3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C7C3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7C7C30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C7C3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حرکت</w:t>
                                  </w:r>
                                  <w:r w:rsidRPr="007C7C30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C7C3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7C7C30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C7C3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وحه</w:t>
                                  </w:r>
                                  <w:r w:rsidRPr="007C7C30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C7C30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(QR</w:t>
                                  </w:r>
                                  <w:r w:rsidR="007C7C30" w:rsidRPr="007C7C30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0858</w:t>
                                  </w:r>
                                  <w:r w:rsidRPr="007C7C30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) 02:0</w:t>
                                  </w:r>
                                  <w:r w:rsidR="007C7C30" w:rsidRPr="007C7C30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7C7C30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C7C3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7C7C30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C7C3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7C7C30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C7C3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7C7C30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7C7C30" w:rsidRPr="007C7C3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ئول</w:t>
                                  </w:r>
                                  <w:r w:rsidRPr="007C7C30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7C7C30" w:rsidRPr="007C7C30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6</w:t>
                                  </w:r>
                                  <w:r w:rsidRPr="007C7C30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7C7C30" w:rsidRPr="007C7C30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55</w:t>
                                  </w:r>
                                  <w:r w:rsidRPr="007C7C30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C7C3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7C7C30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C7C3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قت</w:t>
                                  </w:r>
                                  <w:r w:rsidRPr="007C7C30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C7C3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ی</w:t>
                                  </w:r>
                                  <w:r w:rsidR="009854B9" w:rsidRPr="007C7C3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C7C3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وش</w:t>
                                  </w:r>
                                  <w:r w:rsidRPr="007C7C30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C7C3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مدگویی</w:t>
                                  </w:r>
                                  <w:r w:rsidRPr="007C7C30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C7C3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7C7C30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C7C3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="00C23860" w:rsidRPr="007C7C3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و ملاقات با راهنمای محلی</w:t>
                                  </w:r>
                                  <w:r w:rsidRPr="007C7C30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C7C3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7C7C30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C7C3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7C7C30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C7C3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7C7C30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C7C3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7C7C30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C7C3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</w:t>
                                  </w:r>
                                  <w:r w:rsidRPr="007C7C30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C7C3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قامت</w:t>
                                  </w:r>
                                  <w:r w:rsidRPr="007C7C30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C7C3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7C7C30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C7C3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</w:t>
                                  </w:r>
                                  <w:r w:rsidRPr="007C7C30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C7C3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</w:t>
                                  </w:r>
                                  <w:r w:rsidRPr="007C7C30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C7C3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7C7C30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C7C3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7C7C30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C7C3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</w:t>
                                  </w:r>
                                  <w:r w:rsidRPr="007C7C30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C7C3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7C7C30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7C7C3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7C7C30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7C7C30" w:rsidRPr="007C7C3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ئول</w:t>
                                  </w:r>
                                  <w:r w:rsidR="00DF0113" w:rsidRPr="007C7C3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486DC379" w14:textId="77777777" w:rsidR="00187DDE" w:rsidRPr="009B0FC3" w:rsidRDefault="00187DDE" w:rsidP="00187DD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016E3" id="Text Box 41" o:spid="_x0000_s1036" type="#_x0000_t202" style="position:absolute;left:0;text-align:left;margin-left:122.95pt;margin-top:1.75pt;width:379.25pt;height:6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" filled="f" stroked="f" strokeweight=".5pt">
                      <v:textbox>
                        <w:txbxContent>
                          <w:p w14:paraId="25FF2651" w14:textId="77777777" w:rsidR="009B0FC3" w:rsidRPr="009854B9" w:rsidRDefault="009B0FC3" w:rsidP="009E183D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7C7C3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7C7C3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2</w:t>
                            </w:r>
                            <w:r w:rsidR="007C7C30" w:rsidRPr="007C7C30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3</w:t>
                            </w:r>
                            <w:r w:rsidRPr="007C7C3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7C7C30" w:rsidRPr="007C7C30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4</w:t>
                            </w:r>
                            <w:r w:rsidRPr="007C7C3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</w:t>
                            </w:r>
                            <w:r w:rsidRPr="007C7C3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7C7C3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7C7C3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7C7C3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7C7C3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7C7C3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7C7C3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دوحه </w:t>
                            </w:r>
                            <w:r w:rsidRPr="007C7C3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Pr="007C7C3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QR499</w:t>
                            </w:r>
                            <w:r w:rsidRPr="007C7C3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Pr="007C7C3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9854B9" w:rsidRPr="007C7C3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7C7C3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7C7C3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وحه</w:t>
                            </w:r>
                            <w:r w:rsidRPr="007C7C3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7C7C3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0</w:t>
                            </w:r>
                            <w:r w:rsidRPr="007C7C3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</w:t>
                            </w:r>
                            <w:r w:rsidRPr="007C7C3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7C7C30" w:rsidRPr="007C7C30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5</w:t>
                            </w:r>
                            <w:r w:rsidRPr="007C7C3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مداد</w:t>
                            </w:r>
                            <w:r w:rsidR="007C7C30" w:rsidRPr="007C7C3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7C7C3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حرکت</w:t>
                            </w:r>
                            <w:r w:rsidRPr="007C7C3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7C7C3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وحه</w:t>
                            </w:r>
                            <w:r w:rsidRPr="007C7C3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(QR</w:t>
                            </w:r>
                            <w:r w:rsidR="007C7C30" w:rsidRPr="007C7C3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0858</w:t>
                            </w:r>
                            <w:r w:rsidRPr="007C7C3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) 02:0</w:t>
                            </w:r>
                            <w:r w:rsidR="007C7C30" w:rsidRPr="007C7C30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0</w:t>
                            </w:r>
                            <w:r w:rsidRPr="007C7C3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7C7C3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7C7C3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7C7C3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C7C30" w:rsidRPr="007C7C3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ئول</w:t>
                            </w:r>
                            <w:r w:rsidRPr="007C7C3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C7C30" w:rsidRPr="007C7C30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6</w:t>
                            </w:r>
                            <w:r w:rsidRPr="007C7C3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7C7C30" w:rsidRPr="007C7C30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55</w:t>
                            </w:r>
                            <w:r w:rsidRPr="007C7C3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7C7C3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7C7C3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ی</w:t>
                            </w:r>
                            <w:r w:rsidR="009854B9" w:rsidRPr="007C7C3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وش</w:t>
                            </w:r>
                            <w:r w:rsidRPr="007C7C3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مدگویی</w:t>
                            </w:r>
                            <w:r w:rsidRPr="007C7C3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7C7C3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="00C23860" w:rsidRPr="007C7C3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و ملاقات با راهنمای محلی</w:t>
                            </w:r>
                            <w:r w:rsidRPr="007C7C3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7C7C3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7C7C3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7C7C3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7C7C3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</w:t>
                            </w:r>
                            <w:r w:rsidRPr="007C7C3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قامت</w:t>
                            </w:r>
                            <w:r w:rsidRPr="007C7C3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7C7C3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</w:t>
                            </w:r>
                            <w:r w:rsidRPr="007C7C3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</w:t>
                            </w:r>
                            <w:r w:rsidRPr="007C7C3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7C7C3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7C7C3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</w:t>
                            </w:r>
                            <w:r w:rsidRPr="007C7C3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7C7C3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7C7C3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C7C30" w:rsidRPr="007C7C3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ئول</w:t>
                            </w:r>
                            <w:r w:rsidR="00DF0113" w:rsidRPr="007C7C3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486DC379" w14:textId="77777777" w:rsidR="00187DDE" w:rsidRPr="009B0FC3" w:rsidRDefault="00187DDE" w:rsidP="00187DD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B0FC3" w:rsidRPr="00400BB6" w14:paraId="5E7870FD" w14:textId="77777777" w:rsidTr="00ED0E76">
        <w:trPr>
          <w:trHeight w:val="1610"/>
        </w:trPr>
        <w:tc>
          <w:tcPr>
            <w:tcW w:w="1080" w:type="dxa"/>
            <w:shd w:val="clear" w:color="auto" w:fill="002060"/>
            <w:vAlign w:val="center"/>
          </w:tcPr>
          <w:p w14:paraId="50DDAD3A" w14:textId="77777777" w:rsidR="009B0FC3" w:rsidRPr="00B5186F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روز دوم</w:t>
            </w:r>
          </w:p>
        </w:tc>
        <w:tc>
          <w:tcPr>
            <w:tcW w:w="10170" w:type="dxa"/>
          </w:tcPr>
          <w:p w14:paraId="634B6542" w14:textId="77777777" w:rsidR="009B0FC3" w:rsidRPr="005041DA" w:rsidRDefault="00C63CE6" w:rsidP="008A668A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cs="IRANSansMobile(FaNum) Medium"/>
                <w:noProof/>
                <w:rtl/>
                <w:lang w:val="ar-SA"/>
              </w:rPr>
              <w:drawing>
                <wp:anchor distT="0" distB="0" distL="114300" distR="114300" simplePos="0" relativeHeight="251723776" behindDoc="0" locked="0" layoutInCell="1" allowOverlap="1" wp14:anchorId="2DC3E779" wp14:editId="4F93D45D">
                  <wp:simplePos x="0" y="0"/>
                  <wp:positionH relativeFrom="margin">
                    <wp:posOffset>-48260</wp:posOffset>
                  </wp:positionH>
                  <wp:positionV relativeFrom="margin">
                    <wp:posOffset>12700</wp:posOffset>
                  </wp:positionV>
                  <wp:extent cx="1609725" cy="1000125"/>
                  <wp:effectExtent l="0" t="0" r="9525" b="9525"/>
                  <wp:wrapNone/>
                  <wp:docPr id="7" name="Picture 7" descr="경복궁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경복궁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6F6B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546D198" wp14:editId="38E39DF1">
                      <wp:simplePos x="0" y="0"/>
                      <wp:positionH relativeFrom="column">
                        <wp:posOffset>1574165</wp:posOffset>
                      </wp:positionH>
                      <wp:positionV relativeFrom="paragraph">
                        <wp:posOffset>12700</wp:posOffset>
                      </wp:positionV>
                      <wp:extent cx="4806950" cy="1019175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06950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3B54A2" w14:textId="77777777" w:rsidR="009B0FC3" w:rsidRPr="00ED0E76" w:rsidRDefault="00765EE7" w:rsidP="0045788B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45788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ل ،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ED0E76" w:rsidRPr="0045788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گشت تمام روز سئول شامل 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از کاخ گ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نگ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ک 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(</w:t>
                                  </w:r>
                                  <w:r w:rsidR="00ED0E76" w:rsidRPr="0045788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معروف به 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اخ شمال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ED0E76" w:rsidRPr="0045788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و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از ز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تر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کاخ ها در کل کشور کره</w:t>
                                  </w:r>
                                  <w:r w:rsidR="00ED0E76" w:rsidRPr="0045788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)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موزه مردم شناس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ED0E76" w:rsidRPr="0045788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دهکده بوکچون هانوک و آرامگاه جونگ م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ED0E76" w:rsidRPr="0045788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س از ان به بزرگتر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ازار سنت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کره خواه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رفت و از محصولات و صنا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ع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دست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نظ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آن د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ن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م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کن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.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پس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نما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ن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رج ان سئول</w:t>
                                  </w:r>
                                  <w:r w:rsidR="0045788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یا </w:t>
                                  </w:r>
                                  <w:r w:rsidR="0045788B" w:rsidRPr="0045788B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رج</w:t>
                                  </w:r>
                                  <w:r w:rsidR="0045788B" w:rsidRPr="0045788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نامسان </w:t>
                                  </w:r>
                                  <w:r w:rsidR="0045788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که </w:t>
                                  </w:r>
                                  <w:r w:rsidR="0045788B" w:rsidRPr="0045788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عنوان بهتر</w:t>
                                  </w:r>
                                  <w:r w:rsidR="0045788B" w:rsidRPr="0045788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45788B" w:rsidRPr="0045788B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</w:t>
                                  </w:r>
                                  <w:r w:rsidR="0045788B" w:rsidRPr="0045788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رج آس</w:t>
                                  </w:r>
                                  <w:r w:rsidR="0045788B" w:rsidRPr="0045788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45788B" w:rsidRPr="0045788B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</w:t>
                                  </w:r>
                                  <w:r w:rsidR="0045788B" w:rsidRPr="0045788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شناخته م</w:t>
                                  </w:r>
                                  <w:r w:rsidR="0045788B" w:rsidRPr="0045788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45788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شود)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را خواه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د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6D198" id="Text Box 44" o:spid="_x0000_s1037" type="#_x0000_t202" style="position:absolute;left:0;text-align:left;margin-left:123.95pt;margin-top:1pt;width:378.5pt;height:80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" filled="f" stroked="f" strokeweight=".5pt">
                      <v:textbox>
                        <w:txbxContent>
                          <w:p w14:paraId="723B54A2" w14:textId="77777777" w:rsidR="009B0FC3" w:rsidRPr="00ED0E76" w:rsidRDefault="00765EE7" w:rsidP="0045788B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45788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</w:t>
                            </w:r>
                            <w:r w:rsidRPr="0045788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</w:t>
                            </w:r>
                            <w:r w:rsidRPr="0045788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ل ،</w:t>
                            </w:r>
                            <w:r w:rsidRPr="0045788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ED0E76" w:rsidRPr="0045788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گشت تمام روز سئول شامل </w:t>
                            </w:r>
                            <w:r w:rsidRPr="0045788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</w:t>
                            </w:r>
                            <w:r w:rsidRPr="0045788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5788B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 w:rsidRPr="0045788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از کاخ گ</w:t>
                            </w:r>
                            <w:r w:rsidRPr="0045788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5788B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نگ</w:t>
                            </w:r>
                            <w:r w:rsidRPr="0045788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ک </w:t>
                            </w:r>
                            <w:r w:rsidRPr="0045788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="00ED0E76" w:rsidRPr="0045788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معروف به </w:t>
                            </w:r>
                            <w:r w:rsidRPr="0045788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اخ شمال</w:t>
                            </w:r>
                            <w:r w:rsidRPr="0045788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ED0E76" w:rsidRPr="0045788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و</w:t>
                            </w:r>
                            <w:r w:rsidRPr="0045788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5788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5788B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45788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5788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از ز</w:t>
                            </w:r>
                            <w:r w:rsidRPr="0045788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5788B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تر</w:t>
                            </w:r>
                            <w:r w:rsidRPr="0045788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5788B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45788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کاخ ها در کل کشور کره</w:t>
                            </w:r>
                            <w:r w:rsidR="00ED0E76" w:rsidRPr="0045788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  <w:r w:rsidRPr="0045788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5788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45788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موزه مردم شناس</w:t>
                            </w:r>
                            <w:r w:rsidRPr="0045788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5788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ED0E76" w:rsidRPr="0045788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45788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دهکده بوکچون هانوک و آرامگاه جونگ م</w:t>
                            </w:r>
                            <w:r w:rsidRPr="0045788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5788B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45788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ED0E76" w:rsidRPr="0045788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Pr="0045788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س از ان به بزرگتر</w:t>
                            </w:r>
                            <w:r w:rsidRPr="0045788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5788B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45788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ازار سنت</w:t>
                            </w:r>
                            <w:r w:rsidRPr="0045788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5788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کره خواه</w:t>
                            </w:r>
                            <w:r w:rsidRPr="0045788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5788B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45788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رفت و از محصولات و صنا</w:t>
                            </w:r>
                            <w:r w:rsidRPr="0045788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5788B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ع</w:t>
                            </w:r>
                            <w:r w:rsidRPr="0045788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دست</w:t>
                            </w:r>
                            <w:r w:rsidRPr="0045788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5788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</w:t>
                            </w:r>
                            <w:r w:rsidRPr="0045788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5788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نظ</w:t>
                            </w:r>
                            <w:r w:rsidRPr="0045788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5788B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Pr="0045788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آن د</w:t>
                            </w:r>
                            <w:r w:rsidRPr="0045788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5788B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ن</w:t>
                            </w:r>
                            <w:r w:rsidRPr="0045788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م</w:t>
                            </w:r>
                            <w:r w:rsidRPr="0045788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5788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کن</w:t>
                            </w:r>
                            <w:r w:rsidRPr="0045788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5788B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45788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.</w:t>
                            </w:r>
                            <w:r w:rsidRPr="0045788B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پس</w:t>
                            </w:r>
                            <w:r w:rsidRPr="0045788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نما</w:t>
                            </w:r>
                            <w:r w:rsidRPr="0045788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5788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</w:t>
                            </w:r>
                            <w:r w:rsidRPr="0045788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5788B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ن</w:t>
                            </w:r>
                            <w:r w:rsidRPr="0045788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5788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رج ان سئول</w:t>
                            </w:r>
                            <w:r w:rsidR="0045788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یا </w:t>
                            </w:r>
                            <w:r w:rsidR="0045788B" w:rsidRPr="0045788B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رج</w:t>
                            </w:r>
                            <w:r w:rsidR="0045788B" w:rsidRPr="0045788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نامسان </w:t>
                            </w:r>
                            <w:r w:rsidR="0045788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 w:rsidR="0045788B" w:rsidRPr="0045788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عنوان بهتر</w:t>
                            </w:r>
                            <w:r w:rsidR="0045788B" w:rsidRPr="0045788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45788B" w:rsidRPr="0045788B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="0045788B" w:rsidRPr="0045788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رج آس</w:t>
                            </w:r>
                            <w:r w:rsidR="0045788B" w:rsidRPr="0045788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45788B" w:rsidRPr="0045788B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="0045788B" w:rsidRPr="0045788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شناخته م</w:t>
                            </w:r>
                            <w:r w:rsidR="0045788B" w:rsidRPr="0045788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45788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شود)</w:t>
                            </w:r>
                            <w:r w:rsidRPr="0045788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را خواه</w:t>
                            </w:r>
                            <w:r w:rsidRPr="0045788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5788B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45788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د</w:t>
                            </w:r>
                            <w:r w:rsidRPr="0045788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5788B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 w:rsidRPr="0045788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B0FC3" w:rsidRPr="00400BB6" w14:paraId="4702C390" w14:textId="77777777" w:rsidTr="00C51EF5">
        <w:trPr>
          <w:trHeight w:val="1070"/>
        </w:trPr>
        <w:tc>
          <w:tcPr>
            <w:tcW w:w="1080" w:type="dxa"/>
            <w:shd w:val="clear" w:color="auto" w:fill="002060"/>
            <w:vAlign w:val="center"/>
          </w:tcPr>
          <w:p w14:paraId="4D9375D9" w14:textId="77777777" w:rsidR="009B0FC3" w:rsidRPr="00B5186F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روز سوم</w:t>
            </w:r>
          </w:p>
        </w:tc>
        <w:tc>
          <w:tcPr>
            <w:tcW w:w="10170" w:type="dxa"/>
          </w:tcPr>
          <w:p w14:paraId="2D1CDACD" w14:textId="77777777" w:rsidR="009B0FC3" w:rsidRPr="005B2CF3" w:rsidRDefault="00930B5C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0F2F0BC8" wp14:editId="1AE3BA58">
                  <wp:simplePos x="0" y="0"/>
                  <wp:positionH relativeFrom="column">
                    <wp:posOffset>-48260</wp:posOffset>
                  </wp:positionH>
                  <wp:positionV relativeFrom="page">
                    <wp:posOffset>22225</wp:posOffset>
                  </wp:positionV>
                  <wp:extent cx="1600200" cy="638175"/>
                  <wp:effectExtent l="0" t="0" r="0" b="9525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82" b="5882"/>
                          <a:stretch/>
                        </pic:blipFill>
                        <pic:spPr bwMode="auto">
                          <a:xfrm>
                            <a:off x="0" y="0"/>
                            <a:ext cx="16002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242C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D708EC6" wp14:editId="5221FC5F">
                      <wp:simplePos x="0" y="0"/>
                      <wp:positionH relativeFrom="column">
                        <wp:posOffset>1541145</wp:posOffset>
                      </wp:positionH>
                      <wp:positionV relativeFrom="paragraph">
                        <wp:posOffset>698500</wp:posOffset>
                      </wp:positionV>
                      <wp:extent cx="4838700" cy="695325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38700" cy="695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E81ED7" w14:textId="77777777" w:rsidR="009B0FC3" w:rsidRPr="002016BE" w:rsidRDefault="003916BC" w:rsidP="002016BE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3916B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 در هتل ، گشت تمام روز در ج</w:t>
                                  </w:r>
                                  <w:r w:rsidR="001A2E7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جو ، شامل بازد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از آبشار ب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نظ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جئون ج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ن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ملقب به تالاب خدا</w:t>
                                  </w:r>
                                  <w:r w:rsidR="001A2E7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 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باغ گ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ه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شناس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ئوم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ج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ا ب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از 200 گ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ه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نادر استوا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ی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و غ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استوا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ی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 باغ ن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وفران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آب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 کاخ ش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</w:t>
                                  </w:r>
                                  <w:r w:rsidR="001A2E7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 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1A2E7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صخره بزرگ 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نگ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مئور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 ادامه شب در 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ج</w:t>
                                  </w:r>
                                  <w:r w:rsidR="001A2E7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ج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08EC6" id="Text Box 54" o:spid="_x0000_s1038" type="#_x0000_t202" style="position:absolute;left:0;text-align:left;margin-left:121.35pt;margin-top:55pt;width:381pt;height:5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" filled="f" stroked="f" strokeweight=".5pt">
                      <v:textbox>
                        <w:txbxContent>
                          <w:p w14:paraId="27E81ED7" w14:textId="77777777" w:rsidR="009B0FC3" w:rsidRPr="002016BE" w:rsidRDefault="003916BC" w:rsidP="002016BE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3916B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 در هتل ، گشت تمام روز در ج</w:t>
                            </w:r>
                            <w:r w:rsidR="001A2E7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3916B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جو ، شامل بازد</w:t>
                            </w:r>
                            <w:r w:rsidRPr="003916B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3916BC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 w:rsidRPr="003916B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از آبشار ب</w:t>
                            </w:r>
                            <w:r w:rsidRPr="003916B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3916B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نظ</w:t>
                            </w:r>
                            <w:r w:rsidRPr="003916B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3916BC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Pr="003916B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جئون ج</w:t>
                            </w:r>
                            <w:r w:rsidRPr="003916B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3916BC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ن</w:t>
                            </w:r>
                            <w:r w:rsidRPr="003916B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ملقب به تالاب خدا</w:t>
                            </w:r>
                            <w:r w:rsidR="001A2E7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 </w:t>
                            </w:r>
                            <w:r w:rsidRPr="003916B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باغ گ</w:t>
                            </w:r>
                            <w:r w:rsidRPr="003916B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3916BC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ه</w:t>
                            </w:r>
                            <w:r w:rsidRPr="003916B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شناس</w:t>
                            </w:r>
                            <w:r w:rsidRPr="003916B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3916B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916B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3916BC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ئوم</w:t>
                            </w:r>
                            <w:r w:rsidRPr="003916B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3916BC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ج</w:t>
                            </w:r>
                            <w:r w:rsidRPr="003916B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3916B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ا ب</w:t>
                            </w:r>
                            <w:r w:rsidRPr="003916B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3916BC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3916B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از 200 گ</w:t>
                            </w:r>
                            <w:r w:rsidRPr="003916B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3916BC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ه</w:t>
                            </w:r>
                            <w:r w:rsidRPr="003916B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نادر استوا</w:t>
                            </w:r>
                            <w:r w:rsidRPr="003916B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3916B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و غ</w:t>
                            </w:r>
                            <w:r w:rsidRPr="003916B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3916BC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Pr="003916B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استوا</w:t>
                            </w:r>
                            <w:r w:rsidRPr="003916B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3916B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باغ ن</w:t>
                            </w:r>
                            <w:r w:rsidRPr="003916B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3916BC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وفران</w:t>
                            </w:r>
                            <w:r w:rsidRPr="003916B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آب</w:t>
                            </w:r>
                            <w:r w:rsidRPr="003916B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3916B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کاخ ش</w:t>
                            </w:r>
                            <w:r w:rsidRPr="003916B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3916BC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</w:t>
                            </w:r>
                            <w:r w:rsidR="001A2E7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 </w:t>
                            </w:r>
                            <w:r w:rsidRPr="003916B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3916B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3916B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1A2E7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916B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صخره بزرگ </w:t>
                            </w:r>
                            <w:r w:rsidRPr="003916B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3916BC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نگ</w:t>
                            </w:r>
                            <w:r w:rsidRPr="003916B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مئور</w:t>
                            </w:r>
                            <w:r w:rsidRPr="003916B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3916B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ادامه شب در </w:t>
                            </w:r>
                            <w:r w:rsidRPr="003916BC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ج</w:t>
                            </w:r>
                            <w:r w:rsidR="001A2E7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3916BC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ج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3860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CDBBC6C" wp14:editId="14D87B5D">
                      <wp:simplePos x="0" y="0"/>
                      <wp:positionH relativeFrom="column">
                        <wp:posOffset>1561465</wp:posOffset>
                      </wp:positionH>
                      <wp:positionV relativeFrom="paragraph">
                        <wp:posOffset>12700</wp:posOffset>
                      </wp:positionV>
                      <wp:extent cx="4841875" cy="647700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41875" cy="647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9911D3" w14:textId="77777777" w:rsidR="009B0FC3" w:rsidRPr="0045788B" w:rsidRDefault="0045788B" w:rsidP="0045788B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45788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تحو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اتاق ، ترانسفر به فرودگاه جهت پرواز به 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جز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ه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ز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ج</w:t>
                                  </w:r>
                                  <w:r w:rsidR="003916B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جو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"</w:t>
                                  </w:r>
                                  <w:proofErr w:type="spellStart"/>
                                  <w:r w:rsidRPr="0045788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Jeju</w:t>
                                  </w:r>
                                  <w:proofErr w:type="spellEnd"/>
                                  <w:r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" 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تحو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اتاق ، 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عد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 ظهر گشت ن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روز </w:t>
                                  </w:r>
                                  <w:r w:rsidR="003916B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جیجو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را خواهیم داشت </w:t>
                                  </w:r>
                                  <w:r w:rsidR="0092242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شامل </w:t>
                                  </w:r>
                                  <w:r w:rsidR="0092242C" w:rsidRPr="0092242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غار منجان گول</w:t>
                                  </w:r>
                                  <w:r w:rsidR="0092242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از بزرگتر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تونل ها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آتشفشان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جهان و پارک موضوع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اکولند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 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شب در ج</w:t>
                                  </w:r>
                                  <w:r w:rsidR="003916BC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ج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BBC6C" id="Text Box 52" o:spid="_x0000_s1039" type="#_x0000_t202" style="position:absolute;left:0;text-align:left;margin-left:122.95pt;margin-top:1pt;width:381.25pt;height:5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" filled="f" stroked="f" strokeweight=".5pt">
                      <v:textbox>
                        <w:txbxContent>
                          <w:p w14:paraId="3D9911D3" w14:textId="77777777" w:rsidR="009B0FC3" w:rsidRPr="0045788B" w:rsidRDefault="0045788B" w:rsidP="0045788B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45788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5788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تحو</w:t>
                            </w:r>
                            <w:r w:rsidRPr="0045788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5788B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</w:t>
                            </w:r>
                            <w:r w:rsidRPr="0045788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اتاق ، ترانسفر به فرودگاه جهت پرواز به </w:t>
                            </w:r>
                            <w:r w:rsidRPr="0045788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جز</w:t>
                            </w:r>
                            <w:r w:rsidRPr="0045788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5788B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ه</w:t>
                            </w:r>
                            <w:r w:rsidRPr="0045788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ز</w:t>
                            </w:r>
                            <w:r w:rsidRPr="0045788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5788B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Pr="0045788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5788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ج</w:t>
                            </w:r>
                            <w:r w:rsidR="003916B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5788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جو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  <w:proofErr w:type="spellStart"/>
                            <w:r w:rsidRPr="0045788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Jeju</w:t>
                            </w:r>
                            <w:proofErr w:type="spellEnd"/>
                            <w:r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" </w:t>
                            </w:r>
                            <w:r w:rsidRPr="0045788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تحو</w:t>
                            </w:r>
                            <w:r w:rsidRPr="0045788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5788B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</w:t>
                            </w:r>
                            <w:r w:rsidRPr="0045788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اتاق ، </w:t>
                            </w:r>
                            <w:r w:rsidRPr="0045788B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عد</w:t>
                            </w:r>
                            <w:r w:rsidRPr="0045788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45788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 ظهر گشت ن</w:t>
                            </w:r>
                            <w:r w:rsidRPr="0045788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5788B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45788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روز </w:t>
                            </w:r>
                            <w:r w:rsidR="003916B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جیجو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را خواهیم داشت </w:t>
                            </w:r>
                            <w:r w:rsidR="0092242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شامل </w:t>
                            </w:r>
                            <w:r w:rsidR="0092242C" w:rsidRPr="0092242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غار منجان گول</w:t>
                            </w:r>
                            <w:r w:rsidR="0092242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</w:t>
                            </w:r>
                            <w:r w:rsidRPr="0045788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5788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5788B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45788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5788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از بزرگتر</w:t>
                            </w:r>
                            <w:r w:rsidRPr="0045788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5788B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45788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تونل ها</w:t>
                            </w:r>
                            <w:r w:rsidRPr="0045788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5788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آتشفشان</w:t>
                            </w:r>
                            <w:r w:rsidRPr="0045788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5788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جهان و پارک موضوع</w:t>
                            </w:r>
                            <w:r w:rsidRPr="0045788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5788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اکولند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</w:t>
                            </w:r>
                            <w:r w:rsidRPr="0045788B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</w:t>
                            </w:r>
                            <w:r w:rsidRPr="0045788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شب در ج</w:t>
                            </w:r>
                            <w:r w:rsidR="003916BC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45788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ج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B0FC3" w:rsidRPr="00400BB6" w14:paraId="4F8E6F22" w14:textId="77777777" w:rsidTr="0092242C">
        <w:trPr>
          <w:trHeight w:val="1250"/>
        </w:trPr>
        <w:tc>
          <w:tcPr>
            <w:tcW w:w="1080" w:type="dxa"/>
            <w:shd w:val="clear" w:color="auto" w:fill="002060"/>
            <w:vAlign w:val="center"/>
          </w:tcPr>
          <w:p w14:paraId="50154407" w14:textId="77777777" w:rsidR="009B0FC3" w:rsidRPr="00B5186F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روز چهارم</w:t>
            </w:r>
          </w:p>
        </w:tc>
        <w:tc>
          <w:tcPr>
            <w:tcW w:w="10170" w:type="dxa"/>
          </w:tcPr>
          <w:p w14:paraId="5ADF9CC7" w14:textId="0389922E" w:rsidR="009B0FC3" w:rsidRPr="00D15733" w:rsidRDefault="00DA4C04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6C5224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3F67E786" wp14:editId="2F9782BD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793750</wp:posOffset>
                      </wp:positionV>
                      <wp:extent cx="4889500" cy="828675"/>
                      <wp:effectExtent l="0" t="0" r="0" b="0"/>
                      <wp:wrapNone/>
                      <wp:docPr id="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9500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7F9F38" w14:textId="77777777" w:rsidR="009B0FC3" w:rsidRPr="009854B9" w:rsidRDefault="001A2E7C" w:rsidP="00F54E71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1A2E7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 در هتل ، گشت تمام روز در ج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جو ، شامل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بازدید از 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قطه طلوع سانگ سان ، منطقه د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ن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دشت سئوپ ج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کوج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دهکده تار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خ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سئون ج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ئ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پ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امل تار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خ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تر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منازل مسکون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و آرامگاه ها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مقدس ، مدارس ، دفاتر دولت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باستان، مجسمه ها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سنگ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صنا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ع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دست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و ... ، ز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در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ی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سئ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گ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و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و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ادامه شب در جج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7E786" id="_x0000_s1040" type="#_x0000_t202" style="position:absolute;left:0;text-align:left;margin-left:118.15pt;margin-top:62.5pt;width:385pt;height:65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" filled="f" stroked="f">
                      <v:textbox>
                        <w:txbxContent>
                          <w:p w14:paraId="1F7F9F38" w14:textId="77777777" w:rsidR="009B0FC3" w:rsidRPr="009854B9" w:rsidRDefault="001A2E7C" w:rsidP="00F54E71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1A2E7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 در هتل ، گشت تمام روز در ج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1A2E7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جو ، شامل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ازدید از </w:t>
                            </w:r>
                            <w:r w:rsidRPr="001A2E7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قطه طلوع سانگ سان ، منطقه د</w:t>
                            </w:r>
                            <w:r w:rsidRPr="001A2E7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1A2E7C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ن</w:t>
                            </w:r>
                            <w:r w:rsidRPr="001A2E7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1A2E7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شت سئوپ ج</w:t>
                            </w:r>
                            <w:r w:rsidRPr="001A2E7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1A2E7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کوج</w:t>
                            </w:r>
                            <w:r w:rsidRPr="001A2E7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1A2E7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دهکده تار</w:t>
                            </w:r>
                            <w:r w:rsidRPr="001A2E7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1A2E7C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خ</w:t>
                            </w:r>
                            <w:r w:rsidRPr="001A2E7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1A2E7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سئون ج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ئ</w:t>
                            </w:r>
                            <w:r w:rsidRPr="001A2E7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پ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A2E7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امل تار</w:t>
                            </w:r>
                            <w:r w:rsidRPr="001A2E7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1A2E7C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خ</w:t>
                            </w:r>
                            <w:r w:rsidRPr="001A2E7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1A2E7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ر</w:t>
                            </w:r>
                            <w:r w:rsidRPr="001A2E7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1A2E7C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</w:t>
                            </w:r>
                            <w:r w:rsidRPr="001A2E7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نازل مسکون</w:t>
                            </w:r>
                            <w:r w:rsidRPr="001A2E7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1A2E7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آرامگاه ها</w:t>
                            </w:r>
                            <w:r w:rsidRPr="001A2E7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1A2E7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قدس ، مدارس ، دفاتر دولت</w:t>
                            </w:r>
                            <w:r w:rsidRPr="001A2E7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1A2E7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استان، مجسمه ها</w:t>
                            </w:r>
                            <w:r w:rsidRPr="001A2E7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1A2E7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سنگ</w:t>
                            </w:r>
                            <w:r w:rsidRPr="001A2E7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1A2E7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صنا</w:t>
                            </w:r>
                            <w:r w:rsidRPr="001A2E7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1A2E7C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</w:t>
                            </w:r>
                            <w:r w:rsidRPr="001A2E7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ست</w:t>
                            </w:r>
                            <w:r w:rsidRPr="001A2E7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1A2E7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... ، ز</w:t>
                            </w:r>
                            <w:r w:rsidRPr="001A2E7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1A2E7C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</w:t>
                            </w:r>
                            <w:r w:rsidRPr="001A2E7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ر</w:t>
                            </w:r>
                            <w:r w:rsidRPr="001A2E7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1A2E7C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</w:t>
                            </w:r>
                            <w:r w:rsidRPr="001A2E7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ی</w:t>
                            </w:r>
                            <w:r w:rsidRPr="001A2E7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سئ</w:t>
                            </w:r>
                            <w:r w:rsidRPr="001A2E7C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گ</w:t>
                            </w:r>
                            <w:r w:rsidRPr="001A2E7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</w:t>
                            </w:r>
                            <w:r w:rsidRPr="001A2E7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1A2E7C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و</w:t>
                            </w:r>
                            <w:r w:rsidRPr="001A2E7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ادامه شب در جج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242C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725824" behindDoc="0" locked="0" layoutInCell="1" allowOverlap="1" wp14:anchorId="500169A3" wp14:editId="613E7DA9">
                  <wp:simplePos x="0" y="0"/>
                  <wp:positionH relativeFrom="margin">
                    <wp:posOffset>-48260</wp:posOffset>
                  </wp:positionH>
                  <wp:positionV relativeFrom="margin">
                    <wp:posOffset>12700</wp:posOffset>
                  </wp:positionV>
                  <wp:extent cx="1609725" cy="771525"/>
                  <wp:effectExtent l="0" t="0" r="9525" b="9525"/>
                  <wp:wrapNone/>
                  <wp:docPr id="32" name="Picture 32" descr="여미지식물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여미지식물원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91" b="10638"/>
                          <a:stretch/>
                        </pic:blipFill>
                        <pic:spPr bwMode="auto">
                          <a:xfrm>
                            <a:off x="0" y="0"/>
                            <a:ext cx="16097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0FC3" w:rsidRPr="00400BB6" w14:paraId="4959B283" w14:textId="77777777" w:rsidTr="001A2E7C">
        <w:trPr>
          <w:trHeight w:val="1250"/>
        </w:trPr>
        <w:tc>
          <w:tcPr>
            <w:tcW w:w="1080" w:type="dxa"/>
            <w:shd w:val="clear" w:color="auto" w:fill="002060"/>
            <w:vAlign w:val="center"/>
          </w:tcPr>
          <w:p w14:paraId="264A5A52" w14:textId="77777777" w:rsidR="009B0FC3" w:rsidRPr="00B5186F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روز </w:t>
            </w: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  <w:lang w:bidi="fa-IR"/>
              </w:rPr>
              <w:t>پنجم</w:t>
            </w:r>
          </w:p>
        </w:tc>
        <w:tc>
          <w:tcPr>
            <w:tcW w:w="10170" w:type="dxa"/>
          </w:tcPr>
          <w:p w14:paraId="0D77D602" w14:textId="30713EF9" w:rsidR="009B0FC3" w:rsidRPr="00E74768" w:rsidRDefault="003E6F6B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726848" behindDoc="0" locked="0" layoutInCell="1" allowOverlap="1" wp14:anchorId="3567A85E" wp14:editId="05616A59">
                  <wp:simplePos x="0" y="0"/>
                  <wp:positionH relativeFrom="margin">
                    <wp:posOffset>-57785</wp:posOffset>
                  </wp:positionH>
                  <wp:positionV relativeFrom="margin">
                    <wp:posOffset>12699</wp:posOffset>
                  </wp:positionV>
                  <wp:extent cx="1619250" cy="771525"/>
                  <wp:effectExtent l="0" t="0" r="0" b="9525"/>
                  <wp:wrapNone/>
                  <wp:docPr id="35" name="Picture 35" descr="잠수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잠수함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770" b="10228"/>
                          <a:stretch/>
                        </pic:blipFill>
                        <pic:spPr bwMode="auto">
                          <a:xfrm>
                            <a:off x="0" y="0"/>
                            <a:ext cx="16192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0FC3" w:rsidRPr="00400BB6" w14:paraId="13E1B2FD" w14:textId="77777777" w:rsidTr="001A2E7C">
        <w:trPr>
          <w:trHeight w:val="980"/>
        </w:trPr>
        <w:tc>
          <w:tcPr>
            <w:tcW w:w="1080" w:type="dxa"/>
            <w:shd w:val="clear" w:color="auto" w:fill="002060"/>
            <w:vAlign w:val="center"/>
          </w:tcPr>
          <w:p w14:paraId="112236BE" w14:textId="77777777" w:rsidR="009B0FC3" w:rsidRPr="00B5186F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روز ششم</w:t>
            </w:r>
          </w:p>
        </w:tc>
        <w:tc>
          <w:tcPr>
            <w:tcW w:w="10170" w:type="dxa"/>
          </w:tcPr>
          <w:p w14:paraId="689AC0C2" w14:textId="77777777" w:rsidR="009B0FC3" w:rsidRPr="00BF5B85" w:rsidRDefault="00C85F37" w:rsidP="008A668A">
            <w:pPr>
              <w:bidi/>
              <w:jc w:val="both"/>
              <w:rPr>
                <w:rFonts w:ascii="Cambria" w:hAnsi="Cambria" w:cs="IRANSansMobile(FaNum) Medium"/>
                <w:sz w:val="20"/>
                <w:szCs w:val="20"/>
                <w:lang w:val="ru-RU"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30E3B0FB" wp14:editId="2A0959E9">
                  <wp:simplePos x="0" y="0"/>
                  <wp:positionH relativeFrom="column">
                    <wp:posOffset>-48261</wp:posOffset>
                  </wp:positionH>
                  <wp:positionV relativeFrom="paragraph">
                    <wp:posOffset>12700</wp:posOffset>
                  </wp:positionV>
                  <wp:extent cx="1609725" cy="590550"/>
                  <wp:effectExtent l="0" t="0" r="9525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33" b="7143"/>
                          <a:stretch/>
                        </pic:blipFill>
                        <pic:spPr bwMode="auto">
                          <a:xfrm>
                            <a:off x="0" y="0"/>
                            <a:ext cx="16097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0B5C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  <w:lang w:val="ar-SA"/>
              </w:rPr>
              <w:drawing>
                <wp:anchor distT="0" distB="0" distL="114300" distR="114300" simplePos="0" relativeHeight="251729920" behindDoc="0" locked="0" layoutInCell="1" allowOverlap="1" wp14:anchorId="43CB197C" wp14:editId="619D7BB8">
                  <wp:simplePos x="0" y="0"/>
                  <wp:positionH relativeFrom="margin">
                    <wp:posOffset>-48260</wp:posOffset>
                  </wp:positionH>
                  <wp:positionV relativeFrom="margin">
                    <wp:posOffset>641350</wp:posOffset>
                  </wp:positionV>
                  <wp:extent cx="1590675" cy="714375"/>
                  <wp:effectExtent l="0" t="0" r="9525" b="9525"/>
                  <wp:wrapNone/>
                  <wp:docPr id="10" name="Picture 10" descr="용인민속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용인민속촌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83" b="5890"/>
                          <a:stretch/>
                        </pic:blipFill>
                        <pic:spPr bwMode="auto">
                          <a:xfrm>
                            <a:off x="0" y="0"/>
                            <a:ext cx="15906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2E7C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1A01B3B" wp14:editId="26419B06">
                      <wp:simplePos x="0" y="0"/>
                      <wp:positionH relativeFrom="column">
                        <wp:posOffset>1550035</wp:posOffset>
                      </wp:positionH>
                      <wp:positionV relativeFrom="paragraph">
                        <wp:posOffset>633730</wp:posOffset>
                      </wp:positionV>
                      <wp:extent cx="4838700" cy="673100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38700" cy="673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210D17" w14:textId="77777777" w:rsidR="009B0FC3" w:rsidRPr="00435243" w:rsidRDefault="001A2E7C" w:rsidP="009B0FC3">
                                  <w:pPr>
                                    <w:pStyle w:val="ListParagraph"/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ind w:left="0"/>
                                    <w:jc w:val="both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1A2E7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 ، بازد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از دهکده تار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کره ، به مساحت 243 هکتار ، مربوط به سلسله جوس اون  (طول مس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حدود 1 ساعت) ، بازگشت به سئول ، وقت آزاد جهت خر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در مرکز خر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لوکس م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نگ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دون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01B3B" id="Text Box 55" o:spid="_x0000_s1041" type="#_x0000_t202" style="position:absolute;left:0;text-align:left;margin-left:122.05pt;margin-top:49.9pt;width:381pt;height:5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" filled="f" stroked="f" strokeweight=".5pt">
                      <v:textbox>
                        <w:txbxContent>
                          <w:p w14:paraId="29210D17" w14:textId="77777777" w:rsidR="009B0FC3" w:rsidRPr="00435243" w:rsidRDefault="001A2E7C" w:rsidP="009B0FC3">
                            <w:pPr>
                              <w:pStyle w:val="ListParagraph"/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ind w:left="0"/>
                              <w:jc w:val="both"/>
                              <w:rPr>
                                <w:rFonts w:ascii="Arial" w:hAnsi="Arial" w:cs="B Zar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1A2E7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 ، بازد</w:t>
                            </w:r>
                            <w:r w:rsidRPr="001A2E7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1A2E7C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 w:rsidRPr="001A2E7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از دهکده تار</w:t>
                            </w:r>
                            <w:r w:rsidRPr="001A2E7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1A2E7C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</w:t>
                            </w:r>
                            <w:r w:rsidRPr="001A2E7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1A2E7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کره ، به مساحت 243 هکتار ، مربوط به سلسله جوس اون  (طول مس</w:t>
                            </w:r>
                            <w:r w:rsidRPr="001A2E7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1A2E7C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Pr="001A2E7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حدود 1 ساعت) ، بازگشت به سئول ، وقت آزاد جهت خر</w:t>
                            </w:r>
                            <w:r w:rsidRPr="001A2E7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1A2E7C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 w:rsidRPr="001A2E7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در مرکز خر</w:t>
                            </w:r>
                            <w:r w:rsidRPr="001A2E7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1A2E7C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 w:rsidRPr="001A2E7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لوکس م</w:t>
                            </w:r>
                            <w:r w:rsidRPr="001A2E7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1A2E7C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نگ</w:t>
                            </w:r>
                            <w:r w:rsidRPr="001A2E7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دون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2E7C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DE500EF" wp14:editId="15619CCE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6985</wp:posOffset>
                      </wp:positionV>
                      <wp:extent cx="4864100" cy="857250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64100" cy="857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BD78E4" w14:textId="77777777" w:rsidR="009B0FC3" w:rsidRPr="009854B9" w:rsidRDefault="001A2E7C" w:rsidP="002034D1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1A2E7C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 صبحانه در هتل ، تحو</w:t>
                                  </w:r>
                                  <w:r w:rsidRPr="001A2E7C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1A2E7C">
                                    <w:rPr>
                                      <w:rFonts w:ascii="Cambria" w:hAnsi="Cambria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ل</w:t>
                                  </w:r>
                                  <w:r w:rsidRPr="001A2E7C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اتاق ها ، انتقال به فرودگاه ججو ، پرواز </w:t>
                                  </w:r>
                                  <w:r w:rsidR="00C85F37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بازگشت </w:t>
                                  </w:r>
                                  <w:r w:rsidRPr="001A2E7C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 سئول ، انتقال به هتل ، تحو</w:t>
                                  </w:r>
                                  <w:r w:rsidRPr="001A2E7C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1A2E7C">
                                    <w:rPr>
                                      <w:rFonts w:ascii="Cambria" w:hAnsi="Cambria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ل</w:t>
                                  </w:r>
                                  <w:r w:rsidRPr="001A2E7C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اتاق ها ، ادامه روز در سئو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500EF" id="Text Box 53" o:spid="_x0000_s1042" type="#_x0000_t202" style="position:absolute;left:0;text-align:left;margin-left:119.95pt;margin-top:.55pt;width:383pt;height:6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" filled="f" stroked="f" strokeweight=".5pt">
                      <v:textbox>
                        <w:txbxContent>
                          <w:p w14:paraId="3DBD78E4" w14:textId="77777777" w:rsidR="009B0FC3" w:rsidRPr="009854B9" w:rsidRDefault="001A2E7C" w:rsidP="002034D1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1A2E7C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 صبحانه در هتل ، تحو</w:t>
                            </w:r>
                            <w:r w:rsidRPr="001A2E7C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1A2E7C">
                              <w:rPr>
                                <w:rFonts w:ascii="Cambria" w:hAnsi="Cambria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ل</w:t>
                            </w:r>
                            <w:r w:rsidRPr="001A2E7C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تاق ها ، انتقال به فرودگاه ججو ، پرواز </w:t>
                            </w:r>
                            <w:r w:rsidR="00C85F37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ازگشت </w:t>
                            </w:r>
                            <w:r w:rsidRPr="001A2E7C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 سئول ، انتقال به هتل ، تحو</w:t>
                            </w:r>
                            <w:r w:rsidRPr="001A2E7C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1A2E7C">
                              <w:rPr>
                                <w:rFonts w:ascii="Cambria" w:hAnsi="Cambria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ل</w:t>
                            </w:r>
                            <w:r w:rsidRPr="001A2E7C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تاق ها ، ادامه روز در سئو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B0FC3" w:rsidRPr="00400BB6" w14:paraId="007FC33C" w14:textId="77777777" w:rsidTr="00B5186F">
        <w:trPr>
          <w:trHeight w:val="1154"/>
        </w:trPr>
        <w:tc>
          <w:tcPr>
            <w:tcW w:w="1080" w:type="dxa"/>
            <w:shd w:val="clear" w:color="auto" w:fill="002060"/>
            <w:vAlign w:val="center"/>
          </w:tcPr>
          <w:p w14:paraId="549C4596" w14:textId="77777777" w:rsidR="009B0FC3" w:rsidRPr="00B5186F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روز هفتم</w:t>
            </w:r>
          </w:p>
        </w:tc>
        <w:tc>
          <w:tcPr>
            <w:tcW w:w="10170" w:type="dxa"/>
          </w:tcPr>
          <w:p w14:paraId="0A2675BE" w14:textId="77777777" w:rsidR="009B0FC3" w:rsidRPr="009B711D" w:rsidRDefault="009B0FC3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</w:p>
        </w:tc>
      </w:tr>
      <w:tr w:rsidR="009B0FC3" w:rsidRPr="00400BB6" w14:paraId="552A855E" w14:textId="77777777" w:rsidTr="00B211F1">
        <w:trPr>
          <w:trHeight w:val="1079"/>
        </w:trPr>
        <w:tc>
          <w:tcPr>
            <w:tcW w:w="1080" w:type="dxa"/>
            <w:shd w:val="clear" w:color="auto" w:fill="002060"/>
            <w:vAlign w:val="center"/>
          </w:tcPr>
          <w:p w14:paraId="407173AB" w14:textId="77777777" w:rsidR="009B0FC3" w:rsidRPr="00B5186F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روز هشتم</w:t>
            </w:r>
          </w:p>
        </w:tc>
        <w:tc>
          <w:tcPr>
            <w:tcW w:w="10170" w:type="dxa"/>
          </w:tcPr>
          <w:p w14:paraId="5B6F3AAA" w14:textId="77777777" w:rsidR="009B0FC3" w:rsidRPr="009B711D" w:rsidRDefault="00C63CE6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  <w:lang w:val="ar-SA"/>
              </w:rPr>
              <w:drawing>
                <wp:anchor distT="0" distB="0" distL="114300" distR="114300" simplePos="0" relativeHeight="251731968" behindDoc="0" locked="0" layoutInCell="1" allowOverlap="1" wp14:anchorId="5CC9455A" wp14:editId="30768894">
                  <wp:simplePos x="0" y="0"/>
                  <wp:positionH relativeFrom="margin">
                    <wp:posOffset>-48260</wp:posOffset>
                  </wp:positionH>
                  <wp:positionV relativeFrom="margin">
                    <wp:posOffset>26035</wp:posOffset>
                  </wp:positionV>
                  <wp:extent cx="1581150" cy="647700"/>
                  <wp:effectExtent l="0" t="0" r="0" b="0"/>
                  <wp:wrapNone/>
                  <wp:docPr id="12" name="Picture 12" descr="남이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남이섬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65" b="8850"/>
                          <a:stretch/>
                        </pic:blipFill>
                        <pic:spPr bwMode="auto">
                          <a:xfrm>
                            <a:off x="0" y="0"/>
                            <a:ext cx="15811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6A4E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E626B68" wp14:editId="30BF6639">
                      <wp:simplePos x="0" y="0"/>
                      <wp:positionH relativeFrom="column">
                        <wp:posOffset>1561465</wp:posOffset>
                      </wp:positionH>
                      <wp:positionV relativeFrom="paragraph">
                        <wp:posOffset>-2540</wp:posOffset>
                      </wp:positionV>
                      <wp:extent cx="4822825" cy="723900"/>
                      <wp:effectExtent l="0" t="0" r="0" b="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22825" cy="723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001FDC" w14:textId="77777777" w:rsidR="00187DDE" w:rsidRPr="0047638D" w:rsidRDefault="001A2E7C" w:rsidP="002034D1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1A2E7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 ، گشت جز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ه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نام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ی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اق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ساکنان سئول) ، بازد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از مقبره جنرال نام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 بازد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از جاده معروف درختان سرسبز ، حرکت در جاده کنار در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چه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10 ک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ومتر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) و بازد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از دهکده کوهستان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پت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فرانس مربوط به قرن 16 با معمار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سازه ها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فرانسو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که بخاطر خانه 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سف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ش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در دن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مشهور است</w:t>
                                  </w:r>
                                  <w:r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 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26B68" id="Text Box 56" o:spid="_x0000_s1043" type="#_x0000_t202" style="position:absolute;left:0;text-align:left;margin-left:122.95pt;margin-top:-.2pt;width:379.75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" filled="f" stroked="f" strokeweight=".5pt">
                      <v:textbox>
                        <w:txbxContent>
                          <w:p w14:paraId="59001FDC" w14:textId="77777777" w:rsidR="00187DDE" w:rsidRPr="0047638D" w:rsidRDefault="001A2E7C" w:rsidP="002034D1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1A2E7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 ، گشت جز</w:t>
                            </w:r>
                            <w:r w:rsidRPr="001A2E7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1A2E7C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ه</w:t>
                            </w:r>
                            <w:r w:rsidRPr="001A2E7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نام</w:t>
                            </w:r>
                            <w:r w:rsidRPr="001A2E7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1A2E7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Pr="001A2E7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1A2E7C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اق</w:t>
                            </w:r>
                            <w:r w:rsidRPr="001A2E7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ساکنان سئول) ، بازد</w:t>
                            </w:r>
                            <w:r w:rsidRPr="001A2E7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1A2E7C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 w:rsidRPr="001A2E7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از مقبره جنرال نام</w:t>
                            </w:r>
                            <w:r w:rsidRPr="001A2E7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1A2E7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بازد</w:t>
                            </w:r>
                            <w:r w:rsidRPr="001A2E7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1A2E7C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 w:rsidRPr="001A2E7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از جاده معروف درختان سرسبز ، حرکت در جاده کنار در</w:t>
                            </w:r>
                            <w:r w:rsidRPr="001A2E7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1A2E7C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چه</w:t>
                            </w:r>
                            <w:r w:rsidRPr="001A2E7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10 ک</w:t>
                            </w:r>
                            <w:r w:rsidRPr="001A2E7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1A2E7C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ومتر</w:t>
                            </w:r>
                            <w:r w:rsidRPr="001A2E7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) و بازد</w:t>
                            </w:r>
                            <w:r w:rsidRPr="001A2E7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1A2E7C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 w:rsidRPr="001A2E7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از دهکده کوهستان</w:t>
                            </w:r>
                            <w:r w:rsidRPr="001A2E7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1A2E7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پت</w:t>
                            </w:r>
                            <w:r w:rsidRPr="001A2E7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1A2E7C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</w:t>
                            </w:r>
                            <w:r w:rsidRPr="001A2E7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فرانس مربوط به قرن 16 با معمار</w:t>
                            </w:r>
                            <w:r w:rsidRPr="001A2E7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1A2E7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سازه ها</w:t>
                            </w:r>
                            <w:r w:rsidRPr="001A2E7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1A2E7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فرانسو</w:t>
                            </w:r>
                            <w:r w:rsidRPr="001A2E7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1A2E7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که بخاطر خانه </w:t>
                            </w:r>
                            <w:r w:rsidRPr="001A2E7C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1A2E7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1A2E7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سف</w:t>
                            </w:r>
                            <w:r w:rsidRPr="001A2E7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1A2E7C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ش</w:t>
                            </w:r>
                            <w:r w:rsidRPr="001A2E7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در دن</w:t>
                            </w:r>
                            <w:r w:rsidRPr="001A2E7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1A2E7C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1A2E7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مشهور است</w:t>
                            </w:r>
                            <w:r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 </w:t>
                            </w:r>
                            <w:r w:rsidRPr="001A2E7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B0FC3" w:rsidRPr="00400BB6" w14:paraId="7EE0958F" w14:textId="77777777" w:rsidTr="00B5186F">
        <w:trPr>
          <w:trHeight w:val="1164"/>
        </w:trPr>
        <w:tc>
          <w:tcPr>
            <w:tcW w:w="1080" w:type="dxa"/>
            <w:shd w:val="clear" w:color="auto" w:fill="002060"/>
            <w:vAlign w:val="center"/>
          </w:tcPr>
          <w:p w14:paraId="5B4B396B" w14:textId="77777777" w:rsidR="009B0FC3" w:rsidRPr="00B5186F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روز نهم</w:t>
            </w:r>
          </w:p>
        </w:tc>
        <w:tc>
          <w:tcPr>
            <w:tcW w:w="10170" w:type="dxa"/>
          </w:tcPr>
          <w:p w14:paraId="6FE6A8A4" w14:textId="77777777" w:rsidR="009B0FC3" w:rsidRDefault="00C63CE6" w:rsidP="008A668A">
            <w:pPr>
              <w:bidi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39C172B2" wp14:editId="4D59F646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20320</wp:posOffset>
                  </wp:positionV>
                  <wp:extent cx="1581150" cy="695325"/>
                  <wp:effectExtent l="0" t="0" r="0" b="9525"/>
                  <wp:wrapNone/>
                  <wp:docPr id="14" name="Picture 14" descr="http://www.kfm.co.kr/new_board/input_img/%EC%97%90%EB%B2%84%EB%9E%9C%EB%93%9C%ED%8A%A4%EB%A6%BD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36" descr="http://www.kfm.co.kr/new_board/input_img/%EC%97%90%EB%B2%84%EB%9E%9C%EB%93%9C%ED%8A%A4%EB%A6%BD(4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44" b="7760"/>
                          <a:stretch/>
                        </pic:blipFill>
                        <pic:spPr bwMode="auto">
                          <a:xfrm>
                            <a:off x="0" y="0"/>
                            <a:ext cx="15811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6A4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0F49AC95" wp14:editId="186E78BE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10795</wp:posOffset>
                      </wp:positionV>
                      <wp:extent cx="4869180" cy="685800"/>
                      <wp:effectExtent l="0" t="0" r="0" b="0"/>
                      <wp:wrapNone/>
                      <wp:docPr id="1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6918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E0DFB2" w14:textId="77777777" w:rsidR="00187DDE" w:rsidRPr="00C005C1" w:rsidRDefault="001A2E7C" w:rsidP="00C005C1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1A2E7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 صبحانه در هتل ، گشت تفر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ح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ِ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شهرباز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اورلند همراه با بل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ط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ورود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پارک </w:t>
                                  </w:r>
                                  <w:r w:rsidR="00C005C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شامل پنح بخش : </w:t>
                                  </w:r>
                                  <w:r w:rsidR="00E84596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ماجراجویی های امریکایی 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C005C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رزمین جادویی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C005C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E84596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اجراجویی های اروپایی</w:t>
                                  </w:r>
                                  <w:r w:rsidR="00C005C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 باغ وحش زوتوپیا و ترن هوای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9AC95" id="_x0000_s1044" type="#_x0000_t202" style="position:absolute;left:0;text-align:left;margin-left:119.2pt;margin-top:.85pt;width:383.4pt;height:5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" filled="f" stroked="f">
                      <v:textbox>
                        <w:txbxContent>
                          <w:p w14:paraId="64E0DFB2" w14:textId="77777777" w:rsidR="00187DDE" w:rsidRPr="00C005C1" w:rsidRDefault="001A2E7C" w:rsidP="00C005C1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1A2E7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 صبحانه در هتل ، گشت تفر</w:t>
                            </w:r>
                            <w:r w:rsidRPr="001A2E7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1A2E7C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ح</w:t>
                            </w:r>
                            <w:r w:rsidRPr="001A2E7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1A2E7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ِ</w:t>
                            </w:r>
                            <w:r w:rsidRPr="001A2E7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شهرباز</w:t>
                            </w:r>
                            <w:r w:rsidRPr="001A2E7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1A2E7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ورلند همراه با بل</w:t>
                            </w:r>
                            <w:r w:rsidRPr="001A2E7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1A2E7C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ط</w:t>
                            </w:r>
                            <w:r w:rsidRPr="001A2E7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رود</w:t>
                            </w:r>
                            <w:r w:rsidRPr="001A2E7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1A2E7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پارک </w:t>
                            </w:r>
                            <w:r w:rsidR="00C005C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شامل پنح بخش : </w:t>
                            </w:r>
                            <w:r w:rsidR="00E84596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ماجراجویی های امریکایی </w:t>
                            </w:r>
                            <w:r w:rsidRPr="001A2E7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C005C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رزمین جادویی</w:t>
                            </w:r>
                            <w:r w:rsidRPr="001A2E7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005C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1A2E7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84596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اجراجویی های اروپایی</w:t>
                            </w:r>
                            <w:r w:rsidR="00C005C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باغ وحش زوتوپیا و ترن هوای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B0FC3" w:rsidRPr="00400BB6" w14:paraId="7E61658B" w14:textId="77777777" w:rsidTr="00B5186F">
        <w:trPr>
          <w:trHeight w:val="1163"/>
        </w:trPr>
        <w:tc>
          <w:tcPr>
            <w:tcW w:w="1080" w:type="dxa"/>
            <w:shd w:val="clear" w:color="auto" w:fill="002060"/>
            <w:vAlign w:val="center"/>
          </w:tcPr>
          <w:p w14:paraId="08D68411" w14:textId="77777777" w:rsidR="009B0FC3" w:rsidRPr="00B5186F" w:rsidRDefault="009B0FC3" w:rsidP="00E46B50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روز دهم</w:t>
            </w:r>
          </w:p>
        </w:tc>
        <w:tc>
          <w:tcPr>
            <w:tcW w:w="10170" w:type="dxa"/>
          </w:tcPr>
          <w:p w14:paraId="2895300F" w14:textId="77777777" w:rsidR="009B0FC3" w:rsidRDefault="00C63CE6" w:rsidP="0045788B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670528" behindDoc="0" locked="0" layoutInCell="1" allowOverlap="1" wp14:anchorId="611AD5BB" wp14:editId="5D86566D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7780</wp:posOffset>
                  </wp:positionV>
                  <wp:extent cx="1581150" cy="704850"/>
                  <wp:effectExtent l="0" t="0" r="0" b="0"/>
                  <wp:wrapNone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Qatar-Airways-take-off_2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6A4E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5AE783B" wp14:editId="114720BD">
                      <wp:simplePos x="0" y="0"/>
                      <wp:positionH relativeFrom="column">
                        <wp:posOffset>1506855</wp:posOffset>
                      </wp:positionH>
                      <wp:positionV relativeFrom="paragraph">
                        <wp:posOffset>12065</wp:posOffset>
                      </wp:positionV>
                      <wp:extent cx="4879975" cy="647700"/>
                      <wp:effectExtent l="0" t="0" r="0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79975" cy="647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2764CF" w14:textId="505F8F18" w:rsidR="009B0FC3" w:rsidRPr="00435243" w:rsidRDefault="009B0FC3" w:rsidP="002034D1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AC55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AC55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55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AC55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55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AC55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55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AC55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55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AC55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55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نتقال</w:t>
                                  </w:r>
                                  <w:r w:rsidRPr="00AC55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55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ی</w:t>
                                  </w:r>
                                  <w:r w:rsidRPr="00AC55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55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پرواز</w:t>
                                  </w:r>
                                  <w:r w:rsidRPr="00AC55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55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AC55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AD4209" w:rsidRPr="00AC55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ئول</w:t>
                                  </w:r>
                                  <w:r w:rsidR="002034D1" w:rsidRPr="00AC55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55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AC55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C60CB" w:rsidRPr="00AC55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سمت </w:t>
                                  </w:r>
                                  <w:r w:rsidR="00B21DEA" w:rsidRPr="00AC55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وحه</w:t>
                                  </w:r>
                                  <w:r w:rsidRPr="00AC55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</w:t>
                                  </w:r>
                                  <w:r w:rsidR="00B21DEA" w:rsidRPr="00AC55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QR</w:t>
                                  </w:r>
                                  <w:r w:rsidR="00AD4209" w:rsidRPr="00AC55EB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859</w:t>
                                  </w:r>
                                  <w:r w:rsidRPr="00AC55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</w:t>
                                  </w:r>
                                  <w:r w:rsidRPr="00AC55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AC55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AD4209" w:rsidRPr="00AC55EB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1</w:t>
                                  </w:r>
                                  <w:r w:rsidRPr="00AC55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AD4209" w:rsidRPr="00AC55EB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5</w:t>
                                  </w:r>
                                  <w:r w:rsidRPr="00AC55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541150" w:rsidRPr="00AC55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امداد </w:t>
                                  </w:r>
                                  <w:r w:rsidRPr="00AC55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AC55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55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AC55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55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AC55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25098B" w:rsidRPr="00AC55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وحه</w:t>
                                  </w:r>
                                  <w:r w:rsidRPr="00AC55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55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AC55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AD4209" w:rsidRPr="00AC55EB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5</w:t>
                                  </w:r>
                                  <w:r w:rsidRPr="00AC55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AD4209" w:rsidRPr="00AC55EB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</w:t>
                                  </w:r>
                                  <w:r w:rsidR="0025098B" w:rsidRPr="00AC55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5</w:t>
                                  </w:r>
                                  <w:r w:rsidRPr="00AC55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541150" w:rsidRPr="00AC55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امداد </w:t>
                                  </w:r>
                                  <w:r w:rsidRPr="00AC55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AC55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55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AC55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55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AC55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25098B" w:rsidRPr="00AC55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وحه</w:t>
                                  </w:r>
                                  <w:r w:rsidRPr="00AC55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55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AC55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55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AC55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</w:t>
                                  </w:r>
                                  <w:r w:rsidR="004B65DA" w:rsidRPr="00AC55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QR4</w:t>
                                  </w:r>
                                  <w:r w:rsidR="00AD4209" w:rsidRPr="00AC55EB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82</w:t>
                                  </w:r>
                                  <w:r w:rsidRPr="00AC55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</w:t>
                                  </w:r>
                                  <w:r w:rsidRPr="00AC55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AC55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AD4209" w:rsidRPr="00AC55EB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8</w:t>
                                  </w:r>
                                  <w:r w:rsidRPr="00AC55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AD4209" w:rsidRPr="00AC55EB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0</w:t>
                                  </w:r>
                                  <w:r w:rsidRPr="00AC55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55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AC55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55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AC55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55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AC55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55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AC55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AD4209" w:rsidRPr="00AC55EB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1</w:t>
                                  </w:r>
                                  <w:r w:rsidRPr="00AC55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AD4209" w:rsidRPr="00AC55EB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35</w:t>
                                  </w:r>
                                  <w:r w:rsidRPr="00AC55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E783B" id="Text Box 57" o:spid="_x0000_s1045" type="#_x0000_t202" style="position:absolute;left:0;text-align:left;margin-left:118.65pt;margin-top:.95pt;width:384.25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" filled="f" stroked="f" strokeweight=".5pt">
                      <v:textbox>
                        <w:txbxContent>
                          <w:p w14:paraId="712764CF" w14:textId="505F8F18" w:rsidR="009B0FC3" w:rsidRPr="00435243" w:rsidRDefault="009B0FC3" w:rsidP="002034D1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C55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AC55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55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AC55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55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AC55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55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AC55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55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AC55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55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نتقال</w:t>
                            </w:r>
                            <w:r w:rsidRPr="00AC55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55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ی</w:t>
                            </w:r>
                            <w:r w:rsidRPr="00AC55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55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پرواز</w:t>
                            </w:r>
                            <w:r w:rsidRPr="00AC55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55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AC55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D4209" w:rsidRPr="00AC55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ئول</w:t>
                            </w:r>
                            <w:r w:rsidR="002034D1" w:rsidRPr="00AC55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55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AC55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C60CB" w:rsidRPr="00AC55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سمت </w:t>
                            </w:r>
                            <w:r w:rsidR="00B21DEA" w:rsidRPr="00AC55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وحه</w:t>
                            </w:r>
                            <w:r w:rsidRPr="00AC55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="00B21DEA" w:rsidRPr="00AC55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QR</w:t>
                            </w:r>
                            <w:r w:rsidR="00AD4209" w:rsidRPr="00AC55EB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859</w:t>
                            </w:r>
                            <w:r w:rsidRPr="00AC55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Pr="00AC55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AC55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D4209" w:rsidRPr="00AC55EB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1</w:t>
                            </w:r>
                            <w:r w:rsidRPr="00AC55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AD4209" w:rsidRPr="00AC55EB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5</w:t>
                            </w:r>
                            <w:r w:rsidRPr="00AC55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41150" w:rsidRPr="00AC55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امداد </w:t>
                            </w:r>
                            <w:r w:rsidRPr="00AC55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AC55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55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AC55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55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AC55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5098B" w:rsidRPr="00AC55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وحه</w:t>
                            </w:r>
                            <w:r w:rsidRPr="00AC55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55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AC55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D4209" w:rsidRPr="00AC55EB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5</w:t>
                            </w:r>
                            <w:r w:rsidRPr="00AC55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AD4209" w:rsidRPr="00AC55EB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</w:t>
                            </w:r>
                            <w:r w:rsidR="0025098B" w:rsidRPr="00AC55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5</w:t>
                            </w:r>
                            <w:r w:rsidRPr="00AC55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41150" w:rsidRPr="00AC55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امداد </w:t>
                            </w:r>
                            <w:r w:rsidRPr="00AC55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AC55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55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AC55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55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AC55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5098B" w:rsidRPr="00AC55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وحه</w:t>
                            </w:r>
                            <w:r w:rsidRPr="00AC55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55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AC55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55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AC55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="004B65DA" w:rsidRPr="00AC55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QR4</w:t>
                            </w:r>
                            <w:r w:rsidR="00AD4209" w:rsidRPr="00AC55EB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82</w:t>
                            </w:r>
                            <w:r w:rsidRPr="00AC55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Pr="00AC55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AC55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D4209" w:rsidRPr="00AC55EB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8</w:t>
                            </w:r>
                            <w:r w:rsidRPr="00AC55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AD4209" w:rsidRPr="00AC55EB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0</w:t>
                            </w:r>
                            <w:r w:rsidRPr="00AC55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55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AC55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55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AC55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55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AC55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55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AC55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D4209" w:rsidRPr="00AC55EB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1</w:t>
                            </w:r>
                            <w:r w:rsidRPr="00AC55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AD4209" w:rsidRPr="00AC55EB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35</w:t>
                            </w:r>
                            <w:r w:rsidRPr="00AC55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9818B3D" w14:textId="77777777" w:rsidR="009B0FC3" w:rsidRDefault="009B0FC3" w:rsidP="009B0FC3">
      <w:pPr>
        <w:tabs>
          <w:tab w:val="left" w:pos="8325"/>
        </w:tabs>
      </w:pPr>
    </w:p>
    <w:p w14:paraId="79C7AC33" w14:textId="77777777" w:rsidR="009B0FC3" w:rsidRDefault="00CE37E9" w:rsidP="009B0FC3">
      <w:pPr>
        <w:tabs>
          <w:tab w:val="left" w:pos="832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BFBA10" wp14:editId="0651FBFD">
                <wp:simplePos x="0" y="0"/>
                <wp:positionH relativeFrom="margin">
                  <wp:posOffset>-708660</wp:posOffset>
                </wp:positionH>
                <wp:positionV relativeFrom="paragraph">
                  <wp:posOffset>-752475</wp:posOffset>
                </wp:positionV>
                <wp:extent cx="7417435" cy="23050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7435" cy="230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9FDBE" w14:textId="77777777" w:rsidR="00CE547E" w:rsidRPr="00D34E49" w:rsidRDefault="00CE547E" w:rsidP="00CE547E">
                            <w:pPr>
                              <w:bidi/>
                              <w:spacing w:after="0" w:line="240" w:lineRule="auto"/>
                              <w:rPr>
                                <w:rFonts w:ascii="IRANSansMobile Medium" w:eastAsia="Times New Roman" w:hAnsi="IRANSansMobile Medium" w:cs="IRANSansMobile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D34E49">
                              <w:rPr>
                                <w:rFonts w:ascii="IRANSansMobile Medium" w:eastAsia="Times New Roman" w:hAnsi="IRANSansMobile Medium" w:cs="IRANSansMobile Medium"/>
                                <w:b/>
                                <w:bCs/>
                                <w:color w:val="0070C0"/>
                                <w:rtl/>
                              </w:rPr>
                              <w:t>نکات مهم :</w:t>
                            </w:r>
                          </w:p>
                          <w:p w14:paraId="4DF81712" w14:textId="77777777" w:rsidR="00CE547E" w:rsidRPr="00D34E49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E4034A"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199FE75" w14:textId="77777777" w:rsidR="00CE547E" w:rsidRPr="00D34E49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E4034A"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</w:t>
                            </w:r>
                            <w:r w:rsidR="00574D3B"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ی در تاریخ، محل اقامت و..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. امکان پذیر نیست. مواردی مانند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می شود و موجب ضبط ضمانت نامه بازگشت مسافر می شود</w:t>
                            </w:r>
                            <w:r w:rsidR="00574D3B"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74D3B"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4BC39E14" w14:textId="77777777" w:rsidR="00CE547E" w:rsidRPr="00D34E49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E37E9"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خیر و یا عدم صدور روادید از طرف سفارت مربوطه، هیچگونه مسئولیتی متوجه شرکت دلتابان نبوده و جرایم طبق قوانین ایرلاین و کارگزارمربوطه اخذ خواهد شد</w:t>
                            </w:r>
                            <w:r w:rsidR="00574D3B"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. </w:t>
                            </w:r>
                          </w:p>
                          <w:p w14:paraId="2A943B5C" w14:textId="77777777" w:rsidR="00CE547E" w:rsidRPr="00D34E49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E4034A"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مکان جابجایی هتل ها وجود دارد و در صورت جابجایی، هتل با سطح کیفی مشابه یا بالاتر ارائه می گردد </w:t>
                            </w:r>
                            <w:r w:rsidR="00574D3B"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3B606F3" w14:textId="77777777" w:rsidR="00CE547E" w:rsidRPr="00D34E49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E4034A"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رائـه ضمانت بازگشت از سفر حداقل مبـلغ </w:t>
                            </w:r>
                            <w:r w:rsidR="0039053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</w:rPr>
                              <w:t>50</w:t>
                            </w:r>
                            <w:r w:rsidR="0039053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ل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ون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ومان ( خانواده ) و </w:t>
                            </w:r>
                            <w:r w:rsidR="0039053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100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ل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ون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ومان برا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هـر نفر ( مجرد ) به صورت چـک رمزدار و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ضمانت نـامه بانک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در زمان ثبت نام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="00574D3B"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935598A" w14:textId="77777777" w:rsidR="00CE547E" w:rsidRPr="00D34E49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E4034A"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مام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</w:t>
                            </w:r>
                            <w:r w:rsidR="00574D3B"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="00574D3B"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EB8E4FE" w14:textId="77777777" w:rsidR="00CE547E" w:rsidRPr="00CE37E9" w:rsidRDefault="00CE37E9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CE547E"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ی که مسافران تمایل داشته باشند از گشت های دیگری بهره مند شوند، می توانند درخواست خود را به دلتابان ارائه نمایند</w:t>
                            </w:r>
                            <w:r w:rsidR="00574D3B"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.</w:t>
                            </w:r>
                            <w:r w:rsidR="00574D3B" w:rsidRPr="00CE37E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3635A04B" w14:textId="77777777" w:rsidR="00CE547E" w:rsidRPr="00CE547E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25323AE" w14:textId="77777777" w:rsidR="00CE547E" w:rsidRDefault="00CE547E" w:rsidP="00CE547E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FBA10" id="Text Box 18" o:spid="_x0000_s1046" type="#_x0000_t202" style="position:absolute;margin-left:-55.8pt;margin-top:-59.25pt;width:584.05pt;height:181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" filled="f" stroked="f" strokeweight=".5pt">
                <v:textbox>
                  <w:txbxContent>
                    <w:p w14:paraId="0829FDBE" w14:textId="77777777" w:rsidR="00CE547E" w:rsidRPr="00D34E49" w:rsidRDefault="00CE547E" w:rsidP="00CE547E">
                      <w:pPr>
                        <w:bidi/>
                        <w:spacing w:after="0" w:line="240" w:lineRule="auto"/>
                        <w:rPr>
                          <w:rFonts w:ascii="IRANSansMobile Medium" w:eastAsia="Times New Roman" w:hAnsi="IRANSansMobile Medium" w:cs="IRANSansMobile Medium"/>
                          <w:b/>
                          <w:bCs/>
                          <w:color w:val="0070C0"/>
                          <w:rtl/>
                        </w:rPr>
                      </w:pPr>
                      <w:r w:rsidRPr="00D34E49">
                        <w:rPr>
                          <w:rFonts w:ascii="IRANSansMobile Medium" w:eastAsia="Times New Roman" w:hAnsi="IRANSansMobile Medium" w:cs="IRANSansMobile Medium"/>
                          <w:b/>
                          <w:bCs/>
                          <w:color w:val="0070C0"/>
                          <w:rtl/>
                        </w:rPr>
                        <w:t>نکات مهم :</w:t>
                      </w:r>
                    </w:p>
                    <w:p w14:paraId="4DF81712" w14:textId="77777777" w:rsidR="00CE547E" w:rsidRPr="00D34E49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E4034A"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199FE75" w14:textId="77777777" w:rsidR="00CE547E" w:rsidRPr="00D34E49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E4034A"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</w:t>
                      </w:r>
                      <w:r w:rsidR="00574D3B"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ی در تاریخ، محل اقامت و..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. امکان پذیر نیست. مواردی مانند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می شود و موجب ضبط ضمانت نامه بازگشت مسافر می شود</w:t>
                      </w:r>
                      <w:r w:rsidR="00574D3B"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="00574D3B"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.</w:t>
                      </w:r>
                    </w:p>
                    <w:p w14:paraId="4BC39E14" w14:textId="77777777" w:rsidR="00CE547E" w:rsidRPr="00D34E49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CE37E9"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خیر و یا عدم صدور روادید از طرف سفارت مربوطه، هیچگونه مسئولیتی متوجه شرکت دلتابان نبوده و جرایم طبق قوانین ایرلاین و کارگزارمربوطه اخذ خواهد شد</w:t>
                      </w:r>
                      <w:r w:rsidR="00574D3B"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. </w:t>
                      </w:r>
                    </w:p>
                    <w:p w14:paraId="2A943B5C" w14:textId="77777777" w:rsidR="00CE547E" w:rsidRPr="00D34E49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E4034A"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مکان جابجایی هتل ها وجود دارد و در صورت جابجایی، هتل با سطح کیفی مشابه یا بالاتر ارائه می گردد </w:t>
                      </w:r>
                      <w:r w:rsidR="00574D3B"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3B606F3" w14:textId="77777777" w:rsidR="00CE547E" w:rsidRPr="00D34E49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E4034A"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رائـه ضمانت بازگشت از سفر حداقل مبـلغ </w:t>
                      </w:r>
                      <w:r w:rsidR="0039053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</w:rPr>
                        <w:t>50</w:t>
                      </w:r>
                      <w:r w:rsidR="0039053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م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ل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ون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ومان ( خانواده ) و </w:t>
                      </w:r>
                      <w:r w:rsidR="0039053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100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ل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ون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ومان برا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هـر نفر ( مجرد ) به صورت چـک رمزدار و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ضمانت نـامه بانک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در زمان ثبت نام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="00574D3B"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935598A" w14:textId="77777777" w:rsidR="00CE547E" w:rsidRPr="00D34E49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E4034A"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مام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</w:t>
                      </w:r>
                      <w:r w:rsidR="00574D3B"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="00574D3B"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EB8E4FE" w14:textId="77777777" w:rsidR="00CE547E" w:rsidRPr="00CE37E9" w:rsidRDefault="00CE37E9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CE547E"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ی که مسافران تمایل داشته باشند از گشت های دیگری بهره مند شوند، می توانند درخواست خود را به دلتابان ارائه نمایند</w:t>
                      </w:r>
                      <w:r w:rsidR="00574D3B"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.</w:t>
                      </w:r>
                      <w:r w:rsidR="00574D3B" w:rsidRPr="00CE37E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3635A04B" w14:textId="77777777" w:rsidR="00CE547E" w:rsidRPr="00CE547E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rtl/>
                        </w:rPr>
                      </w:pPr>
                    </w:p>
                    <w:p w14:paraId="425323AE" w14:textId="77777777" w:rsidR="00CE547E" w:rsidRDefault="00CE547E" w:rsidP="00CE547E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4311A">
        <w:rPr>
          <w:noProof/>
        </w:rPr>
        <w:drawing>
          <wp:anchor distT="0" distB="0" distL="114300" distR="114300" simplePos="0" relativeHeight="251710464" behindDoc="1" locked="0" layoutInCell="1" allowOverlap="1" wp14:anchorId="123CDC46" wp14:editId="43DB2838">
            <wp:simplePos x="0" y="0"/>
            <wp:positionH relativeFrom="page">
              <wp:align>left</wp:align>
            </wp:positionH>
            <wp:positionV relativeFrom="paragraph">
              <wp:posOffset>-904875</wp:posOffset>
            </wp:positionV>
            <wp:extent cx="7762875" cy="10039350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62945" w14:textId="77777777" w:rsidR="009B0FC3" w:rsidRDefault="009B0FC3" w:rsidP="009B0FC3">
      <w:pPr>
        <w:tabs>
          <w:tab w:val="left" w:pos="8325"/>
        </w:tabs>
      </w:pPr>
    </w:p>
    <w:p w14:paraId="5F0A28F0" w14:textId="77777777" w:rsidR="009B0FC3" w:rsidRDefault="009B0FC3" w:rsidP="009B0FC3">
      <w:pPr>
        <w:tabs>
          <w:tab w:val="left" w:pos="8325"/>
        </w:tabs>
      </w:pPr>
    </w:p>
    <w:p w14:paraId="23D1562E" w14:textId="77777777" w:rsidR="009B0FC3" w:rsidRDefault="009B0FC3" w:rsidP="009B0FC3">
      <w:pPr>
        <w:tabs>
          <w:tab w:val="left" w:pos="8325"/>
        </w:tabs>
      </w:pPr>
    </w:p>
    <w:p w14:paraId="30E3F821" w14:textId="77777777" w:rsidR="007B22ED" w:rsidRDefault="007B22ED" w:rsidP="009B0FC3">
      <w:pPr>
        <w:tabs>
          <w:tab w:val="left" w:pos="8325"/>
        </w:tabs>
      </w:pPr>
    </w:p>
    <w:p w14:paraId="34B2E687" w14:textId="77777777" w:rsidR="003C5888" w:rsidRDefault="00CE37E9" w:rsidP="003C5888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A2CE6D" wp14:editId="05D5FC86">
                <wp:simplePos x="0" y="0"/>
                <wp:positionH relativeFrom="page">
                  <wp:posOffset>219075</wp:posOffset>
                </wp:positionH>
                <wp:positionV relativeFrom="paragraph">
                  <wp:posOffset>153035</wp:posOffset>
                </wp:positionV>
                <wp:extent cx="7396480" cy="45815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6480" cy="458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2E977" w14:textId="77777777" w:rsidR="00CE547E" w:rsidRPr="00CE37E9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CE37E9">
                              <w:rPr>
                                <w:rFonts w:ascii="IRANSansMobile(FaNum) Medium" w:eastAsia="Times New Roman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مدارک مورد نیاز:</w:t>
                            </w:r>
                          </w:p>
                          <w:p w14:paraId="3DC35A84" w14:textId="77777777" w:rsidR="00C0693B" w:rsidRPr="00955B96" w:rsidRDefault="00C0693B" w:rsidP="00C0693B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955B9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955B9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55B9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صل گذر نامه امضا شده با حداقل </w:t>
                            </w:r>
                            <w:r w:rsidR="00AA188D" w:rsidRPr="00955B9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7</w:t>
                            </w:r>
                            <w:r w:rsidRPr="00955B9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اه اعتبار از پایان سفر</w:t>
                            </w:r>
                          </w:p>
                          <w:p w14:paraId="0A743D18" w14:textId="77777777" w:rsidR="00AA188D" w:rsidRPr="00955B96" w:rsidRDefault="00AA188D" w:rsidP="00AA188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955B9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صل گذرنامه های قدیمی</w:t>
                            </w:r>
                          </w:p>
                          <w:p w14:paraId="28586B9B" w14:textId="77777777" w:rsidR="00CE547E" w:rsidRPr="00955B96" w:rsidRDefault="00CE547E" w:rsidP="00AA188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07EC9"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FC1442"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ه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07EC9"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قط</w:t>
                            </w:r>
                            <w:r w:rsidR="00AA188D" w:rsidRPr="00955B9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عه عکس</w:t>
                            </w:r>
                            <w:r w:rsidR="00AA188D" w:rsidRPr="00955B9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="00AA188D" w:rsidRPr="00955B9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34E4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3</w:t>
                            </w:r>
                            <w:r w:rsidR="00FC1442" w:rsidRPr="00955B9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/5*4/5</w:t>
                            </w:r>
                            <w:r w:rsidR="00FC1442" w:rsidRPr="00955B9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A188D" w:rsidRPr="00955B9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="00AA188D" w:rsidRPr="00955B9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</w:t>
                            </w:r>
                            <w:r w:rsidR="00AA188D"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A188D" w:rsidRPr="00955B9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="00AA188D" w:rsidRPr="00955B9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 w:rsidR="00AA188D" w:rsidRPr="00955B9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 w:rsidR="00AA188D" w:rsidRPr="00955B9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 w:rsidR="00AA188D" w:rsidRPr="00955B9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. ( نهایتا 6 ماه اخیر گرفته شده باشد ، 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ز روبرو، بدون حاش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ه،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دون ع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نک،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ا رعا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ت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فاصله بالا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ر و چانه با قسمت بالا و پا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="00AA188D"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A188D"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کادر عکس</w:t>
                            </w:r>
                            <w:r w:rsidR="00AA188D"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)</w:t>
                            </w:r>
                          </w:p>
                          <w:p w14:paraId="6324E163" w14:textId="77777777" w:rsidR="00BF60B2" w:rsidRPr="00955B96" w:rsidRDefault="00CE547E" w:rsidP="00BF60B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AA188D"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اصل 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شناسنامه </w:t>
                            </w:r>
                            <w:r w:rsidR="00BF60B2"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 کارت ملی</w:t>
                            </w:r>
                          </w:p>
                          <w:p w14:paraId="18E78921" w14:textId="77777777" w:rsidR="00AA188D" w:rsidRPr="00955B96" w:rsidRDefault="00AA188D" w:rsidP="00AA188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07EC9"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نسخه فرم تقاضا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زا</w:t>
                            </w:r>
                          </w:p>
                          <w:p w14:paraId="05847BA0" w14:textId="77777777" w:rsidR="00CE547E" w:rsidRPr="00955B96" w:rsidRDefault="00CE547E" w:rsidP="00CE547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07EC9"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کپ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زاها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هم قبل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انند شنگن، انگل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س،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آمر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کا،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کانادا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 ژاپن، کره، استرالیا و ....</w:t>
                            </w:r>
                          </w:p>
                          <w:p w14:paraId="46876B49" w14:textId="77777777" w:rsidR="00CE547E" w:rsidRPr="00D34E49" w:rsidRDefault="00CE547E" w:rsidP="00CE547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07EC9"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مدارک </w:t>
                            </w:r>
                            <w:r w:rsidR="00AA188D" w:rsidRPr="00D34E4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شتغال به کار</w:t>
                            </w:r>
                            <w:r w:rsidR="00AA188D" w:rsidRPr="00D34E4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</w:p>
                          <w:p w14:paraId="542BB845" w14:textId="77777777" w:rsidR="00CE547E" w:rsidRPr="00D34E49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مشاغل آزاد: جواز کسب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روزنامه رسم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شرکت</w:t>
                            </w:r>
                          </w:p>
                          <w:p w14:paraId="2C49065C" w14:textId="77777777" w:rsidR="00CE547E" w:rsidRPr="00D34E49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پزشکان: پروانه</w:t>
                            </w:r>
                            <w:r w:rsidR="0039053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طب و کارت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نظام پزشک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14:paraId="0885C25B" w14:textId="77777777" w:rsidR="00CE547E" w:rsidRPr="00D34E49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هندسان: پروانه نظام مهندس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53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عضو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ت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در نظام مهندس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0E7DC2C0" w14:textId="77777777" w:rsidR="00CE547E" w:rsidRPr="00D34E49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کارمندان اداره ها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شرکت ها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خصوص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: گواه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اشتغال به کار از شرکت و سازمان مربوطه به همراه</w:t>
                            </w:r>
                            <w:r w:rsidR="0039053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لیست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مه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09A5013E" w14:textId="77777777" w:rsidR="00CE547E" w:rsidRPr="00D34E49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پ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مانکاران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: مجوز ساخت آخر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اختمان از شهردار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14:paraId="1A2D5190" w14:textId="77777777" w:rsidR="00CE547E" w:rsidRPr="00D34E49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شاغل دولت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: حکم کارگز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ه همراه ف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حقوق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ب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مه</w:t>
                            </w:r>
                          </w:p>
                          <w:p w14:paraId="579EB0F7" w14:textId="77777777" w:rsidR="00CE547E" w:rsidRPr="00D34E49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انش آموزان و دانشجو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ان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: گواه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اشتغال به تحص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ل</w:t>
                            </w:r>
                          </w:p>
                          <w:p w14:paraId="7DF7E1A6" w14:textId="77777777" w:rsidR="00CE547E" w:rsidRPr="00D34E49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ازنشستگان: حکم بازنشستگ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955B96"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 کارت بازنشستگی و یا آخرین فیش حقوقی</w:t>
                            </w:r>
                          </w:p>
                          <w:p w14:paraId="2998890E" w14:textId="77777777" w:rsidR="00AA188D" w:rsidRPr="00D34E49" w:rsidRDefault="00AA188D" w:rsidP="00AA188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D34E4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 w:rsidRPr="00D34E4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سه ماه اخیر با مهر و امضای بانک </w:t>
                            </w:r>
                            <w:r w:rsidRPr="00D34E4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5BCE995A" w14:textId="77777777" w:rsidR="00CE547E" w:rsidRPr="00D34E49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AA188D"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</w:p>
                          <w:p w14:paraId="1FDE0589" w14:textId="77777777" w:rsidR="00FC1442" w:rsidRPr="00955B96" w:rsidRDefault="00CE547E" w:rsidP="00FC144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AA188D"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رجمه کلیه مدارک به زبان انگلیسی 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وبا تائ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ه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دادگستر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="00955B96" w:rsidRPr="00955B96">
                              <w:rPr>
                                <w:rtl/>
                              </w:rPr>
                              <w:t xml:space="preserve"> 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و تار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خ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رجمه ها تا حداکثر 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هفته قبل از تحو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ل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دارک به سفارت قابل قبول م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اشد</w:t>
                            </w:r>
                            <w:r w:rsidR="00955B96" w:rsidRPr="00955B96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14:paraId="23872B91" w14:textId="77777777" w:rsidR="00CE547E" w:rsidRPr="00D34E49" w:rsidRDefault="00CE547E" w:rsidP="00CE547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D34E49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AA188D" w:rsidRPr="00D34E49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 زمان، جهت دریافت</w:t>
                            </w:r>
                            <w:r w:rsidRPr="00D34E49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</w:t>
                            </w:r>
                            <w:r w:rsidRPr="00D34E49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Calibri" w:hAnsi="IRANSansMobile(FaNum) Medium" w:cs="IRANSansMobile(FaNum) Medium" w:hint="eastAsia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ا</w:t>
                            </w:r>
                            <w:r w:rsidR="00AA188D" w:rsidRPr="00D34E49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عاد</w:t>
                            </w:r>
                            <w:r w:rsidRPr="00D34E49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ور</w:t>
                            </w:r>
                            <w:r w:rsidRPr="00D34E49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Calibri" w:hAnsi="IRANSansMobile(FaNum) Medium" w:cs="IRANSansMobile(FaNum) Medium" w:hint="eastAsia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ت</w:t>
                            </w:r>
                            <w:r w:rsidRPr="00D34E49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F60B2" w:rsidRPr="00D34E49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ره</w:t>
                            </w:r>
                            <w:r w:rsidRPr="00D34E49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10روز کار</w:t>
                            </w:r>
                            <w:r w:rsidRPr="00D34E49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</w:t>
                            </w:r>
                            <w:r w:rsidRPr="00D34E49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اشد.</w:t>
                            </w:r>
                          </w:p>
                          <w:p w14:paraId="139F2881" w14:textId="77777777" w:rsidR="00CE547E" w:rsidRPr="00707EC9" w:rsidRDefault="00CE547E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955B96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</w:t>
                            </w:r>
                            <w:r w:rsidR="00AA188D" w:rsidRPr="00955B96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55B96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مام</w:t>
                            </w:r>
                            <w:r w:rsidRPr="00955B96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955B96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دارک مسافران با</w:t>
                            </w:r>
                            <w:r w:rsidRPr="00955B96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955B96">
                              <w:rPr>
                                <w:rFonts w:ascii="IRANSansMobile(FaNum) Medium" w:eastAsia="Calibri" w:hAnsi="IRANSansMobile(FaNum) Medium" w:cs="IRANSansMobile(FaNum) Medium" w:hint="eastAsia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</w:t>
                            </w:r>
                            <w:r w:rsidRPr="00955B96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ه بخش و</w:t>
                            </w:r>
                            <w:r w:rsidRPr="00955B96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955B96">
                              <w:rPr>
                                <w:rFonts w:ascii="IRANSansMobile(FaNum) Medium" w:eastAsia="Calibri" w:hAnsi="IRANSansMobile(FaNum) Medium" w:cs="IRANSansMobile(FaNum) Medium" w:hint="eastAsia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ا</w:t>
                            </w:r>
                            <w:r w:rsidRPr="00955B96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955B96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لتابان تحو</w:t>
                            </w:r>
                            <w:r w:rsidRPr="00955B96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955B96">
                              <w:rPr>
                                <w:rFonts w:ascii="IRANSansMobile(FaNum) Medium" w:eastAsia="Calibri" w:hAnsi="IRANSansMobile(FaNum) Medium" w:cs="IRANSansMobile(FaNum) Medium" w:hint="eastAsia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ل</w:t>
                            </w:r>
                            <w:r w:rsidRPr="00955B96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گردد</w:t>
                            </w:r>
                            <w:r w:rsidRPr="00955B96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2CE6D" id="Text Box 13" o:spid="_x0000_s1047" type="#_x0000_t202" style="position:absolute;margin-left:17.25pt;margin-top:12.05pt;width:582.4pt;height:360.7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" filled="f" stroked="f" strokeweight=".5pt">
                <v:textbox>
                  <w:txbxContent>
                    <w:p w14:paraId="4F02E977" w14:textId="77777777" w:rsidR="00CE547E" w:rsidRPr="00CE37E9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CE37E9">
                        <w:rPr>
                          <w:rFonts w:ascii="IRANSansMobile(FaNum) Medium" w:eastAsia="Times New Roman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مدارک مورد نیاز:</w:t>
                      </w:r>
                    </w:p>
                    <w:p w14:paraId="3DC35A84" w14:textId="77777777" w:rsidR="00C0693B" w:rsidRPr="00955B96" w:rsidRDefault="00C0693B" w:rsidP="00C0693B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955B9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Pr="00955B9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955B9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صل گذر نامه امضا شده با حداقل </w:t>
                      </w:r>
                      <w:r w:rsidR="00AA188D" w:rsidRPr="00955B9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7</w:t>
                      </w:r>
                      <w:r w:rsidRPr="00955B9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اه اعتبار از پایان سفر</w:t>
                      </w:r>
                    </w:p>
                    <w:p w14:paraId="0A743D18" w14:textId="77777777" w:rsidR="00AA188D" w:rsidRPr="00955B96" w:rsidRDefault="00AA188D" w:rsidP="00AA188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955B9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صل گذرنامه های قدیمی</w:t>
                      </w:r>
                    </w:p>
                    <w:p w14:paraId="28586B9B" w14:textId="77777777" w:rsidR="00CE547E" w:rsidRPr="00955B96" w:rsidRDefault="00CE547E" w:rsidP="00AA188D">
                      <w:p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07EC9"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FC1442"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ه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707EC9"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قط</w:t>
                      </w:r>
                      <w:r w:rsidR="00AA188D" w:rsidRPr="00955B9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عه عکس</w:t>
                      </w:r>
                      <w:r w:rsidR="00AA188D" w:rsidRPr="00955B9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جدید</w:t>
                      </w:r>
                      <w:r w:rsidR="00AA188D" w:rsidRPr="00955B9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34E4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3</w:t>
                      </w:r>
                      <w:r w:rsidR="00FC1442" w:rsidRPr="00955B9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/5*4/5</w:t>
                      </w:r>
                      <w:r w:rsidR="00FC1442" w:rsidRPr="00955B9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AA188D" w:rsidRPr="00955B9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="00AA188D" w:rsidRPr="00955B9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</w:t>
                      </w:r>
                      <w:r w:rsidR="00AA188D"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A188D" w:rsidRPr="00955B9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="00AA188D" w:rsidRPr="00955B9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 w:rsidR="00AA188D" w:rsidRPr="00955B9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 w:rsidR="00AA188D" w:rsidRPr="00955B9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 w:rsidR="00AA188D" w:rsidRPr="00955B9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. ( نهایتا 6 ماه اخیر گرفته شده باشد ، 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از روبرو، بدون حاش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ه،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دون ع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نک،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ا رعا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ت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فاصله بالا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ر و چانه با قسمت بالا و پا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="00AA188D"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A188D"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کادر عکس</w:t>
                      </w:r>
                      <w:r w:rsidR="00AA188D"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)</w:t>
                      </w:r>
                    </w:p>
                    <w:p w14:paraId="6324E163" w14:textId="77777777" w:rsidR="00BF60B2" w:rsidRPr="00955B96" w:rsidRDefault="00CE547E" w:rsidP="00BF60B2">
                      <w:p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AA188D"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اصل 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شناسنامه </w:t>
                      </w:r>
                      <w:r w:rsidR="00BF60B2"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 کارت ملی</w:t>
                      </w:r>
                    </w:p>
                    <w:p w14:paraId="18E78921" w14:textId="77777777" w:rsidR="00AA188D" w:rsidRPr="00955B96" w:rsidRDefault="00AA188D" w:rsidP="00AA188D">
                      <w:p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07EC9"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ک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نسخه فرم تقاضا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زا</w:t>
                      </w:r>
                    </w:p>
                    <w:p w14:paraId="05847BA0" w14:textId="77777777" w:rsidR="00CE547E" w:rsidRPr="00955B96" w:rsidRDefault="00CE547E" w:rsidP="00CE547E">
                      <w:p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07EC9"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کپ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زاها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هم قبل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انند شنگن، انگل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س،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آمر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کا،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کانادا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 ژاپن، کره، استرالیا و ....</w:t>
                      </w:r>
                    </w:p>
                    <w:p w14:paraId="46876B49" w14:textId="77777777" w:rsidR="00CE547E" w:rsidRPr="00D34E49" w:rsidRDefault="00CE547E" w:rsidP="00CE547E">
                      <w:p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07EC9"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مدارک </w:t>
                      </w:r>
                      <w:r w:rsidR="00AA188D" w:rsidRPr="00D34E4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شتغال به کار</w:t>
                      </w:r>
                      <w:r w:rsidR="00AA188D" w:rsidRPr="00D34E4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:</w:t>
                      </w:r>
                    </w:p>
                    <w:p w14:paraId="542BB845" w14:textId="77777777" w:rsidR="00CE547E" w:rsidRPr="00D34E49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مشاغل آزاد: جواز کسب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روزنامه رسم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شرکت</w:t>
                      </w:r>
                    </w:p>
                    <w:p w14:paraId="2C49065C" w14:textId="77777777" w:rsidR="00CE547E" w:rsidRPr="00D34E49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پزشکان: پروانه</w:t>
                      </w:r>
                      <w:r w:rsidR="0039053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طب و کارت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نظام پزشک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14:paraId="0885C25B" w14:textId="77777777" w:rsidR="00CE547E" w:rsidRPr="00D34E49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مهندسان: پروانه نظام مهندس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53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عضو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ت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در نظام مهندس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0E7DC2C0" w14:textId="77777777" w:rsidR="00CE547E" w:rsidRPr="00D34E49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کارمندان اداره ها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شرکت ها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خصوص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: گواه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اشتغال به کار از شرکت و سازمان مربوطه به همراه</w:t>
                      </w:r>
                      <w:r w:rsidR="0039053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لیست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مه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09A5013E" w14:textId="77777777" w:rsidR="00CE547E" w:rsidRPr="00D34E49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پ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مانکاران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: مجوز ساخت آخر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اختمان از شهردار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14:paraId="1A2D5190" w14:textId="77777777" w:rsidR="00CE547E" w:rsidRPr="00D34E49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مشاغل دولت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: حکم کارگز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ه همراه ف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ش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حقوق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ب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مه</w:t>
                      </w:r>
                    </w:p>
                    <w:p w14:paraId="579EB0F7" w14:textId="77777777" w:rsidR="00CE547E" w:rsidRPr="00D34E49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دانش آموزان و دانشجو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ان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: گواه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اشتغال به تحص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ل</w:t>
                      </w:r>
                    </w:p>
                    <w:p w14:paraId="7DF7E1A6" w14:textId="77777777" w:rsidR="00CE547E" w:rsidRPr="00D34E49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بازنشستگان: حکم بازنشستگ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="00955B96"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 کارت بازنشستگی و یا آخرین فیش حقوقی</w:t>
                      </w:r>
                    </w:p>
                    <w:p w14:paraId="2998890E" w14:textId="77777777" w:rsidR="00AA188D" w:rsidRPr="00D34E49" w:rsidRDefault="00AA188D" w:rsidP="00AA188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D34E4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 w:rsidRPr="00D34E4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سه ماه اخیر با مهر و امضای بانک </w:t>
                      </w:r>
                      <w:r w:rsidRPr="00D34E4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5BCE995A" w14:textId="77777777" w:rsidR="00CE547E" w:rsidRPr="00D34E49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AA188D"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</w:p>
                    <w:p w14:paraId="1FDE0589" w14:textId="77777777" w:rsidR="00FC1442" w:rsidRPr="00955B96" w:rsidRDefault="00CE547E" w:rsidP="00FC1442">
                      <w:p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AA188D"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رجمه کلیه مدارک به زبان انگلیسی 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وبا تائ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د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ه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دادگستر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باشد</w:t>
                      </w:r>
                      <w:r w:rsidR="00955B96" w:rsidRPr="00955B96">
                        <w:rPr>
                          <w:rtl/>
                        </w:rPr>
                        <w:t xml:space="preserve"> 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و تار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خ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رجمه ها تا حداکثر 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ک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هفته قبل از تحو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ل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دارک به سفارت قابل قبول م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اشد</w:t>
                      </w:r>
                      <w:r w:rsidR="00955B96" w:rsidRPr="00955B96">
                        <w:rPr>
                          <w:rFonts w:hint="cs"/>
                          <w:rtl/>
                        </w:rPr>
                        <w:t>.</w:t>
                      </w:r>
                    </w:p>
                    <w:p w14:paraId="23872B91" w14:textId="77777777" w:rsidR="00CE547E" w:rsidRPr="00D34E49" w:rsidRDefault="00CE547E" w:rsidP="00CE547E">
                      <w:pPr>
                        <w:bidi/>
                        <w:spacing w:after="0" w:line="240" w:lineRule="auto"/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D34E49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AA188D" w:rsidRPr="00D34E49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 زمان، جهت دریافت</w:t>
                      </w:r>
                      <w:r w:rsidRPr="00D34E49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و</w:t>
                      </w:r>
                      <w:r w:rsidRPr="00D34E49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D34E49">
                        <w:rPr>
                          <w:rFonts w:ascii="IRANSansMobile(FaNum) Medium" w:eastAsia="Calibri" w:hAnsi="IRANSansMobile(FaNum) Medium" w:cs="IRANSansMobile(FaNum) Medium" w:hint="eastAsia"/>
                          <w:sz w:val="18"/>
                          <w:szCs w:val="18"/>
                          <w:rtl/>
                          <w:lang w:bidi="fa-IR"/>
                        </w:rPr>
                        <w:t>زا</w:t>
                      </w:r>
                      <w:r w:rsidR="00AA188D" w:rsidRPr="00D34E49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D34E49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عاد</w:t>
                      </w:r>
                      <w:r w:rsidRPr="00D34E49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D34E49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تور</w:t>
                      </w:r>
                      <w:r w:rsidRPr="00D34E49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D34E49">
                        <w:rPr>
                          <w:rFonts w:ascii="IRANSansMobile(FaNum) Medium" w:eastAsia="Calibri" w:hAnsi="IRANSansMobile(FaNum) Medium" w:cs="IRANSansMobile(FaNum) Medium" w:hint="eastAsia"/>
                          <w:sz w:val="18"/>
                          <w:szCs w:val="18"/>
                          <w:rtl/>
                          <w:lang w:bidi="fa-IR"/>
                        </w:rPr>
                        <w:t>ست</w:t>
                      </w:r>
                      <w:r w:rsidRPr="00D34E49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D34E49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BF60B2" w:rsidRPr="00D34E49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کره</w:t>
                      </w:r>
                      <w:r w:rsidRPr="00D34E49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10روز کار</w:t>
                      </w:r>
                      <w:r w:rsidRPr="00D34E49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D34E49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م</w:t>
                      </w:r>
                      <w:r w:rsidRPr="00D34E49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D34E49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باشد.</w:t>
                      </w:r>
                    </w:p>
                    <w:p w14:paraId="139F2881" w14:textId="77777777" w:rsidR="00CE547E" w:rsidRPr="00707EC9" w:rsidRDefault="00CE547E" w:rsidP="00707EC9">
                      <w:pPr>
                        <w:bidi/>
                        <w:spacing w:after="0" w:line="240" w:lineRule="auto"/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lang w:bidi="fa-IR"/>
                        </w:rPr>
                      </w:pPr>
                      <w:r w:rsidRPr="00955B96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-</w:t>
                      </w:r>
                      <w:r w:rsidR="00AA188D" w:rsidRPr="00955B96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955B96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>تمام</w:t>
                      </w:r>
                      <w:r w:rsidRPr="00955B96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955B96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مدارک مسافران با</w:t>
                      </w:r>
                      <w:r w:rsidRPr="00955B96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955B96">
                        <w:rPr>
                          <w:rFonts w:ascii="IRANSansMobile(FaNum) Medium" w:eastAsia="Calibri" w:hAnsi="IRANSansMobile(FaNum) Medium" w:cs="IRANSansMobile(FaNum) Medium" w:hint="eastAsia"/>
                          <w:sz w:val="18"/>
                          <w:szCs w:val="18"/>
                          <w:rtl/>
                          <w:lang w:bidi="fa-IR"/>
                        </w:rPr>
                        <w:t>د</w:t>
                      </w:r>
                      <w:r w:rsidRPr="00955B96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به بخش و</w:t>
                      </w:r>
                      <w:r w:rsidRPr="00955B96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955B96">
                        <w:rPr>
                          <w:rFonts w:ascii="IRANSansMobile(FaNum) Medium" w:eastAsia="Calibri" w:hAnsi="IRANSansMobile(FaNum) Medium" w:cs="IRANSansMobile(FaNum) Medium" w:hint="eastAsia"/>
                          <w:sz w:val="18"/>
                          <w:szCs w:val="18"/>
                          <w:rtl/>
                          <w:lang w:bidi="fa-IR"/>
                        </w:rPr>
                        <w:t>زا</w:t>
                      </w:r>
                      <w:r w:rsidRPr="00955B96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955B96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دلتابان تحو</w:t>
                      </w:r>
                      <w:r w:rsidRPr="00955B96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955B96">
                        <w:rPr>
                          <w:rFonts w:ascii="IRANSansMobile(FaNum) Medium" w:eastAsia="Calibri" w:hAnsi="IRANSansMobile(FaNum) Medium" w:cs="IRANSansMobile(FaNum) Medium" w:hint="eastAsia"/>
                          <w:sz w:val="18"/>
                          <w:szCs w:val="18"/>
                          <w:rtl/>
                          <w:lang w:bidi="fa-IR"/>
                        </w:rPr>
                        <w:t>ل</w:t>
                      </w:r>
                      <w:r w:rsidRPr="00955B96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گردد</w:t>
                      </w:r>
                      <w:r w:rsidRPr="00955B96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428908" w14:textId="77777777" w:rsidR="00390C23" w:rsidRDefault="00390C23" w:rsidP="00390C23">
      <w:pPr>
        <w:tabs>
          <w:tab w:val="left" w:pos="8325"/>
        </w:tabs>
        <w:rPr>
          <w:rtl/>
        </w:rPr>
      </w:pPr>
    </w:p>
    <w:p w14:paraId="698FD663" w14:textId="77777777" w:rsidR="00390C23" w:rsidRDefault="00390C23" w:rsidP="00390C23">
      <w:pPr>
        <w:tabs>
          <w:tab w:val="left" w:pos="8325"/>
        </w:tabs>
      </w:pPr>
    </w:p>
    <w:p w14:paraId="4E20960A" w14:textId="77777777" w:rsidR="00390C23" w:rsidRPr="00027AD9" w:rsidRDefault="00390C23" w:rsidP="00390C23"/>
    <w:p w14:paraId="5328E40F" w14:textId="77777777" w:rsidR="00390C23" w:rsidRDefault="00390C23" w:rsidP="00390C23">
      <w:pPr>
        <w:tabs>
          <w:tab w:val="left" w:pos="2760"/>
        </w:tabs>
      </w:pPr>
      <w:r>
        <w:tab/>
      </w:r>
    </w:p>
    <w:p w14:paraId="62C1F8E6" w14:textId="77777777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46768D82" w14:textId="77777777" w:rsidR="00390C23" w:rsidRDefault="00390C23" w:rsidP="00390C23">
      <w:pPr>
        <w:tabs>
          <w:tab w:val="left" w:pos="5655"/>
        </w:tabs>
      </w:pPr>
    </w:p>
    <w:p w14:paraId="4D1F9B07" w14:textId="77777777" w:rsidR="00390C23" w:rsidRDefault="00390C23" w:rsidP="00390C23">
      <w:pPr>
        <w:tabs>
          <w:tab w:val="left" w:pos="5655"/>
        </w:tabs>
      </w:pPr>
    </w:p>
    <w:p w14:paraId="508B3D79" w14:textId="77777777" w:rsidR="00390C23" w:rsidRDefault="00390C23" w:rsidP="00390C23">
      <w:pPr>
        <w:tabs>
          <w:tab w:val="left" w:pos="5655"/>
        </w:tabs>
      </w:pPr>
    </w:p>
    <w:p w14:paraId="08C2344F" w14:textId="77777777" w:rsidR="00390C23" w:rsidRDefault="00390C23" w:rsidP="00390C23">
      <w:pPr>
        <w:tabs>
          <w:tab w:val="left" w:pos="5655"/>
        </w:tabs>
      </w:pPr>
    </w:p>
    <w:p w14:paraId="1D5D7D03" w14:textId="77777777" w:rsidR="00390C23" w:rsidRDefault="00390C23" w:rsidP="00390C23">
      <w:pPr>
        <w:tabs>
          <w:tab w:val="left" w:pos="5655"/>
        </w:tabs>
      </w:pPr>
    </w:p>
    <w:p w14:paraId="2691AC6A" w14:textId="77777777" w:rsidR="00390C23" w:rsidRDefault="00390C23" w:rsidP="00390C23">
      <w:pPr>
        <w:tabs>
          <w:tab w:val="left" w:pos="5655"/>
        </w:tabs>
      </w:pPr>
    </w:p>
    <w:p w14:paraId="3D902D8F" w14:textId="77777777" w:rsidR="00390C23" w:rsidRDefault="00390C23" w:rsidP="00390C23">
      <w:pPr>
        <w:tabs>
          <w:tab w:val="left" w:pos="5655"/>
        </w:tabs>
      </w:pPr>
    </w:p>
    <w:p w14:paraId="5F3092A0" w14:textId="77777777" w:rsidR="00390C23" w:rsidRDefault="00390C23" w:rsidP="00390C23">
      <w:pPr>
        <w:tabs>
          <w:tab w:val="left" w:pos="5655"/>
        </w:tabs>
      </w:pPr>
    </w:p>
    <w:p w14:paraId="6575EF7F" w14:textId="77777777" w:rsidR="00390C23" w:rsidRDefault="00390C23" w:rsidP="00390C23">
      <w:pPr>
        <w:tabs>
          <w:tab w:val="left" w:pos="5655"/>
        </w:tabs>
      </w:pPr>
    </w:p>
    <w:p w14:paraId="7871C023" w14:textId="77777777" w:rsidR="00390C23" w:rsidRDefault="00390C23" w:rsidP="00390C23">
      <w:pPr>
        <w:tabs>
          <w:tab w:val="left" w:pos="5655"/>
        </w:tabs>
      </w:pPr>
    </w:p>
    <w:p w14:paraId="3EE4F939" w14:textId="77777777" w:rsidR="00390C23" w:rsidRDefault="00390C23" w:rsidP="00390C23">
      <w:pPr>
        <w:tabs>
          <w:tab w:val="left" w:pos="5655"/>
        </w:tabs>
      </w:pPr>
    </w:p>
    <w:p w14:paraId="7139D8F2" w14:textId="77777777" w:rsidR="00390C23" w:rsidRDefault="00390C23" w:rsidP="00390C23">
      <w:pPr>
        <w:tabs>
          <w:tab w:val="left" w:pos="5655"/>
        </w:tabs>
      </w:pPr>
    </w:p>
    <w:p w14:paraId="5344A291" w14:textId="77777777" w:rsidR="00390C23" w:rsidRDefault="00707EC9" w:rsidP="00707EC9">
      <w:pPr>
        <w:tabs>
          <w:tab w:val="left" w:pos="5655"/>
        </w:tabs>
      </w:pPr>
      <w:r>
        <w:tab/>
      </w:r>
    </w:p>
    <w:p w14:paraId="0B1D68D3" w14:textId="77777777" w:rsidR="00390C23" w:rsidRDefault="00707EC9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1" layoutInCell="1" allowOverlap="1" wp14:anchorId="7D455ABF" wp14:editId="68B748D2">
                <wp:simplePos x="0" y="0"/>
                <wp:positionH relativeFrom="page">
                  <wp:posOffset>142875</wp:posOffset>
                </wp:positionH>
                <wp:positionV relativeFrom="paragraph">
                  <wp:posOffset>-710565</wp:posOffset>
                </wp:positionV>
                <wp:extent cx="7488555" cy="9048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9A595" w14:textId="77777777" w:rsidR="00707EC9" w:rsidRPr="004A63EA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59824F5F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</w:pPr>
                            <w:r w:rsidRPr="00707EC9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 هز</w:t>
                            </w:r>
                            <w:r w:rsidRPr="00707EC9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707EC9">
                              <w:rPr>
                                <w:rFonts w:ascii="IRANSansMobile(FaNum) Medium" w:hAnsi="IRANSansMobile(FaNum) Medium" w:cs="IRANSansMobile(FaNum) Medium" w:hint="eastAsia"/>
                                <w:sz w:val="24"/>
                                <w:szCs w:val="24"/>
                                <w:rtl/>
                              </w:rPr>
                              <w:t>نه</w:t>
                            </w:r>
                            <w:r w:rsidRPr="00707EC9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 xml:space="preserve"> دارالترجمه به عهده مسافر</w:t>
                            </w:r>
                            <w:r w:rsidRPr="00707EC9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707EC9">
                              <w:rPr>
                                <w:rFonts w:ascii="IRANSansMobile(FaNum) Medium" w:hAnsi="IRANSansMobile(FaNum) Medium" w:cs="IRANSansMobile(FaNum) Medium" w:hint="eastAsia"/>
                                <w:sz w:val="24"/>
                                <w:szCs w:val="24"/>
                                <w:rtl/>
                              </w:rPr>
                              <w:t>ن</w:t>
                            </w:r>
                            <w:r w:rsidRPr="00707EC9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 xml:space="preserve"> محترم است .</w:t>
                            </w:r>
                          </w:p>
                          <w:p w14:paraId="772BCE4B" w14:textId="77777777" w:rsidR="00707EC9" w:rsidRPr="00250D53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66960AD4" w14:textId="77777777" w:rsidR="00707EC9" w:rsidRPr="0060655E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55ABF" id="Text Box 5" o:spid="_x0000_s1048" type="#_x0000_t202" style="position:absolute;margin-left:11.25pt;margin-top:-55.95pt;width:589.65pt;height:71.2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" filled="f" stroked="f" strokeweight=".5pt">
                <v:textbox>
                  <w:txbxContent>
                    <w:p w14:paraId="77E9A595" w14:textId="77777777" w:rsidR="00707EC9" w:rsidRPr="004A63EA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59824F5F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</w:pPr>
                      <w:r w:rsidRPr="00707EC9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 هز</w:t>
                      </w:r>
                      <w:r w:rsidRPr="00707EC9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707EC9">
                        <w:rPr>
                          <w:rFonts w:ascii="IRANSansMobile(FaNum) Medium" w:hAnsi="IRANSansMobile(FaNum) Medium" w:cs="IRANSansMobile(FaNum) Medium" w:hint="eastAsia"/>
                          <w:sz w:val="24"/>
                          <w:szCs w:val="24"/>
                          <w:rtl/>
                        </w:rPr>
                        <w:t>نه</w:t>
                      </w:r>
                      <w:r w:rsidRPr="00707EC9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 xml:space="preserve"> دارالترجمه به عهده مسافر</w:t>
                      </w:r>
                      <w:r w:rsidRPr="00707EC9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707EC9">
                        <w:rPr>
                          <w:rFonts w:ascii="IRANSansMobile(FaNum) Medium" w:hAnsi="IRANSansMobile(FaNum) Medium" w:cs="IRANSansMobile(FaNum) Medium" w:hint="eastAsia"/>
                          <w:sz w:val="24"/>
                          <w:szCs w:val="24"/>
                          <w:rtl/>
                        </w:rPr>
                        <w:t>ن</w:t>
                      </w:r>
                      <w:r w:rsidRPr="00707EC9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 xml:space="preserve"> محترم است .</w:t>
                      </w:r>
                    </w:p>
                    <w:p w14:paraId="772BCE4B" w14:textId="77777777" w:rsidR="00707EC9" w:rsidRPr="00250D53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66960AD4" w14:textId="77777777" w:rsidR="00707EC9" w:rsidRPr="0060655E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A718ECF" wp14:editId="518071F7">
                <wp:simplePos x="0" y="0"/>
                <wp:positionH relativeFrom="margin">
                  <wp:posOffset>-800100</wp:posOffset>
                </wp:positionH>
                <wp:positionV relativeFrom="page">
                  <wp:posOffset>7953375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3127BD" w14:textId="77777777" w:rsidR="00707EC9" w:rsidRPr="00BE08FD" w:rsidRDefault="00707EC9" w:rsidP="00707EC9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06CE6D88" w14:textId="77777777" w:rsidR="00707EC9" w:rsidRDefault="00707EC9" w:rsidP="00707E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718ECF" id="Rounded Rectangle 48" o:spid="_x0000_s1049" style="position:absolute;margin-left:-63pt;margin-top:626.25pt;width:594.75pt;height:27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" fillcolor="red" strokecolor="red" strokeweight="1pt">
                <v:stroke joinstyle="miter"/>
                <v:textbox>
                  <w:txbxContent>
                    <w:p w14:paraId="663127BD" w14:textId="77777777" w:rsidR="00707EC9" w:rsidRPr="00BE08FD" w:rsidRDefault="00707EC9" w:rsidP="00707EC9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06CE6D88" w14:textId="77777777" w:rsidR="00707EC9" w:rsidRDefault="00707EC9" w:rsidP="00707EC9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024B1975" w14:textId="77777777" w:rsidR="00390C23" w:rsidRDefault="00707EC9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A0F79B" wp14:editId="0547DE36">
                <wp:simplePos x="0" y="0"/>
                <wp:positionH relativeFrom="margin">
                  <wp:align>center</wp:align>
                </wp:positionH>
                <wp:positionV relativeFrom="page">
                  <wp:posOffset>8320405</wp:posOffset>
                </wp:positionV>
                <wp:extent cx="7467600" cy="1433383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1CE5C3A" w14:textId="77777777" w:rsidR="00707EC9" w:rsidRPr="004A63EA" w:rsidRDefault="00707EC9" w:rsidP="00707EC9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</w:t>
                            </w:r>
                          </w:p>
                          <w:p w14:paraId="14B50CB7" w14:textId="77777777" w:rsidR="00707EC9" w:rsidRPr="007D144F" w:rsidRDefault="00707EC9" w:rsidP="00707EC9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هتل ها براساس اولین نوع اتاق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گارانتی شده ا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0B594D6" w14:textId="77777777" w:rsidR="00707EC9" w:rsidRDefault="00707EC9" w:rsidP="00707EC9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11B8CBD" w14:textId="77777777" w:rsidR="00707EC9" w:rsidRPr="004A63EA" w:rsidRDefault="00707EC9" w:rsidP="00707EC9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شرایط </w:t>
                            </w:r>
                            <w:r w:rsidRPr="004A63EA">
                              <w:rPr>
                                <w:rFonts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28F314F1" w14:textId="77777777" w:rsidR="00707EC9" w:rsidRPr="007D144F" w:rsidRDefault="00707EC9" w:rsidP="00707EC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ا توجه به اینکه هتل گارانتی است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0771E2C" w14:textId="77777777" w:rsidR="00707EC9" w:rsidRPr="007D144F" w:rsidRDefault="00707EC9" w:rsidP="00707EC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 ریج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 شدن ویزای مسافر طبق قوانین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یرلاین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هتل گارانتی اعمال نظر خواهد ش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4CD2F70" w14:textId="77777777" w:rsidR="00707EC9" w:rsidRPr="007D144F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0EA1B109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C115579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008ED6D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1897326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11338B8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973C25C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8F42341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8F95AAA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11814E2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3E5F5DF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81648B3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9EFC8F4" w14:textId="77777777" w:rsidR="00707EC9" w:rsidRPr="00D33F44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EFD0EE1" w14:textId="77777777" w:rsidR="00707EC9" w:rsidRDefault="00707EC9" w:rsidP="00707EC9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0F79B" id="Text Box 49" o:spid="_x0000_s1050" type="#_x0000_t202" style="position:absolute;margin-left:0;margin-top:655.15pt;width:588pt;height:112.85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" filled="f" stroked="f" strokeweight=".5pt">
                <v:textbox>
                  <w:txbxContent>
                    <w:p w14:paraId="71CE5C3A" w14:textId="77777777" w:rsidR="00707EC9" w:rsidRPr="004A63EA" w:rsidRDefault="00707EC9" w:rsidP="00707EC9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>توجه</w:t>
                      </w:r>
                    </w:p>
                    <w:p w14:paraId="14B50CB7" w14:textId="77777777" w:rsidR="00707EC9" w:rsidRPr="007D144F" w:rsidRDefault="00707EC9" w:rsidP="00707EC9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هتل ها براساس اولین نوع اتاق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گارانتی شده ا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0B594D6" w14:textId="77777777" w:rsidR="00707EC9" w:rsidRDefault="00707EC9" w:rsidP="00707EC9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14:paraId="511B8CBD" w14:textId="77777777" w:rsidR="00707EC9" w:rsidRPr="004A63EA" w:rsidRDefault="00707EC9" w:rsidP="00707EC9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 xml:space="preserve">شرایط </w:t>
                      </w:r>
                      <w:r w:rsidRPr="004A63EA">
                        <w:rPr>
                          <w:rFonts w:cs="IRANSansMobile(FaNum) Medium" w:hint="cs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  <w:t>کنسلی</w:t>
                      </w:r>
                    </w:p>
                    <w:p w14:paraId="28F314F1" w14:textId="77777777" w:rsidR="00707EC9" w:rsidRPr="007D144F" w:rsidRDefault="00707EC9" w:rsidP="00707EC9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با توجه به اینکه هتل گارانتی است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0771E2C" w14:textId="77777777" w:rsidR="00707EC9" w:rsidRPr="007D144F" w:rsidRDefault="00707EC9" w:rsidP="00707EC9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 ریج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 شدن ویزای مسافر طبق قوانین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یرلاین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هتل گارانتی اعمال نظر خواهد ش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4CD2F70" w14:textId="77777777" w:rsidR="00707EC9" w:rsidRPr="007D144F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0EA1B109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C115579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008ED6D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1897326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11338B8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973C25C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8F42341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8F95AAA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11814E2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3E5F5DF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81648B3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9EFC8F4" w14:textId="77777777" w:rsidR="00707EC9" w:rsidRPr="00D33F44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EFD0EE1" w14:textId="77777777" w:rsidR="00707EC9" w:rsidRDefault="00707EC9" w:rsidP="00707EC9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61C56D4" w14:textId="77777777" w:rsidR="00390C23" w:rsidRDefault="00390C23" w:rsidP="00390C23">
      <w:pPr>
        <w:tabs>
          <w:tab w:val="left" w:pos="5655"/>
        </w:tabs>
      </w:pPr>
    </w:p>
    <w:p w14:paraId="583BB4C5" w14:textId="77777777" w:rsidR="00390C23" w:rsidRDefault="00390C23" w:rsidP="00390C23">
      <w:pPr>
        <w:tabs>
          <w:tab w:val="left" w:pos="5655"/>
        </w:tabs>
      </w:pPr>
    </w:p>
    <w:p w14:paraId="0592CB6D" w14:textId="77777777" w:rsidR="00390C23" w:rsidRDefault="00390C23" w:rsidP="00390C23">
      <w:pPr>
        <w:tabs>
          <w:tab w:val="left" w:pos="5655"/>
        </w:tabs>
      </w:pPr>
    </w:p>
    <w:p w14:paraId="6B92D09D" w14:textId="77777777" w:rsidR="00390C23" w:rsidRDefault="00390C23" w:rsidP="00390C23">
      <w:pPr>
        <w:tabs>
          <w:tab w:val="left" w:pos="5655"/>
        </w:tabs>
      </w:pPr>
    </w:p>
    <w:p w14:paraId="7A5A03D4" w14:textId="77777777" w:rsidR="00390C23" w:rsidRDefault="00390C23" w:rsidP="00390C23">
      <w:pPr>
        <w:tabs>
          <w:tab w:val="left" w:pos="5655"/>
        </w:tabs>
      </w:pPr>
    </w:p>
    <w:p w14:paraId="6A51D253" w14:textId="77777777" w:rsidR="00390C23" w:rsidRDefault="00390C23" w:rsidP="00390C23">
      <w:pPr>
        <w:tabs>
          <w:tab w:val="left" w:pos="5655"/>
        </w:tabs>
      </w:pPr>
    </w:p>
    <w:p w14:paraId="5FFEB329" w14:textId="77777777" w:rsidR="00390C23" w:rsidRDefault="00390C23" w:rsidP="00390C23">
      <w:pPr>
        <w:tabs>
          <w:tab w:val="left" w:pos="5655"/>
        </w:tabs>
      </w:pPr>
    </w:p>
    <w:p w14:paraId="492C1325" w14:textId="77777777" w:rsidR="00390C23" w:rsidRDefault="00390C23" w:rsidP="00390C23">
      <w:pPr>
        <w:tabs>
          <w:tab w:val="left" w:pos="5655"/>
        </w:tabs>
      </w:pPr>
    </w:p>
    <w:p w14:paraId="3AE757D2" w14:textId="77777777" w:rsidR="00390C23" w:rsidRDefault="00390C23" w:rsidP="00390C23">
      <w:pPr>
        <w:tabs>
          <w:tab w:val="left" w:pos="5655"/>
        </w:tabs>
      </w:pPr>
    </w:p>
    <w:p w14:paraId="5820E3E9" w14:textId="77777777" w:rsidR="00390C23" w:rsidRDefault="00390C23"/>
    <w:p w14:paraId="00D44C92" w14:textId="77777777" w:rsidR="007B22ED" w:rsidRDefault="00390C23" w:rsidP="00390C23">
      <w:r w:rsidRPr="00A45FD0">
        <w:rPr>
          <w:noProof/>
        </w:rPr>
        <w:drawing>
          <wp:anchor distT="0" distB="0" distL="114300" distR="114300" simplePos="0" relativeHeight="251643904" behindDoc="1" locked="0" layoutInCell="1" allowOverlap="1" wp14:anchorId="31247C7C" wp14:editId="5FC863BB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0300"/>
            <wp:effectExtent l="0" t="0" r="9525" b="0"/>
            <wp:wrapNone/>
            <wp:docPr id="29" name="Picture 29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88">
        <w:tab/>
      </w:r>
    </w:p>
    <w:p w14:paraId="6B8A383B" w14:textId="77777777"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B437A" w14:textId="77777777" w:rsidR="0046250B" w:rsidRDefault="0046250B" w:rsidP="003044FE">
      <w:pPr>
        <w:spacing w:after="0" w:line="240" w:lineRule="auto"/>
      </w:pPr>
      <w:r>
        <w:separator/>
      </w:r>
    </w:p>
  </w:endnote>
  <w:endnote w:type="continuationSeparator" w:id="0">
    <w:p w14:paraId="172C690A" w14:textId="77777777" w:rsidR="0046250B" w:rsidRDefault="0046250B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(NoEn)">
    <w:panose1 w:val="02040503050201020203"/>
    <w:charset w:val="00"/>
    <w:family w:val="roman"/>
    <w:pitch w:val="variable"/>
    <w:sig w:usb0="80002003" w:usb1="80002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57CFF" w14:textId="77777777" w:rsidR="0046250B" w:rsidRDefault="0046250B" w:rsidP="003044FE">
      <w:pPr>
        <w:spacing w:after="0" w:line="240" w:lineRule="auto"/>
      </w:pPr>
      <w:r>
        <w:separator/>
      </w:r>
    </w:p>
  </w:footnote>
  <w:footnote w:type="continuationSeparator" w:id="0">
    <w:p w14:paraId="720D95D3" w14:textId="77777777" w:rsidR="0046250B" w:rsidRDefault="0046250B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A3FA1"/>
    <w:multiLevelType w:val="hybridMultilevel"/>
    <w:tmpl w:val="96467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D183C"/>
    <w:multiLevelType w:val="hybridMultilevel"/>
    <w:tmpl w:val="8078D836"/>
    <w:lvl w:ilvl="0" w:tplc="1DBE79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131EA"/>
    <w:multiLevelType w:val="hybridMultilevel"/>
    <w:tmpl w:val="15CA6F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904E6"/>
    <w:multiLevelType w:val="hybridMultilevel"/>
    <w:tmpl w:val="8E9C6F82"/>
    <w:lvl w:ilvl="0" w:tplc="DB4A3B90">
      <w:numFmt w:val="bullet"/>
      <w:lvlText w:val="•"/>
      <w:lvlJc w:val="left"/>
      <w:pPr>
        <w:ind w:left="1080" w:hanging="720"/>
      </w:pPr>
      <w:rPr>
        <w:rFonts w:ascii="IRANSansMobile(FaNum) Medium" w:eastAsia="Times New Roman" w:hAnsi="IRANSansMobile(FaNum) Medium" w:cs="IRANSansMobile(FaNum)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016B1"/>
    <w:rsid w:val="00002296"/>
    <w:rsid w:val="00011E85"/>
    <w:rsid w:val="00014271"/>
    <w:rsid w:val="0001495B"/>
    <w:rsid w:val="00015A99"/>
    <w:rsid w:val="00020E62"/>
    <w:rsid w:val="000228D7"/>
    <w:rsid w:val="00023F17"/>
    <w:rsid w:val="00027AD9"/>
    <w:rsid w:val="00030D87"/>
    <w:rsid w:val="000333FD"/>
    <w:rsid w:val="00041183"/>
    <w:rsid w:val="000437D4"/>
    <w:rsid w:val="000478BA"/>
    <w:rsid w:val="00051E40"/>
    <w:rsid w:val="00054103"/>
    <w:rsid w:val="000556AE"/>
    <w:rsid w:val="000622F5"/>
    <w:rsid w:val="000631A4"/>
    <w:rsid w:val="00063990"/>
    <w:rsid w:val="00063A3B"/>
    <w:rsid w:val="00066DA1"/>
    <w:rsid w:val="00066FF6"/>
    <w:rsid w:val="000670F9"/>
    <w:rsid w:val="00071791"/>
    <w:rsid w:val="00077490"/>
    <w:rsid w:val="0008021B"/>
    <w:rsid w:val="000811D3"/>
    <w:rsid w:val="00082A2F"/>
    <w:rsid w:val="000837C8"/>
    <w:rsid w:val="00083F41"/>
    <w:rsid w:val="0008449A"/>
    <w:rsid w:val="00086AAF"/>
    <w:rsid w:val="00086FD7"/>
    <w:rsid w:val="0008769C"/>
    <w:rsid w:val="00087CED"/>
    <w:rsid w:val="00090D34"/>
    <w:rsid w:val="00092339"/>
    <w:rsid w:val="00093404"/>
    <w:rsid w:val="00094952"/>
    <w:rsid w:val="00097B61"/>
    <w:rsid w:val="000A3552"/>
    <w:rsid w:val="000A7D10"/>
    <w:rsid w:val="000A7FCF"/>
    <w:rsid w:val="000B00DE"/>
    <w:rsid w:val="000B0EC2"/>
    <w:rsid w:val="000B6A98"/>
    <w:rsid w:val="000B73AB"/>
    <w:rsid w:val="000B7BDE"/>
    <w:rsid w:val="000C308E"/>
    <w:rsid w:val="000C749B"/>
    <w:rsid w:val="000D2E92"/>
    <w:rsid w:val="000D336E"/>
    <w:rsid w:val="000D458D"/>
    <w:rsid w:val="000D5505"/>
    <w:rsid w:val="000E462A"/>
    <w:rsid w:val="000E6D6A"/>
    <w:rsid w:val="00105257"/>
    <w:rsid w:val="001072F5"/>
    <w:rsid w:val="001074A9"/>
    <w:rsid w:val="00112FA4"/>
    <w:rsid w:val="00116254"/>
    <w:rsid w:val="0012055C"/>
    <w:rsid w:val="00121484"/>
    <w:rsid w:val="00125E5B"/>
    <w:rsid w:val="00126533"/>
    <w:rsid w:val="001275C1"/>
    <w:rsid w:val="00130A39"/>
    <w:rsid w:val="00131FA8"/>
    <w:rsid w:val="001353CE"/>
    <w:rsid w:val="00136AA9"/>
    <w:rsid w:val="00136D23"/>
    <w:rsid w:val="00145C41"/>
    <w:rsid w:val="00146689"/>
    <w:rsid w:val="00146BE0"/>
    <w:rsid w:val="00146D56"/>
    <w:rsid w:val="001514CD"/>
    <w:rsid w:val="001522F0"/>
    <w:rsid w:val="00152EDA"/>
    <w:rsid w:val="0015706B"/>
    <w:rsid w:val="00165CF7"/>
    <w:rsid w:val="00167D38"/>
    <w:rsid w:val="00173090"/>
    <w:rsid w:val="0017321F"/>
    <w:rsid w:val="00174110"/>
    <w:rsid w:val="00176162"/>
    <w:rsid w:val="00177970"/>
    <w:rsid w:val="00184772"/>
    <w:rsid w:val="00185271"/>
    <w:rsid w:val="00187DDE"/>
    <w:rsid w:val="0019003C"/>
    <w:rsid w:val="00191E75"/>
    <w:rsid w:val="001921C6"/>
    <w:rsid w:val="00193D2A"/>
    <w:rsid w:val="001949EA"/>
    <w:rsid w:val="00197B22"/>
    <w:rsid w:val="001A08EF"/>
    <w:rsid w:val="001A188A"/>
    <w:rsid w:val="001A22E6"/>
    <w:rsid w:val="001A2E7C"/>
    <w:rsid w:val="001A628A"/>
    <w:rsid w:val="001B021F"/>
    <w:rsid w:val="001B402C"/>
    <w:rsid w:val="001B5EFB"/>
    <w:rsid w:val="001C1A7C"/>
    <w:rsid w:val="001C57A0"/>
    <w:rsid w:val="001D460A"/>
    <w:rsid w:val="001E4B5C"/>
    <w:rsid w:val="001E4FF4"/>
    <w:rsid w:val="001E52F1"/>
    <w:rsid w:val="001F508E"/>
    <w:rsid w:val="001F7127"/>
    <w:rsid w:val="002012E1"/>
    <w:rsid w:val="002016BE"/>
    <w:rsid w:val="00201CEE"/>
    <w:rsid w:val="00201E5E"/>
    <w:rsid w:val="002034D1"/>
    <w:rsid w:val="00203A0B"/>
    <w:rsid w:val="002142C3"/>
    <w:rsid w:val="002143BC"/>
    <w:rsid w:val="00221A64"/>
    <w:rsid w:val="0022211A"/>
    <w:rsid w:val="00222175"/>
    <w:rsid w:val="00223B5D"/>
    <w:rsid w:val="0022440D"/>
    <w:rsid w:val="00237B6A"/>
    <w:rsid w:val="002403A0"/>
    <w:rsid w:val="0024089B"/>
    <w:rsid w:val="00240BF3"/>
    <w:rsid w:val="00246764"/>
    <w:rsid w:val="0025098B"/>
    <w:rsid w:val="00251E30"/>
    <w:rsid w:val="00252149"/>
    <w:rsid w:val="00252163"/>
    <w:rsid w:val="002536C3"/>
    <w:rsid w:val="0025542C"/>
    <w:rsid w:val="00255909"/>
    <w:rsid w:val="00255D7F"/>
    <w:rsid w:val="00256C33"/>
    <w:rsid w:val="00262485"/>
    <w:rsid w:val="00264DD2"/>
    <w:rsid w:val="0026548B"/>
    <w:rsid w:val="0026719C"/>
    <w:rsid w:val="00272F28"/>
    <w:rsid w:val="00275EFE"/>
    <w:rsid w:val="00277C56"/>
    <w:rsid w:val="002830A0"/>
    <w:rsid w:val="00283880"/>
    <w:rsid w:val="00290767"/>
    <w:rsid w:val="00291FDC"/>
    <w:rsid w:val="00296DEC"/>
    <w:rsid w:val="002A2B21"/>
    <w:rsid w:val="002A385E"/>
    <w:rsid w:val="002A6B4F"/>
    <w:rsid w:val="002B0A03"/>
    <w:rsid w:val="002B4BC4"/>
    <w:rsid w:val="002B6A6A"/>
    <w:rsid w:val="002B75F8"/>
    <w:rsid w:val="002C1CF7"/>
    <w:rsid w:val="002D0EDB"/>
    <w:rsid w:val="002D6863"/>
    <w:rsid w:val="002E0113"/>
    <w:rsid w:val="002E4486"/>
    <w:rsid w:val="002E782B"/>
    <w:rsid w:val="002F43BB"/>
    <w:rsid w:val="00300884"/>
    <w:rsid w:val="00300F7F"/>
    <w:rsid w:val="00301751"/>
    <w:rsid w:val="003019FA"/>
    <w:rsid w:val="003044FE"/>
    <w:rsid w:val="00312033"/>
    <w:rsid w:val="003151BB"/>
    <w:rsid w:val="003169FC"/>
    <w:rsid w:val="00317513"/>
    <w:rsid w:val="00322B92"/>
    <w:rsid w:val="0032300C"/>
    <w:rsid w:val="00324261"/>
    <w:rsid w:val="00325B5B"/>
    <w:rsid w:val="00325FC5"/>
    <w:rsid w:val="00326A4E"/>
    <w:rsid w:val="003311A0"/>
    <w:rsid w:val="003311F7"/>
    <w:rsid w:val="003358F4"/>
    <w:rsid w:val="003409EB"/>
    <w:rsid w:val="00342985"/>
    <w:rsid w:val="00343809"/>
    <w:rsid w:val="003519D0"/>
    <w:rsid w:val="00352D66"/>
    <w:rsid w:val="003555AB"/>
    <w:rsid w:val="00356781"/>
    <w:rsid w:val="00360478"/>
    <w:rsid w:val="00362508"/>
    <w:rsid w:val="00363190"/>
    <w:rsid w:val="00364A67"/>
    <w:rsid w:val="00366897"/>
    <w:rsid w:val="00367F96"/>
    <w:rsid w:val="00370DFC"/>
    <w:rsid w:val="003719DA"/>
    <w:rsid w:val="003749DD"/>
    <w:rsid w:val="0037561A"/>
    <w:rsid w:val="003771AF"/>
    <w:rsid w:val="0038054D"/>
    <w:rsid w:val="00382E1F"/>
    <w:rsid w:val="0039030F"/>
    <w:rsid w:val="0039053E"/>
    <w:rsid w:val="00390C23"/>
    <w:rsid w:val="003916BC"/>
    <w:rsid w:val="00392C23"/>
    <w:rsid w:val="00392E15"/>
    <w:rsid w:val="003A2723"/>
    <w:rsid w:val="003A40B1"/>
    <w:rsid w:val="003B5C48"/>
    <w:rsid w:val="003C3FB7"/>
    <w:rsid w:val="003C5888"/>
    <w:rsid w:val="003C60CB"/>
    <w:rsid w:val="003C7922"/>
    <w:rsid w:val="003C7D2C"/>
    <w:rsid w:val="003D0DA3"/>
    <w:rsid w:val="003D5D40"/>
    <w:rsid w:val="003D71E9"/>
    <w:rsid w:val="003D7A4B"/>
    <w:rsid w:val="003E33BF"/>
    <w:rsid w:val="003E5FC4"/>
    <w:rsid w:val="003E6F6B"/>
    <w:rsid w:val="003F3BDF"/>
    <w:rsid w:val="003F7277"/>
    <w:rsid w:val="004018A0"/>
    <w:rsid w:val="0040210E"/>
    <w:rsid w:val="0041457B"/>
    <w:rsid w:val="00414D65"/>
    <w:rsid w:val="00415955"/>
    <w:rsid w:val="00417B59"/>
    <w:rsid w:val="00420BD8"/>
    <w:rsid w:val="00421661"/>
    <w:rsid w:val="0042595B"/>
    <w:rsid w:val="00430F6B"/>
    <w:rsid w:val="004316E0"/>
    <w:rsid w:val="00435243"/>
    <w:rsid w:val="00437F15"/>
    <w:rsid w:val="00440A27"/>
    <w:rsid w:val="00440D2E"/>
    <w:rsid w:val="00442DEF"/>
    <w:rsid w:val="00451C95"/>
    <w:rsid w:val="0045788B"/>
    <w:rsid w:val="0046250B"/>
    <w:rsid w:val="00463318"/>
    <w:rsid w:val="00463587"/>
    <w:rsid w:val="00464C00"/>
    <w:rsid w:val="0046588E"/>
    <w:rsid w:val="00470748"/>
    <w:rsid w:val="0047177A"/>
    <w:rsid w:val="00472317"/>
    <w:rsid w:val="00472E9D"/>
    <w:rsid w:val="0047370F"/>
    <w:rsid w:val="00473A66"/>
    <w:rsid w:val="0047638D"/>
    <w:rsid w:val="004803AC"/>
    <w:rsid w:val="00486A25"/>
    <w:rsid w:val="004901C1"/>
    <w:rsid w:val="00495030"/>
    <w:rsid w:val="004A3623"/>
    <w:rsid w:val="004A63EA"/>
    <w:rsid w:val="004B2B1A"/>
    <w:rsid w:val="004B65DA"/>
    <w:rsid w:val="004B6E6D"/>
    <w:rsid w:val="004C28F5"/>
    <w:rsid w:val="004C6040"/>
    <w:rsid w:val="004D4DC0"/>
    <w:rsid w:val="004D79AF"/>
    <w:rsid w:val="004E21FD"/>
    <w:rsid w:val="004E3724"/>
    <w:rsid w:val="004E5538"/>
    <w:rsid w:val="004E6986"/>
    <w:rsid w:val="004E7B70"/>
    <w:rsid w:val="004F05CE"/>
    <w:rsid w:val="004F06D1"/>
    <w:rsid w:val="004F0FBA"/>
    <w:rsid w:val="004F5608"/>
    <w:rsid w:val="004F6F05"/>
    <w:rsid w:val="004F7F5B"/>
    <w:rsid w:val="0050069D"/>
    <w:rsid w:val="005014FF"/>
    <w:rsid w:val="005027AB"/>
    <w:rsid w:val="005041DA"/>
    <w:rsid w:val="00504276"/>
    <w:rsid w:val="00504298"/>
    <w:rsid w:val="00510756"/>
    <w:rsid w:val="00511BD5"/>
    <w:rsid w:val="00513802"/>
    <w:rsid w:val="00513D27"/>
    <w:rsid w:val="00514079"/>
    <w:rsid w:val="00514C45"/>
    <w:rsid w:val="005152A8"/>
    <w:rsid w:val="00516A4C"/>
    <w:rsid w:val="005203A3"/>
    <w:rsid w:val="00523E0A"/>
    <w:rsid w:val="00524C71"/>
    <w:rsid w:val="00525A37"/>
    <w:rsid w:val="0053705C"/>
    <w:rsid w:val="00541150"/>
    <w:rsid w:val="00541D23"/>
    <w:rsid w:val="005449F4"/>
    <w:rsid w:val="00545496"/>
    <w:rsid w:val="0055018D"/>
    <w:rsid w:val="005511A3"/>
    <w:rsid w:val="005535CA"/>
    <w:rsid w:val="005547C3"/>
    <w:rsid w:val="00555A6B"/>
    <w:rsid w:val="0055750E"/>
    <w:rsid w:val="00560527"/>
    <w:rsid w:val="00564A09"/>
    <w:rsid w:val="005704C2"/>
    <w:rsid w:val="00572859"/>
    <w:rsid w:val="00574D3B"/>
    <w:rsid w:val="00576228"/>
    <w:rsid w:val="00577785"/>
    <w:rsid w:val="00581FEF"/>
    <w:rsid w:val="005850B1"/>
    <w:rsid w:val="00585BCD"/>
    <w:rsid w:val="00585FB0"/>
    <w:rsid w:val="00587606"/>
    <w:rsid w:val="00590284"/>
    <w:rsid w:val="005963FC"/>
    <w:rsid w:val="005A6743"/>
    <w:rsid w:val="005A742C"/>
    <w:rsid w:val="005A7FB6"/>
    <w:rsid w:val="005B2CF3"/>
    <w:rsid w:val="005B657F"/>
    <w:rsid w:val="005C19D9"/>
    <w:rsid w:val="005C527E"/>
    <w:rsid w:val="005C5AB9"/>
    <w:rsid w:val="005C6453"/>
    <w:rsid w:val="005D1B7C"/>
    <w:rsid w:val="005D1DD6"/>
    <w:rsid w:val="005D25E3"/>
    <w:rsid w:val="005E20F7"/>
    <w:rsid w:val="005E6777"/>
    <w:rsid w:val="005E73E8"/>
    <w:rsid w:val="006002EE"/>
    <w:rsid w:val="00605912"/>
    <w:rsid w:val="0060655E"/>
    <w:rsid w:val="0060744E"/>
    <w:rsid w:val="0061300D"/>
    <w:rsid w:val="006138A3"/>
    <w:rsid w:val="00621B83"/>
    <w:rsid w:val="006227EA"/>
    <w:rsid w:val="00622924"/>
    <w:rsid w:val="00623005"/>
    <w:rsid w:val="0062475F"/>
    <w:rsid w:val="00626A91"/>
    <w:rsid w:val="006275EA"/>
    <w:rsid w:val="006279B0"/>
    <w:rsid w:val="00633F4C"/>
    <w:rsid w:val="00634F9D"/>
    <w:rsid w:val="006356E5"/>
    <w:rsid w:val="006433D5"/>
    <w:rsid w:val="006433E2"/>
    <w:rsid w:val="00646979"/>
    <w:rsid w:val="00651974"/>
    <w:rsid w:val="00657AC4"/>
    <w:rsid w:val="0066372F"/>
    <w:rsid w:val="00663D2E"/>
    <w:rsid w:val="0067259D"/>
    <w:rsid w:val="006738C3"/>
    <w:rsid w:val="00675787"/>
    <w:rsid w:val="00683716"/>
    <w:rsid w:val="006852EC"/>
    <w:rsid w:val="00686863"/>
    <w:rsid w:val="006929D6"/>
    <w:rsid w:val="0069434C"/>
    <w:rsid w:val="006A0696"/>
    <w:rsid w:val="006B2F8F"/>
    <w:rsid w:val="006B4DF4"/>
    <w:rsid w:val="006B6F42"/>
    <w:rsid w:val="006C22C1"/>
    <w:rsid w:val="006C2AD5"/>
    <w:rsid w:val="006C4E5E"/>
    <w:rsid w:val="006C5224"/>
    <w:rsid w:val="006C60AF"/>
    <w:rsid w:val="006E3189"/>
    <w:rsid w:val="006E5B66"/>
    <w:rsid w:val="006E5CDB"/>
    <w:rsid w:val="006E62D7"/>
    <w:rsid w:val="006F0C40"/>
    <w:rsid w:val="006F7B98"/>
    <w:rsid w:val="007008AD"/>
    <w:rsid w:val="00700DB6"/>
    <w:rsid w:val="007021D7"/>
    <w:rsid w:val="00704ED8"/>
    <w:rsid w:val="00707EC9"/>
    <w:rsid w:val="0071153F"/>
    <w:rsid w:val="00716CFD"/>
    <w:rsid w:val="007237FD"/>
    <w:rsid w:val="00727BF1"/>
    <w:rsid w:val="00730E9D"/>
    <w:rsid w:val="00732E1E"/>
    <w:rsid w:val="00735C7D"/>
    <w:rsid w:val="00743C20"/>
    <w:rsid w:val="00743CB2"/>
    <w:rsid w:val="00743D31"/>
    <w:rsid w:val="00745683"/>
    <w:rsid w:val="007511F2"/>
    <w:rsid w:val="00762AFB"/>
    <w:rsid w:val="00763116"/>
    <w:rsid w:val="00765EE7"/>
    <w:rsid w:val="00766C5A"/>
    <w:rsid w:val="0076731E"/>
    <w:rsid w:val="00767B6B"/>
    <w:rsid w:val="00771B3F"/>
    <w:rsid w:val="00775295"/>
    <w:rsid w:val="00781A69"/>
    <w:rsid w:val="00782A21"/>
    <w:rsid w:val="00787596"/>
    <w:rsid w:val="0079043B"/>
    <w:rsid w:val="0079118A"/>
    <w:rsid w:val="00792771"/>
    <w:rsid w:val="007928EB"/>
    <w:rsid w:val="00793FD7"/>
    <w:rsid w:val="007A032B"/>
    <w:rsid w:val="007A3B3A"/>
    <w:rsid w:val="007B0509"/>
    <w:rsid w:val="007B22ED"/>
    <w:rsid w:val="007B2AFC"/>
    <w:rsid w:val="007B6EE3"/>
    <w:rsid w:val="007B7C3B"/>
    <w:rsid w:val="007C1EE3"/>
    <w:rsid w:val="007C4873"/>
    <w:rsid w:val="007C7C30"/>
    <w:rsid w:val="007D144F"/>
    <w:rsid w:val="007D2A7D"/>
    <w:rsid w:val="007E0421"/>
    <w:rsid w:val="007E4644"/>
    <w:rsid w:val="007E4CAA"/>
    <w:rsid w:val="007F189E"/>
    <w:rsid w:val="007F2839"/>
    <w:rsid w:val="007F5E86"/>
    <w:rsid w:val="008017B5"/>
    <w:rsid w:val="00801CAF"/>
    <w:rsid w:val="00802CD9"/>
    <w:rsid w:val="00805334"/>
    <w:rsid w:val="00806EB0"/>
    <w:rsid w:val="00814912"/>
    <w:rsid w:val="00814FED"/>
    <w:rsid w:val="00817703"/>
    <w:rsid w:val="0081776B"/>
    <w:rsid w:val="00820402"/>
    <w:rsid w:val="00822A97"/>
    <w:rsid w:val="00824A37"/>
    <w:rsid w:val="00833510"/>
    <w:rsid w:val="00834618"/>
    <w:rsid w:val="008400FB"/>
    <w:rsid w:val="008442E6"/>
    <w:rsid w:val="00845711"/>
    <w:rsid w:val="00850392"/>
    <w:rsid w:val="008562C7"/>
    <w:rsid w:val="00864565"/>
    <w:rsid w:val="00866DF2"/>
    <w:rsid w:val="008706CE"/>
    <w:rsid w:val="00870BCA"/>
    <w:rsid w:val="0087119C"/>
    <w:rsid w:val="008814F6"/>
    <w:rsid w:val="00882914"/>
    <w:rsid w:val="00883D6F"/>
    <w:rsid w:val="00894421"/>
    <w:rsid w:val="00895464"/>
    <w:rsid w:val="00897928"/>
    <w:rsid w:val="008A1550"/>
    <w:rsid w:val="008A1FA5"/>
    <w:rsid w:val="008A41BD"/>
    <w:rsid w:val="008A5971"/>
    <w:rsid w:val="008A664D"/>
    <w:rsid w:val="008A668A"/>
    <w:rsid w:val="008B4439"/>
    <w:rsid w:val="008B6A3D"/>
    <w:rsid w:val="008C5763"/>
    <w:rsid w:val="008D054A"/>
    <w:rsid w:val="008D1356"/>
    <w:rsid w:val="008D18F1"/>
    <w:rsid w:val="008D1E27"/>
    <w:rsid w:val="008D2C10"/>
    <w:rsid w:val="008D3D0F"/>
    <w:rsid w:val="008D41F2"/>
    <w:rsid w:val="008D6277"/>
    <w:rsid w:val="008E06D9"/>
    <w:rsid w:val="008E094F"/>
    <w:rsid w:val="008E1027"/>
    <w:rsid w:val="008E3B2C"/>
    <w:rsid w:val="008E413C"/>
    <w:rsid w:val="008E4970"/>
    <w:rsid w:val="008E7A18"/>
    <w:rsid w:val="008F1C6A"/>
    <w:rsid w:val="008F2954"/>
    <w:rsid w:val="0090397D"/>
    <w:rsid w:val="0090410A"/>
    <w:rsid w:val="00907B97"/>
    <w:rsid w:val="00907C6A"/>
    <w:rsid w:val="00907EAE"/>
    <w:rsid w:val="009105AD"/>
    <w:rsid w:val="00910BD0"/>
    <w:rsid w:val="0091171E"/>
    <w:rsid w:val="009128D7"/>
    <w:rsid w:val="00912949"/>
    <w:rsid w:val="00912F06"/>
    <w:rsid w:val="00912F34"/>
    <w:rsid w:val="009208D1"/>
    <w:rsid w:val="0092242C"/>
    <w:rsid w:val="0092252F"/>
    <w:rsid w:val="00927702"/>
    <w:rsid w:val="00930B5C"/>
    <w:rsid w:val="00934F61"/>
    <w:rsid w:val="0093759F"/>
    <w:rsid w:val="00937ABD"/>
    <w:rsid w:val="009427EB"/>
    <w:rsid w:val="0094311A"/>
    <w:rsid w:val="0094409E"/>
    <w:rsid w:val="009512EA"/>
    <w:rsid w:val="00955B96"/>
    <w:rsid w:val="00957BE5"/>
    <w:rsid w:val="00960236"/>
    <w:rsid w:val="00966CA5"/>
    <w:rsid w:val="00973ADC"/>
    <w:rsid w:val="009743BB"/>
    <w:rsid w:val="009764DD"/>
    <w:rsid w:val="00976614"/>
    <w:rsid w:val="00976DB7"/>
    <w:rsid w:val="00980285"/>
    <w:rsid w:val="0098029B"/>
    <w:rsid w:val="009808E2"/>
    <w:rsid w:val="00980C3B"/>
    <w:rsid w:val="0098408A"/>
    <w:rsid w:val="009854B9"/>
    <w:rsid w:val="0099348E"/>
    <w:rsid w:val="009937E7"/>
    <w:rsid w:val="00995642"/>
    <w:rsid w:val="009A0043"/>
    <w:rsid w:val="009A3FE4"/>
    <w:rsid w:val="009A5BFF"/>
    <w:rsid w:val="009A708B"/>
    <w:rsid w:val="009A7CB4"/>
    <w:rsid w:val="009B0FC3"/>
    <w:rsid w:val="009B3829"/>
    <w:rsid w:val="009B3B06"/>
    <w:rsid w:val="009B711D"/>
    <w:rsid w:val="009C25B4"/>
    <w:rsid w:val="009C558E"/>
    <w:rsid w:val="009C6EB1"/>
    <w:rsid w:val="009C78E4"/>
    <w:rsid w:val="009D1ABC"/>
    <w:rsid w:val="009D597D"/>
    <w:rsid w:val="009D5A04"/>
    <w:rsid w:val="009D6C49"/>
    <w:rsid w:val="009E1273"/>
    <w:rsid w:val="009E183D"/>
    <w:rsid w:val="009E4173"/>
    <w:rsid w:val="009F081F"/>
    <w:rsid w:val="009F3A28"/>
    <w:rsid w:val="009F6534"/>
    <w:rsid w:val="00A01055"/>
    <w:rsid w:val="00A05EE6"/>
    <w:rsid w:val="00A13AF6"/>
    <w:rsid w:val="00A15451"/>
    <w:rsid w:val="00A16489"/>
    <w:rsid w:val="00A169AF"/>
    <w:rsid w:val="00A17E76"/>
    <w:rsid w:val="00A17FFD"/>
    <w:rsid w:val="00A20127"/>
    <w:rsid w:val="00A206C1"/>
    <w:rsid w:val="00A23D1C"/>
    <w:rsid w:val="00A30443"/>
    <w:rsid w:val="00A4214A"/>
    <w:rsid w:val="00A4271D"/>
    <w:rsid w:val="00A43299"/>
    <w:rsid w:val="00A4499A"/>
    <w:rsid w:val="00A44A57"/>
    <w:rsid w:val="00A44AF0"/>
    <w:rsid w:val="00A44B15"/>
    <w:rsid w:val="00A44FF5"/>
    <w:rsid w:val="00A455E1"/>
    <w:rsid w:val="00A45FD0"/>
    <w:rsid w:val="00A467A7"/>
    <w:rsid w:val="00A46B78"/>
    <w:rsid w:val="00A503AA"/>
    <w:rsid w:val="00A52967"/>
    <w:rsid w:val="00A550EB"/>
    <w:rsid w:val="00A55CB5"/>
    <w:rsid w:val="00A66A3A"/>
    <w:rsid w:val="00A73E23"/>
    <w:rsid w:val="00A77054"/>
    <w:rsid w:val="00A81E6C"/>
    <w:rsid w:val="00A81F2F"/>
    <w:rsid w:val="00A83AAC"/>
    <w:rsid w:val="00A84039"/>
    <w:rsid w:val="00A84354"/>
    <w:rsid w:val="00A84A84"/>
    <w:rsid w:val="00A85213"/>
    <w:rsid w:val="00A85E00"/>
    <w:rsid w:val="00A931DB"/>
    <w:rsid w:val="00A934B5"/>
    <w:rsid w:val="00A94E91"/>
    <w:rsid w:val="00A963F8"/>
    <w:rsid w:val="00AA1681"/>
    <w:rsid w:val="00AA188D"/>
    <w:rsid w:val="00AA3998"/>
    <w:rsid w:val="00AA54CF"/>
    <w:rsid w:val="00AA76AD"/>
    <w:rsid w:val="00AB14D8"/>
    <w:rsid w:val="00AB4A92"/>
    <w:rsid w:val="00AB7CB8"/>
    <w:rsid w:val="00AC55EB"/>
    <w:rsid w:val="00AC58C5"/>
    <w:rsid w:val="00AC730A"/>
    <w:rsid w:val="00AD1E53"/>
    <w:rsid w:val="00AD4209"/>
    <w:rsid w:val="00AD4444"/>
    <w:rsid w:val="00AE0868"/>
    <w:rsid w:val="00AE269A"/>
    <w:rsid w:val="00AE5834"/>
    <w:rsid w:val="00AE5A38"/>
    <w:rsid w:val="00AE7AE9"/>
    <w:rsid w:val="00AF14C2"/>
    <w:rsid w:val="00AF1586"/>
    <w:rsid w:val="00AF1C42"/>
    <w:rsid w:val="00AF1EDB"/>
    <w:rsid w:val="00AF3A83"/>
    <w:rsid w:val="00AF7EBF"/>
    <w:rsid w:val="00B00853"/>
    <w:rsid w:val="00B00A3E"/>
    <w:rsid w:val="00B01CA0"/>
    <w:rsid w:val="00B01E08"/>
    <w:rsid w:val="00B02E25"/>
    <w:rsid w:val="00B10529"/>
    <w:rsid w:val="00B11307"/>
    <w:rsid w:val="00B169B4"/>
    <w:rsid w:val="00B202A8"/>
    <w:rsid w:val="00B211F1"/>
    <w:rsid w:val="00B21DEA"/>
    <w:rsid w:val="00B2283E"/>
    <w:rsid w:val="00B24737"/>
    <w:rsid w:val="00B24F66"/>
    <w:rsid w:val="00B26058"/>
    <w:rsid w:val="00B26B16"/>
    <w:rsid w:val="00B2732F"/>
    <w:rsid w:val="00B279FF"/>
    <w:rsid w:val="00B3045E"/>
    <w:rsid w:val="00B34B7F"/>
    <w:rsid w:val="00B37973"/>
    <w:rsid w:val="00B41C43"/>
    <w:rsid w:val="00B42605"/>
    <w:rsid w:val="00B429F5"/>
    <w:rsid w:val="00B44122"/>
    <w:rsid w:val="00B466F4"/>
    <w:rsid w:val="00B5186F"/>
    <w:rsid w:val="00B56650"/>
    <w:rsid w:val="00B573BA"/>
    <w:rsid w:val="00B60729"/>
    <w:rsid w:val="00B60782"/>
    <w:rsid w:val="00B62C45"/>
    <w:rsid w:val="00B6547A"/>
    <w:rsid w:val="00B67FFD"/>
    <w:rsid w:val="00B74B91"/>
    <w:rsid w:val="00B77AD4"/>
    <w:rsid w:val="00B839C5"/>
    <w:rsid w:val="00B85965"/>
    <w:rsid w:val="00B85A54"/>
    <w:rsid w:val="00B875F3"/>
    <w:rsid w:val="00B94B22"/>
    <w:rsid w:val="00B96C01"/>
    <w:rsid w:val="00BA3612"/>
    <w:rsid w:val="00BA590F"/>
    <w:rsid w:val="00BB0A6B"/>
    <w:rsid w:val="00BB5287"/>
    <w:rsid w:val="00BB58F6"/>
    <w:rsid w:val="00BC37F3"/>
    <w:rsid w:val="00BC466E"/>
    <w:rsid w:val="00BC6487"/>
    <w:rsid w:val="00BC7D0D"/>
    <w:rsid w:val="00BC7E87"/>
    <w:rsid w:val="00BD1FBA"/>
    <w:rsid w:val="00BD5DE0"/>
    <w:rsid w:val="00BD6C91"/>
    <w:rsid w:val="00BE0222"/>
    <w:rsid w:val="00BE0288"/>
    <w:rsid w:val="00BE04AA"/>
    <w:rsid w:val="00BE43CF"/>
    <w:rsid w:val="00BE64CA"/>
    <w:rsid w:val="00BE7316"/>
    <w:rsid w:val="00BF5B85"/>
    <w:rsid w:val="00BF60B2"/>
    <w:rsid w:val="00C005C1"/>
    <w:rsid w:val="00C04B6F"/>
    <w:rsid w:val="00C0510C"/>
    <w:rsid w:val="00C0693B"/>
    <w:rsid w:val="00C06F61"/>
    <w:rsid w:val="00C07C93"/>
    <w:rsid w:val="00C12818"/>
    <w:rsid w:val="00C15AB1"/>
    <w:rsid w:val="00C17001"/>
    <w:rsid w:val="00C179BF"/>
    <w:rsid w:val="00C20B7C"/>
    <w:rsid w:val="00C23860"/>
    <w:rsid w:val="00C24E7D"/>
    <w:rsid w:val="00C317FC"/>
    <w:rsid w:val="00C31C9B"/>
    <w:rsid w:val="00C34BD4"/>
    <w:rsid w:val="00C41729"/>
    <w:rsid w:val="00C42A75"/>
    <w:rsid w:val="00C43612"/>
    <w:rsid w:val="00C467F0"/>
    <w:rsid w:val="00C517BE"/>
    <w:rsid w:val="00C51EF5"/>
    <w:rsid w:val="00C53A05"/>
    <w:rsid w:val="00C5427D"/>
    <w:rsid w:val="00C544E8"/>
    <w:rsid w:val="00C55FF9"/>
    <w:rsid w:val="00C61594"/>
    <w:rsid w:val="00C61825"/>
    <w:rsid w:val="00C627C6"/>
    <w:rsid w:val="00C63CE6"/>
    <w:rsid w:val="00C640E7"/>
    <w:rsid w:val="00C64594"/>
    <w:rsid w:val="00C73A0C"/>
    <w:rsid w:val="00C76CE9"/>
    <w:rsid w:val="00C83BA3"/>
    <w:rsid w:val="00C8541C"/>
    <w:rsid w:val="00C85F37"/>
    <w:rsid w:val="00C9457B"/>
    <w:rsid w:val="00C9611F"/>
    <w:rsid w:val="00C96A65"/>
    <w:rsid w:val="00C97D34"/>
    <w:rsid w:val="00CA0FE6"/>
    <w:rsid w:val="00CA1544"/>
    <w:rsid w:val="00CA394D"/>
    <w:rsid w:val="00CA51FD"/>
    <w:rsid w:val="00CB087E"/>
    <w:rsid w:val="00CB4551"/>
    <w:rsid w:val="00CC1F7A"/>
    <w:rsid w:val="00CC3D4E"/>
    <w:rsid w:val="00CC7D6F"/>
    <w:rsid w:val="00CD2151"/>
    <w:rsid w:val="00CD6AC5"/>
    <w:rsid w:val="00CE37E9"/>
    <w:rsid w:val="00CE4B24"/>
    <w:rsid w:val="00CE4D99"/>
    <w:rsid w:val="00CE547E"/>
    <w:rsid w:val="00CF23E4"/>
    <w:rsid w:val="00CF64CC"/>
    <w:rsid w:val="00CF7A83"/>
    <w:rsid w:val="00D032CE"/>
    <w:rsid w:val="00D03935"/>
    <w:rsid w:val="00D06F59"/>
    <w:rsid w:val="00D12456"/>
    <w:rsid w:val="00D12B80"/>
    <w:rsid w:val="00D15733"/>
    <w:rsid w:val="00D1583E"/>
    <w:rsid w:val="00D161E8"/>
    <w:rsid w:val="00D172DA"/>
    <w:rsid w:val="00D20BB7"/>
    <w:rsid w:val="00D21332"/>
    <w:rsid w:val="00D2387F"/>
    <w:rsid w:val="00D24414"/>
    <w:rsid w:val="00D25313"/>
    <w:rsid w:val="00D2712B"/>
    <w:rsid w:val="00D33A69"/>
    <w:rsid w:val="00D33F44"/>
    <w:rsid w:val="00D34E49"/>
    <w:rsid w:val="00D357CC"/>
    <w:rsid w:val="00D361CD"/>
    <w:rsid w:val="00D371F9"/>
    <w:rsid w:val="00D41E32"/>
    <w:rsid w:val="00D5182A"/>
    <w:rsid w:val="00D547C7"/>
    <w:rsid w:val="00D54D88"/>
    <w:rsid w:val="00D5510C"/>
    <w:rsid w:val="00D64880"/>
    <w:rsid w:val="00D6618F"/>
    <w:rsid w:val="00D67A10"/>
    <w:rsid w:val="00D71FC7"/>
    <w:rsid w:val="00D72063"/>
    <w:rsid w:val="00D73CA5"/>
    <w:rsid w:val="00D74637"/>
    <w:rsid w:val="00D76A61"/>
    <w:rsid w:val="00D778B7"/>
    <w:rsid w:val="00D77CE0"/>
    <w:rsid w:val="00D81737"/>
    <w:rsid w:val="00D836B3"/>
    <w:rsid w:val="00D8463E"/>
    <w:rsid w:val="00D868EB"/>
    <w:rsid w:val="00D87306"/>
    <w:rsid w:val="00D91959"/>
    <w:rsid w:val="00DA056C"/>
    <w:rsid w:val="00DA4C04"/>
    <w:rsid w:val="00DA542D"/>
    <w:rsid w:val="00DA599F"/>
    <w:rsid w:val="00DB15EC"/>
    <w:rsid w:val="00DB18DA"/>
    <w:rsid w:val="00DB2585"/>
    <w:rsid w:val="00DB54B7"/>
    <w:rsid w:val="00DB6B3F"/>
    <w:rsid w:val="00DC26E3"/>
    <w:rsid w:val="00DC3374"/>
    <w:rsid w:val="00DC40D8"/>
    <w:rsid w:val="00DC6BC9"/>
    <w:rsid w:val="00DC6ED1"/>
    <w:rsid w:val="00DC7855"/>
    <w:rsid w:val="00DC7CD3"/>
    <w:rsid w:val="00DD0691"/>
    <w:rsid w:val="00DD3288"/>
    <w:rsid w:val="00DD72FD"/>
    <w:rsid w:val="00DE53F4"/>
    <w:rsid w:val="00DF0113"/>
    <w:rsid w:val="00DF0C24"/>
    <w:rsid w:val="00DF4CC4"/>
    <w:rsid w:val="00DF63AC"/>
    <w:rsid w:val="00DF6E7E"/>
    <w:rsid w:val="00DF70C0"/>
    <w:rsid w:val="00E004D3"/>
    <w:rsid w:val="00E07C5B"/>
    <w:rsid w:val="00E12B78"/>
    <w:rsid w:val="00E17ED4"/>
    <w:rsid w:val="00E25909"/>
    <w:rsid w:val="00E267F6"/>
    <w:rsid w:val="00E2699F"/>
    <w:rsid w:val="00E26F63"/>
    <w:rsid w:val="00E30A77"/>
    <w:rsid w:val="00E35554"/>
    <w:rsid w:val="00E4034A"/>
    <w:rsid w:val="00E41C33"/>
    <w:rsid w:val="00E41F83"/>
    <w:rsid w:val="00E447F8"/>
    <w:rsid w:val="00E46ADD"/>
    <w:rsid w:val="00E46B50"/>
    <w:rsid w:val="00E46D03"/>
    <w:rsid w:val="00E509AE"/>
    <w:rsid w:val="00E50A4E"/>
    <w:rsid w:val="00E52E58"/>
    <w:rsid w:val="00E531B0"/>
    <w:rsid w:val="00E54C69"/>
    <w:rsid w:val="00E55BE9"/>
    <w:rsid w:val="00E55DFA"/>
    <w:rsid w:val="00E60AF5"/>
    <w:rsid w:val="00E7128B"/>
    <w:rsid w:val="00E74186"/>
    <w:rsid w:val="00E74768"/>
    <w:rsid w:val="00E74889"/>
    <w:rsid w:val="00E7516A"/>
    <w:rsid w:val="00E75559"/>
    <w:rsid w:val="00E80B75"/>
    <w:rsid w:val="00E83EBA"/>
    <w:rsid w:val="00E83F07"/>
    <w:rsid w:val="00E84596"/>
    <w:rsid w:val="00E94695"/>
    <w:rsid w:val="00E96ED2"/>
    <w:rsid w:val="00E978DE"/>
    <w:rsid w:val="00EA0AF4"/>
    <w:rsid w:val="00EA31D1"/>
    <w:rsid w:val="00EA61F4"/>
    <w:rsid w:val="00EB05A9"/>
    <w:rsid w:val="00EB3C46"/>
    <w:rsid w:val="00EB4793"/>
    <w:rsid w:val="00EC09F3"/>
    <w:rsid w:val="00EC24DA"/>
    <w:rsid w:val="00EC358A"/>
    <w:rsid w:val="00EC4C17"/>
    <w:rsid w:val="00ED0E76"/>
    <w:rsid w:val="00ED1C9D"/>
    <w:rsid w:val="00ED4441"/>
    <w:rsid w:val="00ED5096"/>
    <w:rsid w:val="00ED69D3"/>
    <w:rsid w:val="00EE4382"/>
    <w:rsid w:val="00EE4E06"/>
    <w:rsid w:val="00EE65F0"/>
    <w:rsid w:val="00EF002B"/>
    <w:rsid w:val="00EF5ED2"/>
    <w:rsid w:val="00F041DA"/>
    <w:rsid w:val="00F058A2"/>
    <w:rsid w:val="00F05A8C"/>
    <w:rsid w:val="00F143B5"/>
    <w:rsid w:val="00F241C8"/>
    <w:rsid w:val="00F25177"/>
    <w:rsid w:val="00F26C3B"/>
    <w:rsid w:val="00F30364"/>
    <w:rsid w:val="00F3546B"/>
    <w:rsid w:val="00F376D6"/>
    <w:rsid w:val="00F41BBD"/>
    <w:rsid w:val="00F430F9"/>
    <w:rsid w:val="00F458BB"/>
    <w:rsid w:val="00F50A31"/>
    <w:rsid w:val="00F5353A"/>
    <w:rsid w:val="00F53E94"/>
    <w:rsid w:val="00F54E71"/>
    <w:rsid w:val="00F555F1"/>
    <w:rsid w:val="00F57F32"/>
    <w:rsid w:val="00F6708F"/>
    <w:rsid w:val="00F67CB4"/>
    <w:rsid w:val="00F709A5"/>
    <w:rsid w:val="00F70ADC"/>
    <w:rsid w:val="00F74496"/>
    <w:rsid w:val="00F80B92"/>
    <w:rsid w:val="00F81FC8"/>
    <w:rsid w:val="00F8606A"/>
    <w:rsid w:val="00F86F49"/>
    <w:rsid w:val="00F91A72"/>
    <w:rsid w:val="00F91F06"/>
    <w:rsid w:val="00F92973"/>
    <w:rsid w:val="00F929E0"/>
    <w:rsid w:val="00F92AC9"/>
    <w:rsid w:val="00F93839"/>
    <w:rsid w:val="00F95D2F"/>
    <w:rsid w:val="00F97C09"/>
    <w:rsid w:val="00FA02EC"/>
    <w:rsid w:val="00FA22E8"/>
    <w:rsid w:val="00FA6CF8"/>
    <w:rsid w:val="00FB1758"/>
    <w:rsid w:val="00FB2384"/>
    <w:rsid w:val="00FB5058"/>
    <w:rsid w:val="00FB5661"/>
    <w:rsid w:val="00FC1442"/>
    <w:rsid w:val="00FC2493"/>
    <w:rsid w:val="00FC2CE2"/>
    <w:rsid w:val="00FC492E"/>
    <w:rsid w:val="00FC59C9"/>
    <w:rsid w:val="00FD156C"/>
    <w:rsid w:val="00FD1B66"/>
    <w:rsid w:val="00FD62D3"/>
    <w:rsid w:val="00FE468A"/>
    <w:rsid w:val="00FE655E"/>
    <w:rsid w:val="00FF065D"/>
    <w:rsid w:val="00FF1A21"/>
    <w:rsid w:val="00FF21AE"/>
    <w:rsid w:val="00FF2883"/>
    <w:rsid w:val="00FF4304"/>
    <w:rsid w:val="00FF61F4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7340E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  <w:style w:type="character" w:customStyle="1" w:styleId="font">
    <w:name w:val="font"/>
    <w:basedOn w:val="DefaultParagraphFont"/>
    <w:rsid w:val="00AF1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CC932-6FEB-4743-AD0B-2BD1F0B8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ita javdan</cp:lastModifiedBy>
  <cp:revision>9</cp:revision>
  <cp:lastPrinted>2019-06-01T09:32:00Z</cp:lastPrinted>
  <dcterms:created xsi:type="dcterms:W3CDTF">2019-06-01T09:33:00Z</dcterms:created>
  <dcterms:modified xsi:type="dcterms:W3CDTF">2019-06-01T11:13:00Z</dcterms:modified>
</cp:coreProperties>
</file>